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E62F8" w14:textId="77777777" w:rsidR="00DD0F67" w:rsidRPr="00BA00D1" w:rsidRDefault="00DD0F67" w:rsidP="007E7F29">
      <w:pPr>
        <w:spacing w:before="6" w:after="1"/>
        <w:rPr>
          <w:rFonts w:ascii="Arial" w:hAnsi="Arial" w:cs="Arial"/>
          <w:sz w:val="16"/>
          <w:szCs w:val="16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847"/>
        <w:gridCol w:w="566"/>
        <w:gridCol w:w="89"/>
        <w:gridCol w:w="170"/>
        <w:gridCol w:w="590"/>
        <w:gridCol w:w="567"/>
        <w:gridCol w:w="425"/>
        <w:gridCol w:w="1113"/>
        <w:gridCol w:w="846"/>
        <w:gridCol w:w="173"/>
        <w:gridCol w:w="413"/>
        <w:gridCol w:w="154"/>
        <w:gridCol w:w="284"/>
        <w:gridCol w:w="571"/>
        <w:gridCol w:w="112"/>
        <w:gridCol w:w="184"/>
        <w:gridCol w:w="268"/>
        <w:gridCol w:w="428"/>
        <w:gridCol w:w="6"/>
        <w:gridCol w:w="285"/>
        <w:gridCol w:w="418"/>
        <w:gridCol w:w="287"/>
        <w:gridCol w:w="168"/>
        <w:gridCol w:w="1104"/>
        <w:gridCol w:w="17"/>
        <w:gridCol w:w="239"/>
      </w:tblGrid>
      <w:tr w:rsidR="005A575D" w:rsidRPr="00BA00D1" w14:paraId="3EF73BC0" w14:textId="77777777" w:rsidTr="00211839">
        <w:trPr>
          <w:trHeight w:val="205"/>
        </w:trPr>
        <w:tc>
          <w:tcPr>
            <w:tcW w:w="10508" w:type="dxa"/>
            <w:gridSpan w:val="26"/>
            <w:shd w:val="clear" w:color="auto" w:fill="D9E1F3"/>
            <w:vAlign w:val="center"/>
          </w:tcPr>
          <w:p w14:paraId="4FF7C379" w14:textId="77777777" w:rsidR="00DD0F67" w:rsidRPr="00BA00D1" w:rsidRDefault="008D1406" w:rsidP="007E6AA2">
            <w:pPr>
              <w:pStyle w:val="TableParagraph"/>
              <w:ind w:left="2732" w:right="2744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sz w:val="16"/>
                <w:szCs w:val="16"/>
              </w:rPr>
              <w:t>ESPACIO</w:t>
            </w:r>
            <w:r w:rsidRPr="00BA00D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b/>
                <w:sz w:val="16"/>
                <w:szCs w:val="16"/>
              </w:rPr>
              <w:t>SOMBREADO</w:t>
            </w:r>
            <w:r w:rsidRPr="00BA00D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b/>
                <w:sz w:val="16"/>
                <w:szCs w:val="16"/>
              </w:rPr>
              <w:t>PARA</w:t>
            </w:r>
            <w:r w:rsidRPr="00BA00D1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b/>
                <w:sz w:val="16"/>
                <w:szCs w:val="16"/>
              </w:rPr>
              <w:t>USO</w:t>
            </w:r>
            <w:r w:rsidRPr="00BA00D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b/>
                <w:sz w:val="16"/>
                <w:szCs w:val="16"/>
              </w:rPr>
              <w:t>EXCLUSIVO</w:t>
            </w:r>
            <w:r w:rsidRPr="00BA00D1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b/>
                <w:sz w:val="16"/>
                <w:szCs w:val="16"/>
              </w:rPr>
              <w:t>DEL DAC</w:t>
            </w:r>
          </w:p>
        </w:tc>
        <w:tc>
          <w:tcPr>
            <w:tcW w:w="239" w:type="dxa"/>
            <w:vMerge w:val="restart"/>
            <w:tcBorders>
              <w:top w:val="nil"/>
              <w:bottom w:val="single" w:sz="6" w:space="0" w:color="000000"/>
              <w:right w:val="nil"/>
            </w:tcBorders>
            <w:vAlign w:val="center"/>
          </w:tcPr>
          <w:p w14:paraId="6F12CAB4" w14:textId="77777777" w:rsidR="00DD0F67" w:rsidRPr="00BA00D1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BA00D1" w14:paraId="12B35261" w14:textId="77777777" w:rsidTr="00211839">
        <w:trPr>
          <w:trHeight w:val="201"/>
        </w:trPr>
        <w:tc>
          <w:tcPr>
            <w:tcW w:w="3252" w:type="dxa"/>
            <w:gridSpan w:val="7"/>
            <w:vAlign w:val="center"/>
          </w:tcPr>
          <w:p w14:paraId="2DBBFF01" w14:textId="77777777" w:rsidR="00DD0F67" w:rsidRPr="00BA00D1" w:rsidRDefault="008D1406" w:rsidP="007E6AA2">
            <w:pPr>
              <w:pStyle w:val="TableParagraph"/>
              <w:ind w:left="4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sz w:val="16"/>
                <w:szCs w:val="16"/>
              </w:rPr>
              <w:t>DEPENDENCIA</w:t>
            </w:r>
            <w:r w:rsidRPr="00BA00D1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7256" w:type="dxa"/>
            <w:gridSpan w:val="19"/>
            <w:vAlign w:val="center"/>
          </w:tcPr>
          <w:p w14:paraId="2032A36E" w14:textId="77777777" w:rsidR="00DD0F67" w:rsidRPr="00BA00D1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single" w:sz="6" w:space="0" w:color="000000"/>
              <w:right w:val="nil"/>
            </w:tcBorders>
            <w:vAlign w:val="center"/>
          </w:tcPr>
          <w:p w14:paraId="51B4732C" w14:textId="77777777" w:rsidR="00DD0F67" w:rsidRPr="00BA00D1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BA00D1" w14:paraId="20A178CA" w14:textId="77777777" w:rsidTr="00211839">
        <w:trPr>
          <w:trHeight w:val="203"/>
        </w:trPr>
        <w:tc>
          <w:tcPr>
            <w:tcW w:w="3252" w:type="dxa"/>
            <w:gridSpan w:val="7"/>
            <w:vAlign w:val="center"/>
          </w:tcPr>
          <w:p w14:paraId="046BFC3A" w14:textId="77777777" w:rsidR="00DD0F67" w:rsidRPr="00BA00D1" w:rsidRDefault="008D1406" w:rsidP="007E6AA2">
            <w:pPr>
              <w:pStyle w:val="TableParagraph"/>
              <w:ind w:left="4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sz w:val="16"/>
                <w:szCs w:val="16"/>
              </w:rPr>
              <w:t>No.</w:t>
            </w:r>
            <w:r w:rsidRPr="00BA00D1">
              <w:rPr>
                <w:rFonts w:ascii="Arial" w:hAnsi="Arial" w:cs="Arial"/>
                <w:b/>
                <w:spacing w:val="48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b/>
                <w:sz w:val="16"/>
                <w:szCs w:val="16"/>
              </w:rPr>
              <w:t>DEL</w:t>
            </w:r>
            <w:r w:rsidRPr="00BA00D1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b/>
                <w:sz w:val="16"/>
                <w:szCs w:val="16"/>
              </w:rPr>
              <w:t>PROCESO:</w:t>
            </w:r>
          </w:p>
        </w:tc>
        <w:tc>
          <w:tcPr>
            <w:tcW w:w="7256" w:type="dxa"/>
            <w:gridSpan w:val="19"/>
            <w:vAlign w:val="center"/>
          </w:tcPr>
          <w:p w14:paraId="3DB7FE42" w14:textId="77777777" w:rsidR="00DD0F67" w:rsidRPr="00BA00D1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single" w:sz="6" w:space="0" w:color="000000"/>
              <w:right w:val="nil"/>
            </w:tcBorders>
            <w:vAlign w:val="center"/>
          </w:tcPr>
          <w:p w14:paraId="56A204DD" w14:textId="77777777" w:rsidR="00DD0F67" w:rsidRPr="00BA00D1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BA00D1" w14:paraId="2AD261ED" w14:textId="77777777" w:rsidTr="00211839">
        <w:trPr>
          <w:trHeight w:val="201"/>
        </w:trPr>
        <w:tc>
          <w:tcPr>
            <w:tcW w:w="3252" w:type="dxa"/>
            <w:gridSpan w:val="7"/>
            <w:vAlign w:val="center"/>
          </w:tcPr>
          <w:p w14:paraId="6DA3A370" w14:textId="77777777" w:rsidR="00DD0F67" w:rsidRPr="00BA00D1" w:rsidRDefault="008D1406" w:rsidP="007E6AA2">
            <w:pPr>
              <w:pStyle w:val="TableParagraph"/>
              <w:ind w:left="4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sz w:val="16"/>
                <w:szCs w:val="16"/>
              </w:rPr>
              <w:t>LINK</w:t>
            </w:r>
            <w:r w:rsidRPr="00BA00D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b/>
                <w:sz w:val="16"/>
                <w:szCs w:val="16"/>
              </w:rPr>
              <w:t>DEL PROCESO</w:t>
            </w:r>
            <w:r w:rsidRPr="00BA00D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b/>
                <w:sz w:val="16"/>
                <w:szCs w:val="16"/>
              </w:rPr>
              <w:t>EN</w:t>
            </w:r>
            <w:r w:rsidRPr="00BA00D1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b/>
                <w:sz w:val="16"/>
                <w:szCs w:val="16"/>
              </w:rPr>
              <w:t>SECOP II:</w:t>
            </w:r>
          </w:p>
        </w:tc>
        <w:tc>
          <w:tcPr>
            <w:tcW w:w="7256" w:type="dxa"/>
            <w:gridSpan w:val="19"/>
            <w:vAlign w:val="center"/>
          </w:tcPr>
          <w:p w14:paraId="39C1F986" w14:textId="77777777" w:rsidR="00DD0F67" w:rsidRPr="00BA00D1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single" w:sz="6" w:space="0" w:color="000000"/>
              <w:right w:val="nil"/>
            </w:tcBorders>
            <w:vAlign w:val="center"/>
          </w:tcPr>
          <w:p w14:paraId="618E4AA4" w14:textId="77777777" w:rsidR="00DD0F67" w:rsidRPr="00BA00D1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BA00D1" w14:paraId="440AFE45" w14:textId="77777777" w:rsidTr="00211839">
        <w:trPr>
          <w:trHeight w:val="128"/>
        </w:trPr>
        <w:tc>
          <w:tcPr>
            <w:tcW w:w="3252" w:type="dxa"/>
            <w:gridSpan w:val="7"/>
            <w:vAlign w:val="center"/>
          </w:tcPr>
          <w:p w14:paraId="64038D99" w14:textId="77777777" w:rsidR="00DD0F67" w:rsidRPr="00BA00D1" w:rsidRDefault="008D1406" w:rsidP="007E6AA2">
            <w:pPr>
              <w:pStyle w:val="TableParagraph"/>
              <w:ind w:left="4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sz w:val="16"/>
                <w:szCs w:val="16"/>
              </w:rPr>
              <w:t>MODALIDAD</w:t>
            </w:r>
            <w:r w:rsidRPr="00BA00D1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BA00D1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b/>
                <w:sz w:val="16"/>
                <w:szCs w:val="16"/>
              </w:rPr>
              <w:t>SELECCIÓN:</w:t>
            </w:r>
          </w:p>
        </w:tc>
        <w:tc>
          <w:tcPr>
            <w:tcW w:w="7256" w:type="dxa"/>
            <w:gridSpan w:val="19"/>
            <w:tcBorders>
              <w:bottom w:val="nil"/>
            </w:tcBorders>
            <w:vAlign w:val="center"/>
          </w:tcPr>
          <w:p w14:paraId="775C11E0" w14:textId="77777777" w:rsidR="00DD0F67" w:rsidRPr="00BA00D1" w:rsidRDefault="00687514" w:rsidP="007E6AA2">
            <w:pPr>
              <w:pStyle w:val="TableParagraph"/>
              <w:tabs>
                <w:tab w:val="left" w:leader="dot" w:pos="2828"/>
              </w:tabs>
              <w:spacing w:before="6"/>
              <w:ind w:left="137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sz w:val="16"/>
                <w:szCs w:val="16"/>
              </w:rPr>
              <w:t>CONCURSO DE MÉRITOS</w:t>
            </w:r>
          </w:p>
        </w:tc>
        <w:tc>
          <w:tcPr>
            <w:tcW w:w="239" w:type="dxa"/>
            <w:vMerge/>
            <w:tcBorders>
              <w:top w:val="nil"/>
              <w:bottom w:val="single" w:sz="6" w:space="0" w:color="000000"/>
              <w:right w:val="nil"/>
            </w:tcBorders>
            <w:vAlign w:val="center"/>
          </w:tcPr>
          <w:p w14:paraId="2226C2C7" w14:textId="77777777" w:rsidR="00DD0F67" w:rsidRPr="00BA00D1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BA00D1" w14:paraId="183A2FD5" w14:textId="77777777" w:rsidTr="00211839">
        <w:trPr>
          <w:trHeight w:val="520"/>
        </w:trPr>
        <w:tc>
          <w:tcPr>
            <w:tcW w:w="3252" w:type="dxa"/>
            <w:gridSpan w:val="7"/>
            <w:vMerge w:val="restart"/>
            <w:vAlign w:val="center"/>
          </w:tcPr>
          <w:p w14:paraId="74C97CD2" w14:textId="77777777" w:rsidR="00DD0F67" w:rsidRPr="00BA00D1" w:rsidRDefault="00DD0F67" w:rsidP="007E6AA2">
            <w:pPr>
              <w:pStyle w:val="TableParagraph"/>
              <w:spacing w:before="11"/>
              <w:rPr>
                <w:rFonts w:ascii="Arial" w:hAnsi="Arial" w:cs="Arial"/>
                <w:sz w:val="16"/>
                <w:szCs w:val="16"/>
              </w:rPr>
            </w:pPr>
          </w:p>
          <w:p w14:paraId="70C689BC" w14:textId="77777777" w:rsidR="00DD0F67" w:rsidRPr="00BA00D1" w:rsidRDefault="008D1406" w:rsidP="007E6AA2">
            <w:pPr>
              <w:pStyle w:val="TableParagraph"/>
              <w:ind w:left="4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sz w:val="16"/>
                <w:szCs w:val="16"/>
              </w:rPr>
              <w:t>TIPO</w:t>
            </w:r>
            <w:r w:rsidRPr="00BA00D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BA00D1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b/>
                <w:sz w:val="16"/>
                <w:szCs w:val="16"/>
              </w:rPr>
              <w:t>CONTRATO:</w:t>
            </w:r>
          </w:p>
        </w:tc>
        <w:tc>
          <w:tcPr>
            <w:tcW w:w="5967" w:type="dxa"/>
            <w:gridSpan w:val="16"/>
            <w:vMerge w:val="restart"/>
            <w:tcBorders>
              <w:right w:val="nil"/>
            </w:tcBorders>
            <w:vAlign w:val="center"/>
          </w:tcPr>
          <w:p w14:paraId="0B9EDE79" w14:textId="77777777" w:rsidR="00B33099" w:rsidRPr="00BA00D1" w:rsidRDefault="008D1406" w:rsidP="007E6AA2">
            <w:pPr>
              <w:pStyle w:val="TableParagraph"/>
              <w:tabs>
                <w:tab w:val="left" w:pos="2840"/>
                <w:tab w:val="left" w:pos="3375"/>
                <w:tab w:val="left" w:leader="dot" w:pos="5533"/>
              </w:tabs>
              <w:ind w:left="113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spacing w:val="-1"/>
                <w:sz w:val="16"/>
                <w:szCs w:val="16"/>
              </w:rPr>
              <w:t>Contrato</w:t>
            </w:r>
            <w:r w:rsidRPr="00BA00D1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de</w:t>
            </w:r>
            <w:r w:rsidRPr="00BA00D1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="00056681" w:rsidRPr="00BA00D1">
              <w:rPr>
                <w:rFonts w:ascii="Arial" w:hAnsi="Arial" w:cs="Arial"/>
                <w:sz w:val="16"/>
                <w:szCs w:val="16"/>
              </w:rPr>
              <w:t>Interventoría</w:t>
            </w:r>
            <w:proofErr w:type="gramStart"/>
            <w:r w:rsidRPr="00BA00D1">
              <w:rPr>
                <w:rFonts w:ascii="Arial" w:hAnsi="Arial" w:cs="Arial"/>
                <w:sz w:val="16"/>
                <w:szCs w:val="16"/>
              </w:rPr>
              <w:tab/>
            </w:r>
            <w:r w:rsidRPr="00BA00D1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BA00D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 </w:t>
            </w:r>
            <w:proofErr w:type="gramEnd"/>
            <w:r w:rsidRPr="00BA00D1">
              <w:rPr>
                <w:rFonts w:ascii="Arial" w:hAnsi="Arial" w:cs="Arial"/>
                <w:b/>
                <w:spacing w:val="44"/>
                <w:sz w:val="16"/>
                <w:szCs w:val="16"/>
                <w:u w:val="single"/>
              </w:rPr>
              <w:t xml:space="preserve"> </w:t>
            </w:r>
            <w:r w:rsidRPr="00BA00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68C96E18" w14:textId="77777777" w:rsidR="00DD0F67" w:rsidRPr="00BA00D1" w:rsidRDefault="008D1406" w:rsidP="007E6AA2">
            <w:pPr>
              <w:pStyle w:val="TableParagraph"/>
              <w:tabs>
                <w:tab w:val="left" w:pos="2840"/>
                <w:tab w:val="left" w:pos="3375"/>
                <w:tab w:val="left" w:leader="dot" w:pos="5533"/>
              </w:tabs>
              <w:ind w:left="113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sz w:val="16"/>
                <w:szCs w:val="16"/>
              </w:rPr>
              <w:t>Contrato</w:t>
            </w:r>
            <w:r w:rsidRPr="00BA00D1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de</w:t>
            </w:r>
            <w:r w:rsidR="00056681" w:rsidRPr="00BA00D1">
              <w:rPr>
                <w:rFonts w:ascii="Arial" w:hAnsi="Arial" w:cs="Arial"/>
                <w:sz w:val="16"/>
                <w:szCs w:val="16"/>
              </w:rPr>
              <w:t xml:space="preserve"> Consultoría</w:t>
            </w:r>
            <w:proofErr w:type="gramStart"/>
            <w:r w:rsidRPr="00BA00D1">
              <w:rPr>
                <w:rFonts w:ascii="Arial" w:hAnsi="Arial" w:cs="Arial"/>
                <w:sz w:val="16"/>
                <w:szCs w:val="16"/>
              </w:rPr>
              <w:tab/>
            </w:r>
            <w:r w:rsidRPr="00BA00D1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BA00D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 </w:t>
            </w:r>
            <w:proofErr w:type="gramEnd"/>
            <w:r w:rsidRPr="00BA00D1">
              <w:rPr>
                <w:rFonts w:ascii="Arial" w:hAnsi="Arial" w:cs="Arial"/>
                <w:b/>
                <w:spacing w:val="42"/>
                <w:sz w:val="16"/>
                <w:szCs w:val="16"/>
                <w:u w:val="single"/>
              </w:rPr>
              <w:t xml:space="preserve"> </w:t>
            </w:r>
            <w:r w:rsidRPr="00BA00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12917A05" w14:textId="77777777" w:rsidR="00DD0F67" w:rsidRPr="00BA00D1" w:rsidRDefault="008D1406" w:rsidP="007E6AA2">
            <w:pPr>
              <w:pStyle w:val="TableParagraph"/>
              <w:tabs>
                <w:tab w:val="left" w:pos="2840"/>
                <w:tab w:val="left" w:pos="3375"/>
                <w:tab w:val="left" w:leader="dot" w:pos="5533"/>
              </w:tabs>
              <w:spacing w:before="1"/>
              <w:ind w:left="113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sz w:val="16"/>
                <w:szCs w:val="16"/>
              </w:rPr>
              <w:t>Otro (Cual):</w:t>
            </w:r>
            <w:proofErr w:type="gramStart"/>
            <w:r w:rsidRPr="00BA00D1">
              <w:rPr>
                <w:rFonts w:ascii="Arial" w:hAnsi="Arial" w:cs="Arial"/>
                <w:sz w:val="16"/>
                <w:szCs w:val="16"/>
              </w:rPr>
              <w:tab/>
            </w:r>
            <w:r w:rsidRPr="00BA00D1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BA00D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 </w:t>
            </w:r>
            <w:proofErr w:type="gramEnd"/>
            <w:r w:rsidRPr="00BA00D1">
              <w:rPr>
                <w:rFonts w:ascii="Arial" w:hAnsi="Arial" w:cs="Arial"/>
                <w:b/>
                <w:spacing w:val="42"/>
                <w:sz w:val="16"/>
                <w:szCs w:val="16"/>
                <w:u w:val="single"/>
              </w:rPr>
              <w:t xml:space="preserve"> </w:t>
            </w:r>
            <w:r w:rsidRPr="00BA00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289" w:type="dxa"/>
            <w:gridSpan w:val="3"/>
            <w:tcBorders>
              <w:top w:val="double" w:sz="2" w:space="0" w:color="000000"/>
              <w:left w:val="nil"/>
              <w:bottom w:val="single" w:sz="6" w:space="0" w:color="000000"/>
            </w:tcBorders>
            <w:vAlign w:val="center"/>
          </w:tcPr>
          <w:p w14:paraId="7202C97C" w14:textId="77777777" w:rsidR="00DD0F67" w:rsidRPr="00BA00D1" w:rsidRDefault="00DD0F67" w:rsidP="007E6AA2">
            <w:pPr>
              <w:pStyle w:val="TableParagraph"/>
              <w:tabs>
                <w:tab w:val="left" w:pos="1123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9" w:type="dxa"/>
            <w:vMerge w:val="restart"/>
            <w:tcBorders>
              <w:top w:val="single" w:sz="6" w:space="0" w:color="000000"/>
              <w:bottom w:val="nil"/>
              <w:right w:val="nil"/>
            </w:tcBorders>
            <w:vAlign w:val="center"/>
          </w:tcPr>
          <w:p w14:paraId="6FF898AC" w14:textId="77777777" w:rsidR="00DD0F67" w:rsidRPr="00BA00D1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2F05FDCA" w14:textId="77777777" w:rsidR="00211839" w:rsidRPr="00BA00D1" w:rsidRDefault="00211839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13E5F93D" w14:textId="77777777" w:rsidR="00B92481" w:rsidRPr="00BA00D1" w:rsidRDefault="00B924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78975E3E" w14:textId="77777777" w:rsidR="00A67F53" w:rsidRPr="00BA00D1" w:rsidRDefault="00A67F53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62075C7E" w14:textId="77777777" w:rsidR="00A67F53" w:rsidRPr="00BA00D1" w:rsidRDefault="00A67F53" w:rsidP="007E6A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74443C" w14:textId="77777777" w:rsidR="00A67F53" w:rsidRPr="00BA00D1" w:rsidRDefault="00A67F53" w:rsidP="007E6A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6A924E" w14:textId="77777777" w:rsidR="00A67F53" w:rsidRPr="00BA00D1" w:rsidRDefault="00A67F53" w:rsidP="007E6A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7B9261" w14:textId="77777777" w:rsidR="00A67F53" w:rsidRPr="00BA00D1" w:rsidRDefault="00A67F53" w:rsidP="007E6A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AB5720" w14:textId="77777777" w:rsidR="00A67F53" w:rsidRPr="00BA00D1" w:rsidRDefault="00A67F53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BA00D1" w14:paraId="51D501F1" w14:textId="77777777" w:rsidTr="00211839">
        <w:trPr>
          <w:trHeight w:val="65"/>
        </w:trPr>
        <w:tc>
          <w:tcPr>
            <w:tcW w:w="3252" w:type="dxa"/>
            <w:gridSpan w:val="7"/>
            <w:vMerge/>
            <w:tcBorders>
              <w:top w:val="nil"/>
            </w:tcBorders>
            <w:vAlign w:val="center"/>
          </w:tcPr>
          <w:p w14:paraId="0B49C39E" w14:textId="77777777" w:rsidR="00DD0F67" w:rsidRPr="00BA00D1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7" w:type="dxa"/>
            <w:gridSpan w:val="16"/>
            <w:vMerge/>
            <w:tcBorders>
              <w:top w:val="nil"/>
              <w:right w:val="nil"/>
            </w:tcBorders>
            <w:vAlign w:val="center"/>
          </w:tcPr>
          <w:p w14:paraId="27E23195" w14:textId="77777777" w:rsidR="00DD0F67" w:rsidRPr="00BA00D1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nil"/>
            </w:tcBorders>
            <w:vAlign w:val="center"/>
          </w:tcPr>
          <w:p w14:paraId="2B94E8E9" w14:textId="77777777" w:rsidR="00DD0F67" w:rsidRPr="00BA00D1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0AB80CF0" w14:textId="77777777" w:rsidR="00DD0F67" w:rsidRPr="00BA00D1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BA00D1" w14:paraId="69DA3C86" w14:textId="77777777" w:rsidTr="00211839">
        <w:trPr>
          <w:trHeight w:val="208"/>
        </w:trPr>
        <w:tc>
          <w:tcPr>
            <w:tcW w:w="3252" w:type="dxa"/>
            <w:gridSpan w:val="7"/>
            <w:vAlign w:val="center"/>
          </w:tcPr>
          <w:p w14:paraId="73B86193" w14:textId="77777777" w:rsidR="00DD0F67" w:rsidRPr="00BA00D1" w:rsidRDefault="008D1406" w:rsidP="007E6AA2">
            <w:pPr>
              <w:pStyle w:val="TableParagraph"/>
              <w:ind w:left="4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sz w:val="16"/>
                <w:szCs w:val="16"/>
              </w:rPr>
              <w:t>No.</w:t>
            </w:r>
            <w:r w:rsidRPr="00BA00D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b/>
                <w:sz w:val="16"/>
                <w:szCs w:val="16"/>
              </w:rPr>
              <w:t>DEL</w:t>
            </w:r>
            <w:r w:rsidRPr="00BA00D1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b/>
                <w:sz w:val="16"/>
                <w:szCs w:val="16"/>
              </w:rPr>
              <w:t>CONTRATO:</w:t>
            </w:r>
          </w:p>
        </w:tc>
        <w:tc>
          <w:tcPr>
            <w:tcW w:w="4091" w:type="dxa"/>
            <w:gridSpan w:val="9"/>
            <w:vAlign w:val="center"/>
          </w:tcPr>
          <w:p w14:paraId="03843B3E" w14:textId="77777777" w:rsidR="00DD0F67" w:rsidRPr="00BA00D1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589" w:type="dxa"/>
            <w:gridSpan w:val="6"/>
            <w:vAlign w:val="center"/>
          </w:tcPr>
          <w:p w14:paraId="02E1704D" w14:textId="77777777" w:rsidR="00DD0F67" w:rsidRPr="00BA00D1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vAlign w:val="center"/>
          </w:tcPr>
          <w:p w14:paraId="1D9DE4FC" w14:textId="77777777" w:rsidR="00DD0F67" w:rsidRPr="00BA00D1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4D665511" w14:textId="77777777" w:rsidR="00DD0F67" w:rsidRPr="00BA00D1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BA00D1" w14:paraId="24DE7238" w14:textId="77777777" w:rsidTr="00211839">
        <w:trPr>
          <w:trHeight w:val="206"/>
        </w:trPr>
        <w:tc>
          <w:tcPr>
            <w:tcW w:w="3252" w:type="dxa"/>
            <w:gridSpan w:val="7"/>
            <w:vAlign w:val="center"/>
          </w:tcPr>
          <w:p w14:paraId="7450C83A" w14:textId="77777777" w:rsidR="00DD0F67" w:rsidRPr="00BA00D1" w:rsidRDefault="008D1406" w:rsidP="007E6AA2">
            <w:pPr>
              <w:pStyle w:val="TableParagraph"/>
              <w:ind w:left="4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sz w:val="16"/>
                <w:szCs w:val="16"/>
              </w:rPr>
              <w:t>NOMBRE</w:t>
            </w:r>
            <w:r w:rsidRPr="00BA00D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b/>
                <w:sz w:val="16"/>
                <w:szCs w:val="16"/>
              </w:rPr>
              <w:t>DEL</w:t>
            </w:r>
            <w:r w:rsidRPr="00BA00D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b/>
                <w:sz w:val="16"/>
                <w:szCs w:val="16"/>
              </w:rPr>
              <w:t>CONTRATISTA</w:t>
            </w:r>
          </w:p>
        </w:tc>
        <w:tc>
          <w:tcPr>
            <w:tcW w:w="4091" w:type="dxa"/>
            <w:gridSpan w:val="9"/>
            <w:vAlign w:val="center"/>
          </w:tcPr>
          <w:p w14:paraId="5A1E5A52" w14:textId="77777777" w:rsidR="00DD0F67" w:rsidRPr="00BA00D1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9" w:type="dxa"/>
            <w:gridSpan w:val="6"/>
            <w:vAlign w:val="center"/>
          </w:tcPr>
          <w:p w14:paraId="597BE25D" w14:textId="77777777" w:rsidR="00DD0F67" w:rsidRPr="00BA00D1" w:rsidRDefault="008D1406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BA00D1">
              <w:rPr>
                <w:rFonts w:ascii="Arial" w:hAnsi="Arial" w:cs="Arial"/>
                <w:sz w:val="16"/>
                <w:szCs w:val="16"/>
              </w:rPr>
              <w:t>C.C.</w:t>
            </w:r>
            <w:r w:rsidRPr="00BA00D1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BA00D1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BA00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A00D1">
              <w:rPr>
                <w:rFonts w:ascii="Arial" w:hAnsi="Arial" w:cs="Arial"/>
                <w:sz w:val="16"/>
                <w:szCs w:val="16"/>
              </w:rPr>
              <w:t>Nit</w:t>
            </w:r>
            <w:proofErr w:type="spellEnd"/>
            <w:r w:rsidRPr="00BA00D1">
              <w:rPr>
                <w:rFonts w:ascii="Arial" w:hAnsi="Arial" w:cs="Arial"/>
                <w:sz w:val="16"/>
                <w:szCs w:val="16"/>
              </w:rPr>
              <w:t xml:space="preserve"> No.</w:t>
            </w:r>
          </w:p>
        </w:tc>
        <w:tc>
          <w:tcPr>
            <w:tcW w:w="1576" w:type="dxa"/>
            <w:gridSpan w:val="4"/>
            <w:vAlign w:val="center"/>
          </w:tcPr>
          <w:p w14:paraId="00A7FD2E" w14:textId="77777777" w:rsidR="00DD0F67" w:rsidRPr="00BA00D1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47A876B2" w14:textId="77777777" w:rsidR="00DD0F67" w:rsidRPr="00BA00D1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BA00D1" w14:paraId="528A2690" w14:textId="77777777" w:rsidTr="00211839">
        <w:trPr>
          <w:trHeight w:val="205"/>
        </w:trPr>
        <w:tc>
          <w:tcPr>
            <w:tcW w:w="3252" w:type="dxa"/>
            <w:gridSpan w:val="7"/>
            <w:vAlign w:val="center"/>
          </w:tcPr>
          <w:p w14:paraId="04D08E56" w14:textId="77777777" w:rsidR="00DD0F67" w:rsidRPr="00BA00D1" w:rsidRDefault="008D1406" w:rsidP="007E6AA2">
            <w:pPr>
              <w:pStyle w:val="TableParagraph"/>
              <w:ind w:left="4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sz w:val="16"/>
                <w:szCs w:val="16"/>
              </w:rPr>
              <w:t>VALOR</w:t>
            </w:r>
            <w:r w:rsidRPr="00BA00D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r w:rsidRPr="00BA00D1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b/>
                <w:sz w:val="16"/>
                <w:szCs w:val="16"/>
              </w:rPr>
              <w:t>DEL</w:t>
            </w:r>
            <w:r w:rsidRPr="00BA00D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b/>
                <w:sz w:val="16"/>
                <w:szCs w:val="16"/>
              </w:rPr>
              <w:t>CONTRATO</w:t>
            </w:r>
          </w:p>
        </w:tc>
        <w:tc>
          <w:tcPr>
            <w:tcW w:w="7256" w:type="dxa"/>
            <w:gridSpan w:val="19"/>
            <w:vAlign w:val="center"/>
          </w:tcPr>
          <w:p w14:paraId="4FF1315D" w14:textId="77777777" w:rsidR="00DD0F67" w:rsidRPr="00BA00D1" w:rsidRDefault="008D1406" w:rsidP="007E6AA2">
            <w:pPr>
              <w:pStyle w:val="TableParagraph"/>
              <w:ind w:left="41"/>
              <w:rPr>
                <w:rFonts w:ascii="Arial" w:hAnsi="Arial" w:cs="Arial"/>
                <w:sz w:val="16"/>
                <w:szCs w:val="16"/>
              </w:rPr>
            </w:pPr>
            <w:r w:rsidRPr="00BA00D1">
              <w:rPr>
                <w:rFonts w:ascii="Arial" w:hAnsi="Arial" w:cs="Arial"/>
                <w:w w:val="72"/>
                <w:sz w:val="16"/>
                <w:szCs w:val="16"/>
              </w:rPr>
              <w:t>$</w:t>
            </w: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72FF987F" w14:textId="77777777" w:rsidR="00DD0F67" w:rsidRPr="00BA00D1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BA00D1" w14:paraId="01A6B027" w14:textId="77777777" w:rsidTr="00211839">
        <w:trPr>
          <w:trHeight w:val="208"/>
        </w:trPr>
        <w:tc>
          <w:tcPr>
            <w:tcW w:w="3252" w:type="dxa"/>
            <w:gridSpan w:val="7"/>
            <w:vAlign w:val="center"/>
          </w:tcPr>
          <w:p w14:paraId="18F647D8" w14:textId="77777777" w:rsidR="00DD0F67" w:rsidRPr="00BA00D1" w:rsidRDefault="008D1406" w:rsidP="007E6AA2">
            <w:pPr>
              <w:pStyle w:val="TableParagraph"/>
              <w:spacing w:before="1"/>
              <w:ind w:left="4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sz w:val="16"/>
                <w:szCs w:val="16"/>
              </w:rPr>
              <w:t>VALOR</w:t>
            </w:r>
            <w:r w:rsidRPr="00BA00D1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b/>
                <w:sz w:val="16"/>
                <w:szCs w:val="16"/>
              </w:rPr>
              <w:t>DEL</w:t>
            </w:r>
            <w:r w:rsidRPr="00BA00D1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b/>
                <w:sz w:val="16"/>
                <w:szCs w:val="16"/>
              </w:rPr>
              <w:t>ANTICIPO</w:t>
            </w:r>
            <w:r w:rsidRPr="00BA00D1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="009E3FEA" w:rsidRPr="00BA00D1">
              <w:rPr>
                <w:rFonts w:ascii="Arial" w:hAnsi="Arial" w:cs="Arial"/>
                <w:b/>
                <w:sz w:val="16"/>
                <w:szCs w:val="16"/>
              </w:rPr>
              <w:t>(Cuando aplique)</w:t>
            </w:r>
          </w:p>
        </w:tc>
        <w:tc>
          <w:tcPr>
            <w:tcW w:w="2384" w:type="dxa"/>
            <w:gridSpan w:val="3"/>
            <w:vAlign w:val="center"/>
          </w:tcPr>
          <w:p w14:paraId="3B2EE1AA" w14:textId="77777777" w:rsidR="00DD0F67" w:rsidRPr="00BA00D1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Align w:val="center"/>
          </w:tcPr>
          <w:p w14:paraId="10941971" w14:textId="77777777" w:rsidR="00DD0F67" w:rsidRPr="00BA00D1" w:rsidRDefault="008D1406" w:rsidP="007E6AA2">
            <w:pPr>
              <w:pStyle w:val="TableParagraph"/>
              <w:spacing w:before="1"/>
              <w:ind w:left="2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w w:val="99"/>
                <w:sz w:val="16"/>
                <w:szCs w:val="16"/>
              </w:rPr>
              <w:t>%</w:t>
            </w:r>
          </w:p>
        </w:tc>
        <w:tc>
          <w:tcPr>
            <w:tcW w:w="1573" w:type="dxa"/>
            <w:gridSpan w:val="6"/>
            <w:vAlign w:val="center"/>
          </w:tcPr>
          <w:p w14:paraId="1CA0BFFF" w14:textId="77777777" w:rsidR="00DD0F67" w:rsidRPr="00BA00D1" w:rsidRDefault="008D1406" w:rsidP="007E6AA2">
            <w:pPr>
              <w:pStyle w:val="TableParagraph"/>
              <w:spacing w:before="1"/>
              <w:ind w:left="55"/>
              <w:rPr>
                <w:rFonts w:ascii="Arial" w:hAnsi="Arial" w:cs="Arial"/>
                <w:sz w:val="16"/>
                <w:szCs w:val="16"/>
              </w:rPr>
            </w:pPr>
            <w:r w:rsidRPr="00BA00D1">
              <w:rPr>
                <w:rFonts w:ascii="Arial" w:hAnsi="Arial" w:cs="Arial"/>
                <w:sz w:val="16"/>
                <w:szCs w:val="16"/>
              </w:rPr>
              <w:t>Valor</w:t>
            </w:r>
            <w:r w:rsidRPr="00BA00D1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en</w:t>
            </w:r>
            <w:r w:rsidRPr="00BA00D1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pesos</w:t>
            </w:r>
          </w:p>
        </w:tc>
        <w:tc>
          <w:tcPr>
            <w:tcW w:w="2713" w:type="dxa"/>
            <w:gridSpan w:val="8"/>
            <w:vAlign w:val="center"/>
          </w:tcPr>
          <w:p w14:paraId="5DF25919" w14:textId="77777777" w:rsidR="00DD0F67" w:rsidRPr="00BA00D1" w:rsidRDefault="008D1406" w:rsidP="007E6AA2">
            <w:pPr>
              <w:pStyle w:val="TableParagraph"/>
              <w:spacing w:before="1"/>
              <w:ind w:left="33"/>
              <w:rPr>
                <w:rFonts w:ascii="Arial" w:hAnsi="Arial" w:cs="Arial"/>
                <w:sz w:val="16"/>
                <w:szCs w:val="16"/>
              </w:rPr>
            </w:pPr>
            <w:r w:rsidRPr="00BA00D1">
              <w:rPr>
                <w:rFonts w:ascii="Arial" w:hAnsi="Arial" w:cs="Arial"/>
                <w:w w:val="72"/>
                <w:sz w:val="16"/>
                <w:szCs w:val="16"/>
              </w:rPr>
              <w:t>$</w:t>
            </w: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35510E84" w14:textId="77777777" w:rsidR="00DD0F67" w:rsidRPr="00BA00D1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BA00D1" w14:paraId="51EAC4BF" w14:textId="77777777" w:rsidTr="00211839">
        <w:trPr>
          <w:trHeight w:val="412"/>
        </w:trPr>
        <w:tc>
          <w:tcPr>
            <w:tcW w:w="3252" w:type="dxa"/>
            <w:gridSpan w:val="7"/>
            <w:vAlign w:val="center"/>
          </w:tcPr>
          <w:p w14:paraId="72C0859B" w14:textId="77777777" w:rsidR="00DD0F67" w:rsidRPr="00BA00D1" w:rsidRDefault="008D1406" w:rsidP="007E6AA2">
            <w:pPr>
              <w:pStyle w:val="TableParagraph"/>
              <w:ind w:left="4" w:right="658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sz w:val="16"/>
                <w:szCs w:val="16"/>
              </w:rPr>
              <w:t>TÉRMINO DE DURACIÓN DEL</w:t>
            </w:r>
            <w:r w:rsidRPr="00BA00D1">
              <w:rPr>
                <w:rFonts w:ascii="Arial" w:hAnsi="Arial" w:cs="Arial"/>
                <w:b/>
                <w:spacing w:val="-47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b/>
                <w:sz w:val="16"/>
                <w:szCs w:val="16"/>
              </w:rPr>
              <w:t>CONTRATO</w:t>
            </w:r>
          </w:p>
        </w:tc>
        <w:tc>
          <w:tcPr>
            <w:tcW w:w="7256" w:type="dxa"/>
            <w:gridSpan w:val="19"/>
            <w:vAlign w:val="center"/>
          </w:tcPr>
          <w:p w14:paraId="5ED2896A" w14:textId="77777777" w:rsidR="00DD0F67" w:rsidRPr="00BA00D1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4DEE817F" w14:textId="77777777" w:rsidR="00DD0F67" w:rsidRPr="00BA00D1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BA00D1" w14:paraId="41839FA1" w14:textId="77777777" w:rsidTr="00211839">
        <w:trPr>
          <w:trHeight w:val="208"/>
        </w:trPr>
        <w:tc>
          <w:tcPr>
            <w:tcW w:w="3252" w:type="dxa"/>
            <w:gridSpan w:val="7"/>
            <w:vMerge w:val="restart"/>
            <w:shd w:val="clear" w:color="auto" w:fill="D9E1F3"/>
            <w:vAlign w:val="center"/>
          </w:tcPr>
          <w:p w14:paraId="368AA489" w14:textId="77777777" w:rsidR="00DD0F67" w:rsidRPr="00BA00D1" w:rsidRDefault="008D1406" w:rsidP="007E6AA2">
            <w:pPr>
              <w:pStyle w:val="TableParagraph"/>
              <w:spacing w:before="114"/>
              <w:ind w:left="931" w:right="679" w:hanging="240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sz w:val="16"/>
                <w:szCs w:val="16"/>
              </w:rPr>
              <w:t>GARANTÍA</w:t>
            </w:r>
            <w:r w:rsidRPr="00BA00D1">
              <w:rPr>
                <w:rFonts w:ascii="Arial" w:hAnsi="Arial" w:cs="Arial"/>
                <w:b/>
                <w:spacing w:val="-9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b/>
                <w:sz w:val="16"/>
                <w:szCs w:val="16"/>
              </w:rPr>
              <w:t>ÚNICA</w:t>
            </w:r>
            <w:r w:rsidRPr="00BA00D1">
              <w:rPr>
                <w:rFonts w:ascii="Arial" w:hAnsi="Arial" w:cs="Arial"/>
                <w:b/>
                <w:spacing w:val="-9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BA00D1">
              <w:rPr>
                <w:rFonts w:ascii="Arial" w:hAnsi="Arial" w:cs="Arial"/>
                <w:b/>
                <w:spacing w:val="-47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b/>
                <w:sz w:val="16"/>
                <w:szCs w:val="16"/>
              </w:rPr>
              <w:t>CUMPLIMIENTO</w:t>
            </w:r>
          </w:p>
        </w:tc>
        <w:tc>
          <w:tcPr>
            <w:tcW w:w="425" w:type="dxa"/>
            <w:vMerge w:val="restart"/>
            <w:shd w:val="clear" w:color="auto" w:fill="D9E1F3"/>
            <w:vAlign w:val="center"/>
          </w:tcPr>
          <w:p w14:paraId="7FD6EABE" w14:textId="77777777" w:rsidR="00DD0F67" w:rsidRPr="00BA00D1" w:rsidRDefault="008D1406" w:rsidP="007E6AA2">
            <w:pPr>
              <w:pStyle w:val="TableParagraph"/>
              <w:spacing w:before="109"/>
              <w:ind w:left="68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2132" w:type="dxa"/>
            <w:gridSpan w:val="3"/>
            <w:vMerge w:val="restart"/>
            <w:shd w:val="clear" w:color="auto" w:fill="D9E1F3"/>
            <w:vAlign w:val="center"/>
          </w:tcPr>
          <w:p w14:paraId="72F86618" w14:textId="77777777" w:rsidR="00DD0F67" w:rsidRPr="00BA00D1" w:rsidRDefault="008D1406" w:rsidP="007E6AA2">
            <w:pPr>
              <w:pStyle w:val="TableParagraph"/>
              <w:spacing w:before="109"/>
              <w:ind w:left="303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sz w:val="16"/>
                <w:szCs w:val="16"/>
              </w:rPr>
              <w:t>Clase</w:t>
            </w:r>
            <w:r w:rsidRPr="00BA00D1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BA00D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b/>
                <w:sz w:val="16"/>
                <w:szCs w:val="16"/>
              </w:rPr>
              <w:t>Garantía</w:t>
            </w:r>
          </w:p>
        </w:tc>
        <w:tc>
          <w:tcPr>
            <w:tcW w:w="851" w:type="dxa"/>
            <w:gridSpan w:val="3"/>
            <w:vMerge w:val="restart"/>
            <w:shd w:val="clear" w:color="auto" w:fill="D9E1F3"/>
            <w:vAlign w:val="center"/>
          </w:tcPr>
          <w:p w14:paraId="3E71964A" w14:textId="77777777" w:rsidR="00DD0F67" w:rsidRPr="00BA00D1" w:rsidRDefault="008D1406" w:rsidP="007E6AA2">
            <w:pPr>
              <w:pStyle w:val="TableParagraph"/>
              <w:spacing w:before="109"/>
              <w:ind w:left="1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w w:val="99"/>
                <w:sz w:val="16"/>
                <w:szCs w:val="16"/>
              </w:rPr>
              <w:t>%</w:t>
            </w:r>
          </w:p>
        </w:tc>
        <w:tc>
          <w:tcPr>
            <w:tcW w:w="1854" w:type="dxa"/>
            <w:gridSpan w:val="7"/>
            <w:vMerge w:val="restart"/>
            <w:shd w:val="clear" w:color="auto" w:fill="D9E1F3"/>
            <w:vAlign w:val="center"/>
          </w:tcPr>
          <w:p w14:paraId="269F5A32" w14:textId="77777777" w:rsidR="00DD0F67" w:rsidRPr="00BA00D1" w:rsidRDefault="008D1406" w:rsidP="007E6AA2">
            <w:pPr>
              <w:pStyle w:val="TableParagraph"/>
              <w:spacing w:before="6"/>
              <w:ind w:left="75" w:right="76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sz w:val="16"/>
                <w:szCs w:val="16"/>
              </w:rPr>
              <w:t>Tiempo</w:t>
            </w:r>
          </w:p>
          <w:p w14:paraId="4A53E450" w14:textId="77777777" w:rsidR="00DD0F67" w:rsidRPr="00BA00D1" w:rsidRDefault="008D1406" w:rsidP="007E6AA2">
            <w:pPr>
              <w:pStyle w:val="TableParagraph"/>
              <w:ind w:left="75" w:right="81"/>
              <w:rPr>
                <w:rFonts w:ascii="Arial" w:hAnsi="Arial" w:cs="Arial"/>
                <w:sz w:val="16"/>
                <w:szCs w:val="16"/>
              </w:rPr>
            </w:pPr>
            <w:r w:rsidRPr="00BA00D1">
              <w:rPr>
                <w:rFonts w:ascii="Arial" w:hAnsi="Arial" w:cs="Arial"/>
                <w:sz w:val="16"/>
                <w:szCs w:val="16"/>
              </w:rPr>
              <w:t>Meses</w:t>
            </w:r>
            <w:r w:rsidRPr="00BA00D1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(M)/</w:t>
            </w:r>
            <w:r w:rsidRPr="00BA00D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Años</w:t>
            </w:r>
            <w:r w:rsidRPr="00BA00D1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1994" w:type="dxa"/>
            <w:gridSpan w:val="5"/>
            <w:shd w:val="clear" w:color="auto" w:fill="D9E1F3"/>
            <w:vAlign w:val="center"/>
          </w:tcPr>
          <w:p w14:paraId="0F6ABB17" w14:textId="77777777" w:rsidR="00DD0F67" w:rsidRPr="00BA00D1" w:rsidRDefault="008D1406" w:rsidP="007E6AA2">
            <w:pPr>
              <w:pStyle w:val="TableParagraph"/>
              <w:spacing w:before="1"/>
              <w:ind w:left="248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sz w:val="16"/>
                <w:szCs w:val="16"/>
              </w:rPr>
              <w:t>Verificación</w:t>
            </w:r>
            <w:r w:rsidRPr="00BA00D1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b/>
                <w:sz w:val="16"/>
                <w:szCs w:val="16"/>
              </w:rPr>
              <w:t>DAC</w:t>
            </w: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0C9815A9" w14:textId="77777777" w:rsidR="00DD0F67" w:rsidRPr="00BA00D1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BA00D1" w14:paraId="2E8B986C" w14:textId="77777777" w:rsidTr="00211839">
        <w:trPr>
          <w:trHeight w:val="205"/>
        </w:trPr>
        <w:tc>
          <w:tcPr>
            <w:tcW w:w="3252" w:type="dxa"/>
            <w:gridSpan w:val="7"/>
            <w:vMerge/>
            <w:tcBorders>
              <w:top w:val="nil"/>
            </w:tcBorders>
            <w:shd w:val="clear" w:color="auto" w:fill="D9E1F3"/>
            <w:vAlign w:val="center"/>
          </w:tcPr>
          <w:p w14:paraId="718FB5E8" w14:textId="77777777" w:rsidR="00DD0F67" w:rsidRPr="00BA00D1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D9E1F3"/>
            <w:vAlign w:val="center"/>
          </w:tcPr>
          <w:p w14:paraId="31427DFE" w14:textId="77777777" w:rsidR="00DD0F67" w:rsidRPr="00BA00D1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2" w:type="dxa"/>
            <w:gridSpan w:val="3"/>
            <w:vMerge/>
            <w:tcBorders>
              <w:top w:val="nil"/>
            </w:tcBorders>
            <w:shd w:val="clear" w:color="auto" w:fill="D9E1F3"/>
            <w:vAlign w:val="center"/>
          </w:tcPr>
          <w:p w14:paraId="5EE844BA" w14:textId="77777777" w:rsidR="00DD0F67" w:rsidRPr="00BA00D1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</w:tcBorders>
            <w:shd w:val="clear" w:color="auto" w:fill="D9E1F3"/>
            <w:vAlign w:val="center"/>
          </w:tcPr>
          <w:p w14:paraId="0FA16A0A" w14:textId="77777777" w:rsidR="00DD0F67" w:rsidRPr="00BA00D1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4" w:type="dxa"/>
            <w:gridSpan w:val="7"/>
            <w:vMerge/>
            <w:tcBorders>
              <w:top w:val="nil"/>
            </w:tcBorders>
            <w:shd w:val="clear" w:color="auto" w:fill="D9E1F3"/>
            <w:vAlign w:val="center"/>
          </w:tcPr>
          <w:p w14:paraId="3E6DCCA3" w14:textId="77777777" w:rsidR="00DD0F67" w:rsidRPr="00BA00D1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gridSpan w:val="3"/>
            <w:shd w:val="clear" w:color="auto" w:fill="D9E1F3"/>
            <w:vAlign w:val="center"/>
          </w:tcPr>
          <w:p w14:paraId="15505C3D" w14:textId="77777777" w:rsidR="00DD0F67" w:rsidRPr="00BA00D1" w:rsidRDefault="008D1406" w:rsidP="007E6AA2">
            <w:pPr>
              <w:pStyle w:val="TableParagraph"/>
              <w:ind w:left="104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121" w:type="dxa"/>
            <w:gridSpan w:val="2"/>
            <w:shd w:val="clear" w:color="auto" w:fill="D9E1F3"/>
            <w:vAlign w:val="center"/>
          </w:tcPr>
          <w:p w14:paraId="46EF4D87" w14:textId="77777777" w:rsidR="00DD0F67" w:rsidRPr="00BA00D1" w:rsidRDefault="008D1406" w:rsidP="007E6AA2">
            <w:pPr>
              <w:pStyle w:val="TableParagraph"/>
              <w:ind w:left="105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sz w:val="16"/>
                <w:szCs w:val="16"/>
              </w:rPr>
              <w:t>VIGENCIA</w:t>
            </w: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657E04D0" w14:textId="77777777" w:rsidR="00DD0F67" w:rsidRPr="00BA00D1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BA00D1" w14:paraId="417998B9" w14:textId="77777777" w:rsidTr="00211839">
        <w:trPr>
          <w:trHeight w:val="208"/>
        </w:trPr>
        <w:tc>
          <w:tcPr>
            <w:tcW w:w="3252" w:type="dxa"/>
            <w:gridSpan w:val="7"/>
            <w:vMerge/>
            <w:tcBorders>
              <w:top w:val="nil"/>
            </w:tcBorders>
            <w:shd w:val="clear" w:color="auto" w:fill="D9E1F3"/>
            <w:vAlign w:val="center"/>
          </w:tcPr>
          <w:p w14:paraId="3C63408D" w14:textId="77777777" w:rsidR="00DD0F67" w:rsidRPr="00BA00D1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E1F3"/>
            <w:vAlign w:val="center"/>
          </w:tcPr>
          <w:p w14:paraId="46B0287B" w14:textId="77777777" w:rsidR="00DD0F67" w:rsidRPr="00BA00D1" w:rsidRDefault="008D1406" w:rsidP="007E6AA2">
            <w:pPr>
              <w:pStyle w:val="TableParagraph"/>
              <w:ind w:left="8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w w:val="99"/>
                <w:sz w:val="16"/>
                <w:szCs w:val="16"/>
              </w:rPr>
              <w:t>1</w:t>
            </w:r>
          </w:p>
        </w:tc>
        <w:tc>
          <w:tcPr>
            <w:tcW w:w="2132" w:type="dxa"/>
            <w:gridSpan w:val="3"/>
            <w:shd w:val="clear" w:color="auto" w:fill="D9E1F3"/>
            <w:vAlign w:val="center"/>
          </w:tcPr>
          <w:p w14:paraId="6F0DC68E" w14:textId="77777777" w:rsidR="00DD0F67" w:rsidRPr="00BA00D1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D9E1F3"/>
            <w:vAlign w:val="center"/>
          </w:tcPr>
          <w:p w14:paraId="7E87278C" w14:textId="77777777" w:rsidR="00DD0F67" w:rsidRPr="00BA00D1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E1F3"/>
            <w:vAlign w:val="center"/>
          </w:tcPr>
          <w:p w14:paraId="220530B4" w14:textId="77777777" w:rsidR="00DD0F67" w:rsidRPr="00BA00D1" w:rsidRDefault="008D1406" w:rsidP="007E6AA2">
            <w:pPr>
              <w:pStyle w:val="TableParagraph"/>
              <w:ind w:left="59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w w:val="99"/>
                <w:sz w:val="16"/>
                <w:szCs w:val="16"/>
              </w:rPr>
              <w:t>%</w:t>
            </w:r>
          </w:p>
        </w:tc>
        <w:tc>
          <w:tcPr>
            <w:tcW w:w="867" w:type="dxa"/>
            <w:gridSpan w:val="3"/>
            <w:shd w:val="clear" w:color="auto" w:fill="D9E1F3"/>
            <w:vAlign w:val="center"/>
          </w:tcPr>
          <w:p w14:paraId="3C2A3332" w14:textId="77777777" w:rsidR="00DD0F67" w:rsidRPr="00BA00D1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D9E1F3"/>
            <w:vAlign w:val="center"/>
          </w:tcPr>
          <w:p w14:paraId="39FADBC8" w14:textId="77777777" w:rsidR="00DD0F67" w:rsidRPr="00BA00D1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gridSpan w:val="3"/>
            <w:shd w:val="clear" w:color="auto" w:fill="D9E1F3"/>
            <w:vAlign w:val="center"/>
          </w:tcPr>
          <w:p w14:paraId="67CE6098" w14:textId="77777777" w:rsidR="00DD0F67" w:rsidRPr="00BA00D1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shd w:val="clear" w:color="auto" w:fill="D9E1F3"/>
            <w:vAlign w:val="center"/>
          </w:tcPr>
          <w:p w14:paraId="735C985C" w14:textId="77777777" w:rsidR="00DD0F67" w:rsidRPr="00BA00D1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424DE5E7" w14:textId="77777777" w:rsidR="00DD0F67" w:rsidRPr="00BA00D1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BA00D1" w14:paraId="3370E7E1" w14:textId="77777777" w:rsidTr="00211839">
        <w:trPr>
          <w:trHeight w:val="412"/>
        </w:trPr>
        <w:tc>
          <w:tcPr>
            <w:tcW w:w="1270" w:type="dxa"/>
            <w:gridSpan w:val="2"/>
            <w:shd w:val="clear" w:color="auto" w:fill="D9E1F3"/>
            <w:vAlign w:val="center"/>
          </w:tcPr>
          <w:p w14:paraId="70E4C7D2" w14:textId="77777777" w:rsidR="00DD0F67" w:rsidRPr="00BA00D1" w:rsidRDefault="008D1406" w:rsidP="007E6AA2">
            <w:pPr>
              <w:pStyle w:val="TableParagraph"/>
              <w:spacing w:before="102"/>
              <w:ind w:left="299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sz w:val="16"/>
                <w:szCs w:val="16"/>
              </w:rPr>
              <w:t>APLICA</w:t>
            </w:r>
          </w:p>
        </w:tc>
        <w:tc>
          <w:tcPr>
            <w:tcW w:w="566" w:type="dxa"/>
            <w:shd w:val="clear" w:color="auto" w:fill="D9E1F3"/>
            <w:vAlign w:val="center"/>
          </w:tcPr>
          <w:p w14:paraId="13D2C298" w14:textId="77777777" w:rsidR="00DD0F67" w:rsidRPr="00BA00D1" w:rsidRDefault="008D1406" w:rsidP="007E6AA2">
            <w:pPr>
              <w:pStyle w:val="TableParagraph"/>
              <w:spacing w:before="102"/>
              <w:ind w:left="119"/>
              <w:rPr>
                <w:rFonts w:ascii="Arial" w:hAnsi="Arial" w:cs="Arial"/>
                <w:sz w:val="16"/>
                <w:szCs w:val="16"/>
              </w:rPr>
            </w:pPr>
            <w:r w:rsidRPr="00BA00D1">
              <w:rPr>
                <w:rFonts w:ascii="Arial" w:hAnsi="Arial" w:cs="Arial"/>
                <w:sz w:val="16"/>
                <w:szCs w:val="16"/>
              </w:rPr>
              <w:t>(</w:t>
            </w:r>
            <w:r w:rsidRPr="00BA00D1">
              <w:rPr>
                <w:rFonts w:ascii="Arial" w:hAnsi="Arial" w:cs="Arial"/>
                <w:sz w:val="16"/>
                <w:szCs w:val="16"/>
                <w:u w:val="single"/>
              </w:rPr>
              <w:t xml:space="preserve">  </w:t>
            </w:r>
            <w:r w:rsidRPr="00BA00D1">
              <w:rPr>
                <w:rFonts w:ascii="Arial" w:hAnsi="Arial" w:cs="Arial"/>
                <w:spacing w:val="2"/>
                <w:sz w:val="16"/>
                <w:szCs w:val="16"/>
                <w:u w:val="single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49" w:type="dxa"/>
            <w:gridSpan w:val="3"/>
            <w:shd w:val="clear" w:color="auto" w:fill="D9E1F3"/>
            <w:vAlign w:val="center"/>
          </w:tcPr>
          <w:p w14:paraId="17800C13" w14:textId="77777777" w:rsidR="00DD0F67" w:rsidRPr="00BA00D1" w:rsidRDefault="008D1406" w:rsidP="007E6AA2">
            <w:pPr>
              <w:pStyle w:val="TableParagraph"/>
              <w:ind w:left="86" w:right="63" w:firstLine="201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Pr="00BA00D1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b/>
                <w:sz w:val="16"/>
                <w:szCs w:val="16"/>
              </w:rPr>
              <w:t>APLICA</w:t>
            </w:r>
          </w:p>
        </w:tc>
        <w:tc>
          <w:tcPr>
            <w:tcW w:w="567" w:type="dxa"/>
            <w:shd w:val="clear" w:color="auto" w:fill="D9E1F3"/>
            <w:vAlign w:val="center"/>
          </w:tcPr>
          <w:p w14:paraId="265BF9FD" w14:textId="77777777" w:rsidR="00DD0F67" w:rsidRPr="00BA00D1" w:rsidRDefault="008D1406" w:rsidP="007E6AA2">
            <w:pPr>
              <w:pStyle w:val="TableParagraph"/>
              <w:spacing w:before="102"/>
              <w:ind w:left="120"/>
              <w:rPr>
                <w:rFonts w:ascii="Arial" w:hAnsi="Arial" w:cs="Arial"/>
                <w:sz w:val="16"/>
                <w:szCs w:val="16"/>
              </w:rPr>
            </w:pPr>
            <w:r w:rsidRPr="00BA00D1">
              <w:rPr>
                <w:rFonts w:ascii="Arial" w:hAnsi="Arial" w:cs="Arial"/>
                <w:sz w:val="16"/>
                <w:szCs w:val="16"/>
              </w:rPr>
              <w:t>(</w:t>
            </w:r>
            <w:r w:rsidRPr="00BA00D1">
              <w:rPr>
                <w:rFonts w:ascii="Arial" w:hAnsi="Arial" w:cs="Arial"/>
                <w:sz w:val="16"/>
                <w:szCs w:val="16"/>
                <w:u w:val="single"/>
              </w:rPr>
              <w:t xml:space="preserve">  </w:t>
            </w:r>
            <w:r w:rsidRPr="00BA00D1">
              <w:rPr>
                <w:rFonts w:ascii="Arial" w:hAnsi="Arial" w:cs="Arial"/>
                <w:spacing w:val="2"/>
                <w:sz w:val="16"/>
                <w:szCs w:val="16"/>
                <w:u w:val="single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25" w:type="dxa"/>
            <w:shd w:val="clear" w:color="auto" w:fill="D9E1F3"/>
            <w:vAlign w:val="center"/>
          </w:tcPr>
          <w:p w14:paraId="31922485" w14:textId="77777777" w:rsidR="00DD0F67" w:rsidRPr="00BA00D1" w:rsidRDefault="008D1406" w:rsidP="007E6AA2">
            <w:pPr>
              <w:pStyle w:val="TableParagraph"/>
              <w:spacing w:before="102"/>
              <w:ind w:left="8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w w:val="99"/>
                <w:sz w:val="16"/>
                <w:szCs w:val="16"/>
              </w:rPr>
              <w:t>2</w:t>
            </w:r>
          </w:p>
        </w:tc>
        <w:tc>
          <w:tcPr>
            <w:tcW w:w="2132" w:type="dxa"/>
            <w:gridSpan w:val="3"/>
            <w:shd w:val="clear" w:color="auto" w:fill="D9E1F3"/>
            <w:vAlign w:val="center"/>
          </w:tcPr>
          <w:p w14:paraId="4E8FD257" w14:textId="77777777" w:rsidR="00DD0F67" w:rsidRPr="00BA00D1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D9E1F3"/>
            <w:vAlign w:val="center"/>
          </w:tcPr>
          <w:p w14:paraId="7E852D24" w14:textId="77777777" w:rsidR="00DD0F67" w:rsidRPr="00BA00D1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E1F3"/>
            <w:vAlign w:val="center"/>
          </w:tcPr>
          <w:p w14:paraId="5621C09A" w14:textId="77777777" w:rsidR="00DD0F67" w:rsidRPr="00BA00D1" w:rsidRDefault="008D1406" w:rsidP="007E6AA2">
            <w:pPr>
              <w:pStyle w:val="TableParagraph"/>
              <w:spacing w:before="102"/>
              <w:ind w:left="59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w w:val="99"/>
                <w:sz w:val="16"/>
                <w:szCs w:val="16"/>
              </w:rPr>
              <w:t>%</w:t>
            </w:r>
          </w:p>
        </w:tc>
        <w:tc>
          <w:tcPr>
            <w:tcW w:w="867" w:type="dxa"/>
            <w:gridSpan w:val="3"/>
            <w:shd w:val="clear" w:color="auto" w:fill="D9E1F3"/>
            <w:vAlign w:val="center"/>
          </w:tcPr>
          <w:p w14:paraId="67E6BDF7" w14:textId="77777777" w:rsidR="00DD0F67" w:rsidRPr="00BA00D1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D9E1F3"/>
            <w:vAlign w:val="center"/>
          </w:tcPr>
          <w:p w14:paraId="1A12ADC2" w14:textId="77777777" w:rsidR="00DD0F67" w:rsidRPr="00BA00D1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gridSpan w:val="3"/>
            <w:shd w:val="clear" w:color="auto" w:fill="D9E1F3"/>
            <w:vAlign w:val="center"/>
          </w:tcPr>
          <w:p w14:paraId="59A0BD12" w14:textId="77777777" w:rsidR="00DD0F67" w:rsidRPr="00BA00D1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shd w:val="clear" w:color="auto" w:fill="D9E1F3"/>
            <w:vAlign w:val="center"/>
          </w:tcPr>
          <w:p w14:paraId="06825454" w14:textId="77777777" w:rsidR="00DD0F67" w:rsidRPr="00BA00D1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50E9C67F" w14:textId="77777777" w:rsidR="00DD0F67" w:rsidRPr="00BA00D1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BA00D1" w14:paraId="7955DAD9" w14:textId="77777777" w:rsidTr="00211839">
        <w:trPr>
          <w:trHeight w:val="208"/>
        </w:trPr>
        <w:tc>
          <w:tcPr>
            <w:tcW w:w="1270" w:type="dxa"/>
            <w:gridSpan w:val="2"/>
            <w:shd w:val="clear" w:color="auto" w:fill="D9E1F3"/>
            <w:vAlign w:val="center"/>
          </w:tcPr>
          <w:p w14:paraId="0D7C723E" w14:textId="77777777" w:rsidR="00DD0F67" w:rsidRPr="00BA00D1" w:rsidRDefault="008D1406" w:rsidP="007E6AA2">
            <w:pPr>
              <w:pStyle w:val="TableParagraph"/>
              <w:ind w:left="47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sz w:val="16"/>
                <w:szCs w:val="16"/>
              </w:rPr>
              <w:t>Aseguradora:</w:t>
            </w:r>
          </w:p>
        </w:tc>
        <w:tc>
          <w:tcPr>
            <w:tcW w:w="1982" w:type="dxa"/>
            <w:gridSpan w:val="5"/>
            <w:shd w:val="clear" w:color="auto" w:fill="D9E1F3"/>
            <w:vAlign w:val="center"/>
          </w:tcPr>
          <w:p w14:paraId="7A375D48" w14:textId="77777777" w:rsidR="00DD0F67" w:rsidRPr="00BA00D1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E1F3"/>
            <w:vAlign w:val="center"/>
          </w:tcPr>
          <w:p w14:paraId="39028C2B" w14:textId="77777777" w:rsidR="00DD0F67" w:rsidRPr="00BA00D1" w:rsidRDefault="008D1406" w:rsidP="007E6AA2">
            <w:pPr>
              <w:pStyle w:val="TableParagraph"/>
              <w:ind w:left="8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w w:val="99"/>
                <w:sz w:val="16"/>
                <w:szCs w:val="16"/>
              </w:rPr>
              <w:t>3</w:t>
            </w:r>
          </w:p>
        </w:tc>
        <w:tc>
          <w:tcPr>
            <w:tcW w:w="2132" w:type="dxa"/>
            <w:gridSpan w:val="3"/>
            <w:shd w:val="clear" w:color="auto" w:fill="D9E1F3"/>
            <w:vAlign w:val="center"/>
          </w:tcPr>
          <w:p w14:paraId="31C80E96" w14:textId="77777777" w:rsidR="00DD0F67" w:rsidRPr="00BA00D1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D9E1F3"/>
            <w:vAlign w:val="center"/>
          </w:tcPr>
          <w:p w14:paraId="62E45679" w14:textId="77777777" w:rsidR="00DD0F67" w:rsidRPr="00BA00D1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E1F3"/>
            <w:vAlign w:val="center"/>
          </w:tcPr>
          <w:p w14:paraId="6CD652D2" w14:textId="77777777" w:rsidR="00DD0F67" w:rsidRPr="00BA00D1" w:rsidRDefault="008D1406" w:rsidP="007E6AA2">
            <w:pPr>
              <w:pStyle w:val="TableParagraph"/>
              <w:ind w:left="59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w w:val="99"/>
                <w:sz w:val="16"/>
                <w:szCs w:val="16"/>
              </w:rPr>
              <w:t>%</w:t>
            </w:r>
          </w:p>
        </w:tc>
        <w:tc>
          <w:tcPr>
            <w:tcW w:w="867" w:type="dxa"/>
            <w:gridSpan w:val="3"/>
            <w:shd w:val="clear" w:color="auto" w:fill="D9E1F3"/>
            <w:vAlign w:val="center"/>
          </w:tcPr>
          <w:p w14:paraId="75342D95" w14:textId="77777777" w:rsidR="00DD0F67" w:rsidRPr="00BA00D1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D9E1F3"/>
            <w:vAlign w:val="center"/>
          </w:tcPr>
          <w:p w14:paraId="6DC5B186" w14:textId="77777777" w:rsidR="00DD0F67" w:rsidRPr="00BA00D1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gridSpan w:val="3"/>
            <w:shd w:val="clear" w:color="auto" w:fill="D9E1F3"/>
            <w:vAlign w:val="center"/>
          </w:tcPr>
          <w:p w14:paraId="54386062" w14:textId="77777777" w:rsidR="00DD0F67" w:rsidRPr="00BA00D1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shd w:val="clear" w:color="auto" w:fill="D9E1F3"/>
            <w:vAlign w:val="center"/>
          </w:tcPr>
          <w:p w14:paraId="11D66F70" w14:textId="77777777" w:rsidR="00DD0F67" w:rsidRPr="00BA00D1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6A7DDB60" w14:textId="77777777" w:rsidR="00DD0F67" w:rsidRPr="00BA00D1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BA00D1" w14:paraId="2B7E9F6B" w14:textId="77777777" w:rsidTr="00211839">
        <w:trPr>
          <w:trHeight w:val="206"/>
        </w:trPr>
        <w:tc>
          <w:tcPr>
            <w:tcW w:w="1270" w:type="dxa"/>
            <w:gridSpan w:val="2"/>
            <w:shd w:val="clear" w:color="auto" w:fill="D9E1F3"/>
            <w:vAlign w:val="center"/>
          </w:tcPr>
          <w:p w14:paraId="6DB9A307" w14:textId="77777777" w:rsidR="00DD0F67" w:rsidRPr="00BA00D1" w:rsidRDefault="008D1406" w:rsidP="007E6AA2">
            <w:pPr>
              <w:pStyle w:val="TableParagraph"/>
              <w:ind w:left="69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sz w:val="16"/>
                <w:szCs w:val="16"/>
              </w:rPr>
              <w:t>No.</w:t>
            </w:r>
            <w:r w:rsidRPr="00BA00D1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b/>
                <w:sz w:val="16"/>
                <w:szCs w:val="16"/>
              </w:rPr>
              <w:t>Garantía:</w:t>
            </w:r>
          </w:p>
        </w:tc>
        <w:tc>
          <w:tcPr>
            <w:tcW w:w="1982" w:type="dxa"/>
            <w:gridSpan w:val="5"/>
            <w:shd w:val="clear" w:color="auto" w:fill="D9E1F3"/>
            <w:vAlign w:val="center"/>
          </w:tcPr>
          <w:p w14:paraId="05B0287A" w14:textId="77777777" w:rsidR="00DD0F67" w:rsidRPr="00BA00D1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E1F3"/>
            <w:vAlign w:val="center"/>
          </w:tcPr>
          <w:p w14:paraId="520D7735" w14:textId="77777777" w:rsidR="00DD0F67" w:rsidRPr="00BA00D1" w:rsidRDefault="008D1406" w:rsidP="007E6AA2">
            <w:pPr>
              <w:pStyle w:val="TableParagraph"/>
              <w:ind w:left="8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w w:val="99"/>
                <w:sz w:val="16"/>
                <w:szCs w:val="16"/>
              </w:rPr>
              <w:t>4</w:t>
            </w:r>
          </w:p>
        </w:tc>
        <w:tc>
          <w:tcPr>
            <w:tcW w:w="2132" w:type="dxa"/>
            <w:gridSpan w:val="3"/>
            <w:shd w:val="clear" w:color="auto" w:fill="D9E1F3"/>
            <w:vAlign w:val="center"/>
          </w:tcPr>
          <w:p w14:paraId="69A31081" w14:textId="77777777" w:rsidR="00DD0F67" w:rsidRPr="00BA00D1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D9E1F3"/>
            <w:vAlign w:val="center"/>
          </w:tcPr>
          <w:p w14:paraId="2FBD266A" w14:textId="77777777" w:rsidR="00DD0F67" w:rsidRPr="00BA00D1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E1F3"/>
            <w:vAlign w:val="center"/>
          </w:tcPr>
          <w:p w14:paraId="06778C86" w14:textId="77777777" w:rsidR="00DD0F67" w:rsidRPr="00BA00D1" w:rsidRDefault="008D1406" w:rsidP="007E6AA2">
            <w:pPr>
              <w:pStyle w:val="TableParagraph"/>
              <w:ind w:left="59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w w:val="99"/>
                <w:sz w:val="16"/>
                <w:szCs w:val="16"/>
              </w:rPr>
              <w:t>%</w:t>
            </w:r>
          </w:p>
        </w:tc>
        <w:tc>
          <w:tcPr>
            <w:tcW w:w="867" w:type="dxa"/>
            <w:gridSpan w:val="3"/>
            <w:shd w:val="clear" w:color="auto" w:fill="D9E1F3"/>
            <w:vAlign w:val="center"/>
          </w:tcPr>
          <w:p w14:paraId="3356A641" w14:textId="77777777" w:rsidR="00DD0F67" w:rsidRPr="00BA00D1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D9E1F3"/>
            <w:vAlign w:val="center"/>
          </w:tcPr>
          <w:p w14:paraId="1E34E096" w14:textId="77777777" w:rsidR="00DD0F67" w:rsidRPr="00BA00D1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gridSpan w:val="3"/>
            <w:shd w:val="clear" w:color="auto" w:fill="D9E1F3"/>
            <w:vAlign w:val="center"/>
          </w:tcPr>
          <w:p w14:paraId="6D988D37" w14:textId="77777777" w:rsidR="00DD0F67" w:rsidRPr="00BA00D1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shd w:val="clear" w:color="auto" w:fill="D9E1F3"/>
            <w:vAlign w:val="center"/>
          </w:tcPr>
          <w:p w14:paraId="106E7610" w14:textId="77777777" w:rsidR="00DD0F67" w:rsidRPr="00BA00D1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78B3F9AF" w14:textId="77777777" w:rsidR="00DD0F67" w:rsidRPr="00BA00D1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BA00D1" w14:paraId="42A7B7B4" w14:textId="77777777" w:rsidTr="00211839">
        <w:trPr>
          <w:trHeight w:val="208"/>
        </w:trPr>
        <w:tc>
          <w:tcPr>
            <w:tcW w:w="10508" w:type="dxa"/>
            <w:gridSpan w:val="26"/>
            <w:vAlign w:val="center"/>
          </w:tcPr>
          <w:p w14:paraId="33B694A1" w14:textId="77777777" w:rsidR="00DD0F67" w:rsidRPr="00BA00D1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7E70A646" w14:textId="77777777" w:rsidR="00DD0F67" w:rsidRPr="00BA00D1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BA00D1" w14:paraId="2A0BD9B8" w14:textId="77777777" w:rsidTr="00211839">
        <w:trPr>
          <w:trHeight w:val="374"/>
        </w:trPr>
        <w:tc>
          <w:tcPr>
            <w:tcW w:w="10508" w:type="dxa"/>
            <w:gridSpan w:val="26"/>
            <w:shd w:val="clear" w:color="auto" w:fill="D9E1F3"/>
            <w:vAlign w:val="center"/>
          </w:tcPr>
          <w:p w14:paraId="373F3A00" w14:textId="77777777" w:rsidR="00DD0F67" w:rsidRPr="00BA00D1" w:rsidRDefault="00A67F53" w:rsidP="007E6AA2">
            <w:pPr>
              <w:pStyle w:val="TableParagraph"/>
              <w:spacing w:before="80"/>
              <w:ind w:left="2732" w:right="27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sz w:val="16"/>
                <w:szCs w:val="16"/>
                <w:u w:val="single"/>
              </w:rPr>
              <w:t>ETAPA PRECONTRACTUAL</w:t>
            </w: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0FA0E207" w14:textId="77777777" w:rsidR="00DD0F67" w:rsidRPr="00BA00D1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BA00D1" w14:paraId="3C65621E" w14:textId="77777777" w:rsidTr="00211839">
        <w:trPr>
          <w:trHeight w:val="205"/>
        </w:trPr>
        <w:tc>
          <w:tcPr>
            <w:tcW w:w="7231" w:type="dxa"/>
            <w:gridSpan w:val="15"/>
            <w:shd w:val="clear" w:color="auto" w:fill="D9E1F3"/>
            <w:vAlign w:val="center"/>
          </w:tcPr>
          <w:p w14:paraId="23AC4402" w14:textId="77777777" w:rsidR="00DD0F67" w:rsidRPr="00BA00D1" w:rsidRDefault="008D1406" w:rsidP="007E6AA2">
            <w:pPr>
              <w:pStyle w:val="TableParagraph"/>
              <w:ind w:left="2305" w:right="2303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sz w:val="16"/>
                <w:szCs w:val="16"/>
              </w:rPr>
              <w:t>DOCUMENTOS</w:t>
            </w:r>
          </w:p>
        </w:tc>
        <w:tc>
          <w:tcPr>
            <w:tcW w:w="998" w:type="dxa"/>
            <w:gridSpan w:val="5"/>
            <w:shd w:val="clear" w:color="auto" w:fill="D9E1F3"/>
            <w:vAlign w:val="center"/>
          </w:tcPr>
          <w:p w14:paraId="22B9C43D" w14:textId="77777777" w:rsidR="00DD0F67" w:rsidRPr="00BA00D1" w:rsidRDefault="008D1406" w:rsidP="007E6AA2">
            <w:pPr>
              <w:pStyle w:val="TableParagraph"/>
              <w:ind w:left="60"/>
              <w:rPr>
                <w:rFonts w:ascii="Arial" w:hAnsi="Arial" w:cs="Arial"/>
                <w:sz w:val="16"/>
                <w:szCs w:val="16"/>
              </w:rPr>
            </w:pPr>
            <w:r w:rsidRPr="00BA00D1">
              <w:rPr>
                <w:rFonts w:ascii="Arial" w:hAnsi="Arial" w:cs="Arial"/>
                <w:sz w:val="16"/>
                <w:szCs w:val="16"/>
              </w:rPr>
              <w:t>Supervisor</w:t>
            </w: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14:paraId="4BAA24E3" w14:textId="77777777" w:rsidR="00DD0F67" w:rsidRPr="00BA00D1" w:rsidRDefault="008D1406" w:rsidP="007E6AA2">
            <w:pPr>
              <w:pStyle w:val="TableParagraph"/>
              <w:ind w:left="152"/>
              <w:rPr>
                <w:rFonts w:ascii="Arial" w:hAnsi="Arial" w:cs="Arial"/>
                <w:sz w:val="16"/>
                <w:szCs w:val="16"/>
              </w:rPr>
            </w:pPr>
            <w:r w:rsidRPr="00BA00D1">
              <w:rPr>
                <w:rFonts w:ascii="Arial" w:hAnsi="Arial" w:cs="Arial"/>
                <w:sz w:val="16"/>
                <w:szCs w:val="16"/>
              </w:rPr>
              <w:t>DAC</w:t>
            </w: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14:paraId="5955F24D" w14:textId="77777777" w:rsidR="00DD0F67" w:rsidRPr="00BA00D1" w:rsidRDefault="008D1406" w:rsidP="007E6AA2">
            <w:pPr>
              <w:pStyle w:val="TableParagraph"/>
              <w:ind w:left="174"/>
              <w:rPr>
                <w:rFonts w:ascii="Arial" w:hAnsi="Arial" w:cs="Arial"/>
                <w:sz w:val="16"/>
                <w:szCs w:val="16"/>
              </w:rPr>
            </w:pPr>
            <w:r w:rsidRPr="00BA00D1">
              <w:rPr>
                <w:rFonts w:ascii="Arial" w:hAnsi="Arial" w:cs="Arial"/>
                <w:sz w:val="16"/>
                <w:szCs w:val="16"/>
              </w:rPr>
              <w:t>Observaciones</w:t>
            </w: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513D6C02" w14:textId="77777777" w:rsidR="00DD0F67" w:rsidRPr="00BA00D1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BA00D1" w14:paraId="56CDF4C3" w14:textId="77777777" w:rsidTr="00211839">
        <w:trPr>
          <w:trHeight w:val="206"/>
        </w:trPr>
        <w:tc>
          <w:tcPr>
            <w:tcW w:w="423" w:type="dxa"/>
            <w:shd w:val="clear" w:color="auto" w:fill="D9E1F3"/>
            <w:vAlign w:val="center"/>
          </w:tcPr>
          <w:p w14:paraId="1871E720" w14:textId="77777777" w:rsidR="00DD0F67" w:rsidRPr="00BA00D1" w:rsidRDefault="008D1406" w:rsidP="007E6AA2">
            <w:pPr>
              <w:pStyle w:val="TableParagraph"/>
              <w:ind w:left="158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w w:val="99"/>
                <w:sz w:val="16"/>
                <w:szCs w:val="16"/>
              </w:rPr>
              <w:t>1</w:t>
            </w:r>
          </w:p>
        </w:tc>
        <w:tc>
          <w:tcPr>
            <w:tcW w:w="6808" w:type="dxa"/>
            <w:gridSpan w:val="14"/>
            <w:vAlign w:val="center"/>
          </w:tcPr>
          <w:p w14:paraId="64BC8260" w14:textId="77777777" w:rsidR="00DD0F67" w:rsidRPr="00BA00D1" w:rsidRDefault="008D1406" w:rsidP="007E6AA2">
            <w:pPr>
              <w:pStyle w:val="TableParagraph"/>
              <w:ind w:left="2"/>
              <w:rPr>
                <w:rFonts w:ascii="Arial" w:hAnsi="Arial" w:cs="Arial"/>
                <w:sz w:val="16"/>
                <w:szCs w:val="16"/>
              </w:rPr>
            </w:pPr>
            <w:r w:rsidRPr="00BA00D1">
              <w:rPr>
                <w:rFonts w:ascii="Arial" w:hAnsi="Arial" w:cs="Arial"/>
                <w:sz w:val="16"/>
                <w:szCs w:val="16"/>
              </w:rPr>
              <w:t>Certificado</w:t>
            </w:r>
            <w:r w:rsidRPr="00BA00D1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de</w:t>
            </w:r>
            <w:r w:rsidRPr="00BA00D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Registro</w:t>
            </w:r>
            <w:r w:rsidRPr="00BA00D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Banco</w:t>
            </w:r>
            <w:r w:rsidRPr="00BA00D1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de</w:t>
            </w:r>
            <w:r w:rsidRPr="00BA00D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programas</w:t>
            </w:r>
            <w:r w:rsidRPr="00BA00D1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y</w:t>
            </w:r>
            <w:r w:rsidRPr="00BA00D1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proyectos</w:t>
            </w:r>
            <w:r w:rsidRPr="00BA00D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CA3E8F" w:rsidRPr="00BA00D1">
              <w:rPr>
                <w:rFonts w:ascii="Arial" w:hAnsi="Arial" w:cs="Arial"/>
                <w:sz w:val="16"/>
                <w:szCs w:val="16"/>
              </w:rPr>
              <w:t>(Cuando aplique)</w:t>
            </w:r>
          </w:p>
        </w:tc>
        <w:tc>
          <w:tcPr>
            <w:tcW w:w="998" w:type="dxa"/>
            <w:gridSpan w:val="5"/>
            <w:vAlign w:val="center"/>
          </w:tcPr>
          <w:p w14:paraId="2EE28F38" w14:textId="77777777" w:rsidR="00DD0F67" w:rsidRPr="00BA00D1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14:paraId="449D11DD" w14:textId="77777777" w:rsidR="00DD0F67" w:rsidRPr="00BA00D1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14:paraId="58C31FCE" w14:textId="77777777" w:rsidR="00DD0F67" w:rsidRPr="00BA00D1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50A7F77A" w14:textId="77777777" w:rsidR="00DD0F67" w:rsidRPr="00BA00D1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BA00D1" w14:paraId="05290FC1" w14:textId="77777777" w:rsidTr="00211839">
        <w:trPr>
          <w:trHeight w:val="208"/>
        </w:trPr>
        <w:tc>
          <w:tcPr>
            <w:tcW w:w="423" w:type="dxa"/>
            <w:shd w:val="clear" w:color="auto" w:fill="D9E1F3"/>
            <w:vAlign w:val="center"/>
          </w:tcPr>
          <w:p w14:paraId="3633B6D4" w14:textId="77777777" w:rsidR="00DD0F67" w:rsidRPr="00BA00D1" w:rsidRDefault="008D1406" w:rsidP="007E6AA2">
            <w:pPr>
              <w:pStyle w:val="TableParagraph"/>
              <w:ind w:left="158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w w:val="99"/>
                <w:sz w:val="16"/>
                <w:szCs w:val="16"/>
              </w:rPr>
              <w:t>2</w:t>
            </w:r>
          </w:p>
        </w:tc>
        <w:tc>
          <w:tcPr>
            <w:tcW w:w="6808" w:type="dxa"/>
            <w:gridSpan w:val="14"/>
            <w:vAlign w:val="center"/>
          </w:tcPr>
          <w:p w14:paraId="78F9C29F" w14:textId="77777777" w:rsidR="00DD0F67" w:rsidRPr="00BA00D1" w:rsidRDefault="008D1406" w:rsidP="007E6AA2">
            <w:pPr>
              <w:pStyle w:val="TableParagraph"/>
              <w:ind w:left="2"/>
              <w:rPr>
                <w:rFonts w:ascii="Arial" w:hAnsi="Arial" w:cs="Arial"/>
                <w:sz w:val="16"/>
                <w:szCs w:val="16"/>
              </w:rPr>
            </w:pPr>
            <w:r w:rsidRPr="00BA00D1">
              <w:rPr>
                <w:rFonts w:ascii="Arial" w:hAnsi="Arial" w:cs="Arial"/>
                <w:sz w:val="16"/>
                <w:szCs w:val="16"/>
              </w:rPr>
              <w:t>Certificado</w:t>
            </w:r>
            <w:r w:rsidRPr="00BA00D1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de</w:t>
            </w:r>
            <w:r w:rsidRPr="00BA00D1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disponibilidad</w:t>
            </w:r>
            <w:r w:rsidRPr="00BA00D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presupuestal-</w:t>
            </w:r>
            <w:r w:rsidRPr="00BA00D1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CDP-</w:t>
            </w:r>
            <w:proofErr w:type="spellStart"/>
            <w:r w:rsidRPr="00BA00D1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BA00D1">
              <w:rPr>
                <w:rFonts w:ascii="Arial" w:hAnsi="Arial" w:cs="Arial"/>
                <w:sz w:val="16"/>
                <w:szCs w:val="16"/>
              </w:rPr>
              <w:t>-</w:t>
            </w:r>
            <w:r w:rsidRPr="00BA00D1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CDR</w:t>
            </w:r>
            <w:r w:rsidRPr="00BA00D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(Según</w:t>
            </w:r>
            <w:r w:rsidRPr="00BA00D1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sea</w:t>
            </w:r>
            <w:r w:rsidRPr="00BA00D1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el</w:t>
            </w:r>
            <w:r w:rsidRPr="00BA00D1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caso)</w:t>
            </w:r>
          </w:p>
        </w:tc>
        <w:tc>
          <w:tcPr>
            <w:tcW w:w="998" w:type="dxa"/>
            <w:gridSpan w:val="5"/>
            <w:vAlign w:val="center"/>
          </w:tcPr>
          <w:p w14:paraId="20AC4546" w14:textId="77777777" w:rsidR="00DD0F67" w:rsidRPr="00BA00D1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14:paraId="0BEA5D7C" w14:textId="77777777" w:rsidR="00DD0F67" w:rsidRPr="00BA00D1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14:paraId="3911035D" w14:textId="77777777" w:rsidR="00DD0F67" w:rsidRPr="00BA00D1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5CBACBCB" w14:textId="77777777" w:rsidR="00DD0F67" w:rsidRPr="00BA00D1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BA00D1" w14:paraId="6FD77D40" w14:textId="77777777" w:rsidTr="00211839">
        <w:trPr>
          <w:trHeight w:val="208"/>
        </w:trPr>
        <w:tc>
          <w:tcPr>
            <w:tcW w:w="423" w:type="dxa"/>
            <w:shd w:val="clear" w:color="auto" w:fill="D9E1F3"/>
            <w:vAlign w:val="center"/>
          </w:tcPr>
          <w:p w14:paraId="134E0CE6" w14:textId="77777777" w:rsidR="00B33099" w:rsidRPr="00BA00D1" w:rsidRDefault="00B33099" w:rsidP="007E6AA2">
            <w:pPr>
              <w:pStyle w:val="TableParagraph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w w:val="99"/>
                <w:sz w:val="16"/>
                <w:szCs w:val="16"/>
              </w:rPr>
              <w:t>3</w:t>
            </w:r>
          </w:p>
        </w:tc>
        <w:tc>
          <w:tcPr>
            <w:tcW w:w="6808" w:type="dxa"/>
            <w:gridSpan w:val="14"/>
            <w:vAlign w:val="center"/>
          </w:tcPr>
          <w:p w14:paraId="3451865B" w14:textId="77777777" w:rsidR="00B33099" w:rsidRPr="00BA00D1" w:rsidRDefault="00B33099" w:rsidP="007E6AA2">
            <w:pPr>
              <w:pStyle w:val="TableParagraph"/>
              <w:ind w:left="2"/>
              <w:rPr>
                <w:rFonts w:ascii="Arial" w:hAnsi="Arial" w:cs="Arial"/>
                <w:sz w:val="16"/>
                <w:szCs w:val="16"/>
              </w:rPr>
            </w:pPr>
            <w:r w:rsidRPr="00BA00D1">
              <w:rPr>
                <w:rFonts w:ascii="Arial" w:hAnsi="Arial" w:cs="Arial"/>
                <w:sz w:val="16"/>
                <w:szCs w:val="16"/>
              </w:rPr>
              <w:t>Certificado de vigencias futuras</w:t>
            </w:r>
            <w:r w:rsidR="00C9037F" w:rsidRPr="00BA00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3E8F" w:rsidRPr="00BA00D1">
              <w:rPr>
                <w:rFonts w:ascii="Arial" w:hAnsi="Arial" w:cs="Arial"/>
                <w:sz w:val="16"/>
                <w:szCs w:val="16"/>
              </w:rPr>
              <w:t>(Cuando aplique)</w:t>
            </w:r>
          </w:p>
        </w:tc>
        <w:tc>
          <w:tcPr>
            <w:tcW w:w="998" w:type="dxa"/>
            <w:gridSpan w:val="5"/>
            <w:vAlign w:val="center"/>
          </w:tcPr>
          <w:p w14:paraId="369C30BE" w14:textId="77777777" w:rsidR="00B33099" w:rsidRPr="00BA00D1" w:rsidRDefault="00B33099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14:paraId="2106C124" w14:textId="77777777" w:rsidR="00B33099" w:rsidRPr="00BA00D1" w:rsidRDefault="00B33099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14:paraId="1B2C4CEF" w14:textId="77777777" w:rsidR="00B33099" w:rsidRPr="00BA00D1" w:rsidRDefault="00B33099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0D9031E9" w14:textId="77777777" w:rsidR="00B33099" w:rsidRPr="00BA00D1" w:rsidRDefault="00B33099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BA00D1" w14:paraId="02949FC0" w14:textId="77777777" w:rsidTr="00211839">
        <w:trPr>
          <w:trHeight w:val="206"/>
        </w:trPr>
        <w:tc>
          <w:tcPr>
            <w:tcW w:w="423" w:type="dxa"/>
            <w:shd w:val="clear" w:color="auto" w:fill="D9E1F3"/>
            <w:vAlign w:val="center"/>
          </w:tcPr>
          <w:p w14:paraId="38ECF6A3" w14:textId="77777777" w:rsidR="00DD0F67" w:rsidRPr="00BA00D1" w:rsidRDefault="007E7F29" w:rsidP="007E6AA2">
            <w:pPr>
              <w:pStyle w:val="TableParagraph"/>
              <w:ind w:left="158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w w:val="99"/>
                <w:sz w:val="16"/>
                <w:szCs w:val="16"/>
              </w:rPr>
              <w:t>4</w:t>
            </w:r>
          </w:p>
        </w:tc>
        <w:tc>
          <w:tcPr>
            <w:tcW w:w="6808" w:type="dxa"/>
            <w:gridSpan w:val="14"/>
            <w:vAlign w:val="center"/>
          </w:tcPr>
          <w:p w14:paraId="75BEA4C0" w14:textId="77777777" w:rsidR="00DD0F67" w:rsidRPr="00BA00D1" w:rsidRDefault="00A706C7" w:rsidP="007E6AA2">
            <w:pPr>
              <w:pStyle w:val="TableParagraph"/>
              <w:ind w:left="2"/>
              <w:rPr>
                <w:rFonts w:ascii="Arial" w:hAnsi="Arial" w:cs="Arial"/>
                <w:sz w:val="16"/>
                <w:szCs w:val="16"/>
              </w:rPr>
            </w:pPr>
            <w:r w:rsidRPr="00BA00D1">
              <w:rPr>
                <w:rFonts w:ascii="Arial" w:hAnsi="Arial" w:cs="Arial"/>
                <w:sz w:val="16"/>
                <w:szCs w:val="16"/>
              </w:rPr>
              <w:t>Estudio</w:t>
            </w:r>
            <w:r w:rsidRPr="00BA00D1">
              <w:rPr>
                <w:rFonts w:ascii="Arial" w:hAnsi="Arial" w:cs="Arial"/>
                <w:spacing w:val="-3"/>
                <w:sz w:val="16"/>
                <w:szCs w:val="16"/>
              </w:rPr>
              <w:t>s previos</w:t>
            </w:r>
            <w:r w:rsidR="008D1406" w:rsidRPr="00BA00D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8D1406" w:rsidRPr="00BA00D1">
              <w:rPr>
                <w:rFonts w:ascii="Arial" w:hAnsi="Arial" w:cs="Arial"/>
                <w:sz w:val="16"/>
                <w:szCs w:val="16"/>
              </w:rPr>
              <w:t>y</w:t>
            </w:r>
            <w:r w:rsidR="008D1406" w:rsidRPr="00BA00D1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="008D1406" w:rsidRPr="00BA00D1">
              <w:rPr>
                <w:rFonts w:ascii="Arial" w:hAnsi="Arial" w:cs="Arial"/>
                <w:sz w:val="16"/>
                <w:szCs w:val="16"/>
              </w:rPr>
              <w:t>de</w:t>
            </w:r>
            <w:r w:rsidR="008D1406" w:rsidRPr="00BA00D1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="008D1406" w:rsidRPr="00BA00D1">
              <w:rPr>
                <w:rFonts w:ascii="Arial" w:hAnsi="Arial" w:cs="Arial"/>
                <w:sz w:val="16"/>
                <w:szCs w:val="16"/>
              </w:rPr>
              <w:t>conveniencia</w:t>
            </w:r>
          </w:p>
        </w:tc>
        <w:tc>
          <w:tcPr>
            <w:tcW w:w="998" w:type="dxa"/>
            <w:gridSpan w:val="5"/>
            <w:vAlign w:val="center"/>
          </w:tcPr>
          <w:p w14:paraId="2DC35C47" w14:textId="77777777" w:rsidR="00DD0F67" w:rsidRPr="00BA00D1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14:paraId="3AB7D374" w14:textId="77777777" w:rsidR="00DD0F67" w:rsidRPr="00BA00D1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14:paraId="3937E3CE" w14:textId="77777777" w:rsidR="00DD0F67" w:rsidRPr="00BA00D1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302B276F" w14:textId="77777777" w:rsidR="00DD0F67" w:rsidRPr="00BA00D1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BA00D1" w14:paraId="5B87A6E1" w14:textId="77777777" w:rsidTr="00211839">
        <w:trPr>
          <w:trHeight w:val="820"/>
        </w:trPr>
        <w:tc>
          <w:tcPr>
            <w:tcW w:w="423" w:type="dxa"/>
            <w:shd w:val="clear" w:color="auto" w:fill="D9E1F3"/>
            <w:vAlign w:val="center"/>
          </w:tcPr>
          <w:p w14:paraId="1AC134BC" w14:textId="77777777" w:rsidR="00DD0F67" w:rsidRPr="00BA00D1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0110DBAE" w14:textId="77777777" w:rsidR="00DD0F67" w:rsidRPr="00BA00D1" w:rsidRDefault="00DD0F67" w:rsidP="007E6AA2">
            <w:pPr>
              <w:pStyle w:val="TableParagraph"/>
              <w:spacing w:before="11"/>
              <w:rPr>
                <w:rFonts w:ascii="Arial" w:hAnsi="Arial" w:cs="Arial"/>
                <w:sz w:val="16"/>
                <w:szCs w:val="16"/>
              </w:rPr>
            </w:pPr>
          </w:p>
          <w:p w14:paraId="7EC86259" w14:textId="77777777" w:rsidR="00DD0F67" w:rsidRPr="00BA00D1" w:rsidRDefault="00B4100E" w:rsidP="007E6AA2">
            <w:pPr>
              <w:pStyle w:val="TableParagraph"/>
              <w:ind w:left="158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w w:val="99"/>
                <w:sz w:val="16"/>
                <w:szCs w:val="16"/>
              </w:rPr>
              <w:t>5</w:t>
            </w:r>
          </w:p>
        </w:tc>
        <w:tc>
          <w:tcPr>
            <w:tcW w:w="6808" w:type="dxa"/>
            <w:gridSpan w:val="14"/>
            <w:vAlign w:val="center"/>
          </w:tcPr>
          <w:p w14:paraId="6871DCC1" w14:textId="77777777" w:rsidR="00DD0F67" w:rsidRPr="00BA00D1" w:rsidRDefault="008D1406" w:rsidP="007E6AA2">
            <w:pPr>
              <w:pStyle w:val="TableParagraph"/>
              <w:ind w:left="2" w:right="13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00D1">
              <w:rPr>
                <w:rFonts w:ascii="Arial" w:hAnsi="Arial" w:cs="Arial"/>
                <w:sz w:val="16"/>
                <w:szCs w:val="16"/>
              </w:rPr>
              <w:t>Análisis del Sector, análisis de costos y estudio del mercado sobre la necesidad,</w:t>
            </w:r>
            <w:r w:rsidRPr="00BA00D1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basado en investigaciones y teniendo en consideración los factores (económicos,</w:t>
            </w:r>
            <w:r w:rsidRPr="00BA00D1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sociales, tecnológicos, entre otros) que puedan influenciar en este, realizado por la</w:t>
            </w:r>
            <w:r w:rsidRPr="00BA00D1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dependencia que genera la necesidad</w:t>
            </w:r>
            <w:r w:rsidR="007E7F29" w:rsidRPr="00BA00D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8" w:type="dxa"/>
            <w:gridSpan w:val="5"/>
            <w:vAlign w:val="center"/>
          </w:tcPr>
          <w:p w14:paraId="732EB732" w14:textId="77777777" w:rsidR="00DD0F67" w:rsidRPr="00BA00D1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14:paraId="6236E642" w14:textId="77777777" w:rsidR="00DD0F67" w:rsidRPr="00BA00D1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14:paraId="6F2C5DCC" w14:textId="77777777" w:rsidR="00DD0F67" w:rsidRPr="00BA00D1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14174390" w14:textId="77777777" w:rsidR="00DD0F67" w:rsidRPr="00BA00D1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BA00D1" w14:paraId="264E550B" w14:textId="77777777" w:rsidTr="00211839">
        <w:trPr>
          <w:trHeight w:val="675"/>
        </w:trPr>
        <w:tc>
          <w:tcPr>
            <w:tcW w:w="423" w:type="dxa"/>
            <w:shd w:val="clear" w:color="auto" w:fill="D9E1F3"/>
            <w:vAlign w:val="center"/>
          </w:tcPr>
          <w:p w14:paraId="7E19EF16" w14:textId="77777777" w:rsidR="009F0B5B" w:rsidRPr="00BA00D1" w:rsidRDefault="00B4100E" w:rsidP="007E6AA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6808" w:type="dxa"/>
            <w:gridSpan w:val="14"/>
            <w:vAlign w:val="center"/>
          </w:tcPr>
          <w:p w14:paraId="43F607AB" w14:textId="77777777" w:rsidR="009F0B5B" w:rsidRPr="00BA00D1" w:rsidRDefault="007E7F29" w:rsidP="007E6AA2">
            <w:pPr>
              <w:pStyle w:val="TableParagraph"/>
              <w:ind w:left="2" w:right="13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00D1">
              <w:rPr>
                <w:rFonts w:ascii="Arial" w:hAnsi="Arial" w:cs="Arial"/>
                <w:sz w:val="16"/>
                <w:szCs w:val="16"/>
              </w:rPr>
              <w:t>Viabilidad al análisis del Sector, análisis de costos y estudio del mercado por el Grupo de</w:t>
            </w:r>
            <w:r w:rsidRPr="00BA00D1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Análisis</w:t>
            </w:r>
            <w:r w:rsidRPr="00BA00D1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de</w:t>
            </w:r>
            <w:r w:rsidRPr="00BA00D1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Costos</w:t>
            </w:r>
            <w:r w:rsidRPr="00BA00D1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y</w:t>
            </w:r>
            <w:r w:rsidRPr="00BA00D1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Razonabilidad</w:t>
            </w:r>
            <w:r w:rsidRPr="00BA00D1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Financiera</w:t>
            </w:r>
            <w:r w:rsidRPr="00BA00D1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de</w:t>
            </w:r>
            <w:r w:rsidRPr="00BA00D1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Contratación</w:t>
            </w:r>
            <w:r w:rsidRPr="00BA00D1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conformado</w:t>
            </w:r>
            <w:r w:rsidRPr="00BA00D1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para</w:t>
            </w:r>
            <w:r w:rsidRPr="00BA00D1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tal fin</w:t>
            </w:r>
            <w:r w:rsidRPr="00BA00D1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(Resolución</w:t>
            </w:r>
            <w:r w:rsidRPr="00BA00D1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No.</w:t>
            </w:r>
            <w:r w:rsidRPr="00BA00D1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087</w:t>
            </w:r>
            <w:r w:rsidRPr="00BA00D1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de</w:t>
            </w:r>
            <w:r w:rsidRPr="00BA00D1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2020).</w:t>
            </w:r>
          </w:p>
        </w:tc>
        <w:tc>
          <w:tcPr>
            <w:tcW w:w="998" w:type="dxa"/>
            <w:gridSpan w:val="5"/>
            <w:vAlign w:val="center"/>
          </w:tcPr>
          <w:p w14:paraId="5090FB85" w14:textId="77777777" w:rsidR="009F0B5B" w:rsidRPr="00BA00D1" w:rsidRDefault="009F0B5B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14:paraId="650DF355" w14:textId="77777777" w:rsidR="009F0B5B" w:rsidRPr="00BA00D1" w:rsidRDefault="009F0B5B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14:paraId="633CF1CC" w14:textId="77777777" w:rsidR="009F0B5B" w:rsidRPr="00BA00D1" w:rsidRDefault="009F0B5B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34150ADB" w14:textId="77777777" w:rsidR="009F0B5B" w:rsidRPr="00BA00D1" w:rsidRDefault="009F0B5B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BA00D1" w14:paraId="197DE6EF" w14:textId="77777777" w:rsidTr="00B12CF7">
        <w:trPr>
          <w:trHeight w:val="246"/>
        </w:trPr>
        <w:tc>
          <w:tcPr>
            <w:tcW w:w="423" w:type="dxa"/>
            <w:shd w:val="clear" w:color="auto" w:fill="D9E1F3"/>
            <w:vAlign w:val="center"/>
          </w:tcPr>
          <w:p w14:paraId="2621468A" w14:textId="77777777" w:rsidR="00DD0F67" w:rsidRPr="00BA00D1" w:rsidRDefault="00B4100E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w w:val="99"/>
                <w:sz w:val="16"/>
                <w:szCs w:val="16"/>
              </w:rPr>
              <w:t>7</w:t>
            </w:r>
          </w:p>
        </w:tc>
        <w:tc>
          <w:tcPr>
            <w:tcW w:w="6808" w:type="dxa"/>
            <w:gridSpan w:val="14"/>
            <w:vAlign w:val="center"/>
          </w:tcPr>
          <w:p w14:paraId="659BD0CE" w14:textId="77777777" w:rsidR="00DD0F67" w:rsidRPr="00BA00D1" w:rsidRDefault="00864F01" w:rsidP="007E6AA2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BA00D1">
              <w:rPr>
                <w:rFonts w:ascii="Arial" w:hAnsi="Arial" w:cs="Arial"/>
                <w:sz w:val="16"/>
                <w:szCs w:val="16"/>
              </w:rPr>
              <w:t>Proyecto de pliego de condiciones</w:t>
            </w:r>
          </w:p>
        </w:tc>
        <w:tc>
          <w:tcPr>
            <w:tcW w:w="998" w:type="dxa"/>
            <w:gridSpan w:val="5"/>
            <w:vAlign w:val="center"/>
          </w:tcPr>
          <w:p w14:paraId="25A66347" w14:textId="77777777" w:rsidR="00DD0F67" w:rsidRPr="00BA00D1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14:paraId="7B3B589B" w14:textId="77777777" w:rsidR="00DD0F67" w:rsidRPr="00BA00D1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14:paraId="2EC32CE5" w14:textId="77777777" w:rsidR="00DD0F67" w:rsidRPr="00BA00D1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109E06F7" w14:textId="77777777" w:rsidR="00DD0F67" w:rsidRPr="00BA00D1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BA00D1" w14:paraId="20E7DEFD" w14:textId="77777777" w:rsidTr="007E6AA2">
        <w:trPr>
          <w:trHeight w:val="222"/>
        </w:trPr>
        <w:tc>
          <w:tcPr>
            <w:tcW w:w="423" w:type="dxa"/>
            <w:shd w:val="clear" w:color="auto" w:fill="D9E1F3"/>
            <w:vAlign w:val="center"/>
          </w:tcPr>
          <w:p w14:paraId="0E1110F4" w14:textId="77777777" w:rsidR="00B4100E" w:rsidRPr="00BA00D1" w:rsidRDefault="00B4100E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w w:val="99"/>
                <w:sz w:val="16"/>
                <w:szCs w:val="16"/>
              </w:rPr>
              <w:t>8</w:t>
            </w:r>
          </w:p>
        </w:tc>
        <w:tc>
          <w:tcPr>
            <w:tcW w:w="6808" w:type="dxa"/>
            <w:gridSpan w:val="14"/>
            <w:vAlign w:val="center"/>
          </w:tcPr>
          <w:p w14:paraId="3FC427F9" w14:textId="77777777" w:rsidR="00B4100E" w:rsidRPr="00BA00D1" w:rsidRDefault="00B4100E" w:rsidP="007E6AA2">
            <w:pPr>
              <w:pStyle w:val="TableParagraph"/>
              <w:spacing w:before="102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BA00D1">
              <w:rPr>
                <w:rFonts w:ascii="Arial" w:hAnsi="Arial" w:cs="Arial"/>
                <w:sz w:val="16"/>
                <w:szCs w:val="16"/>
              </w:rPr>
              <w:t>Formatos</w:t>
            </w:r>
            <w:r w:rsidR="00CA104F" w:rsidRPr="00BA00D1">
              <w:rPr>
                <w:rFonts w:ascii="Arial" w:hAnsi="Arial" w:cs="Arial"/>
                <w:sz w:val="16"/>
                <w:szCs w:val="16"/>
              </w:rPr>
              <w:t>, anexos y matrices del proceso de selección</w:t>
            </w:r>
          </w:p>
        </w:tc>
        <w:tc>
          <w:tcPr>
            <w:tcW w:w="998" w:type="dxa"/>
            <w:gridSpan w:val="5"/>
            <w:vAlign w:val="center"/>
          </w:tcPr>
          <w:p w14:paraId="633E524C" w14:textId="77777777" w:rsidR="00B4100E" w:rsidRPr="00BA00D1" w:rsidRDefault="00B4100E" w:rsidP="007E6AA2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14:paraId="68E81B74" w14:textId="77777777" w:rsidR="00B4100E" w:rsidRPr="00BA00D1" w:rsidRDefault="00B4100E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14:paraId="2B7215EC" w14:textId="77777777" w:rsidR="00B4100E" w:rsidRPr="00BA00D1" w:rsidRDefault="00B4100E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52BFBDF9" w14:textId="77777777" w:rsidR="00B4100E" w:rsidRPr="00BA00D1" w:rsidRDefault="00B4100E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BA00D1" w14:paraId="2D5A0DE3" w14:textId="77777777" w:rsidTr="00211839">
        <w:trPr>
          <w:trHeight w:val="196"/>
        </w:trPr>
        <w:tc>
          <w:tcPr>
            <w:tcW w:w="423" w:type="dxa"/>
            <w:shd w:val="clear" w:color="auto" w:fill="D9E1F3"/>
            <w:vAlign w:val="center"/>
          </w:tcPr>
          <w:p w14:paraId="7A62481A" w14:textId="77777777" w:rsidR="00B4100E" w:rsidRPr="00BA00D1" w:rsidRDefault="00B4100E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w w:val="99"/>
                <w:sz w:val="16"/>
                <w:szCs w:val="16"/>
              </w:rPr>
              <w:t>9</w:t>
            </w:r>
          </w:p>
        </w:tc>
        <w:tc>
          <w:tcPr>
            <w:tcW w:w="6808" w:type="dxa"/>
            <w:gridSpan w:val="14"/>
            <w:vAlign w:val="center"/>
          </w:tcPr>
          <w:p w14:paraId="2775167E" w14:textId="77777777" w:rsidR="00B4100E" w:rsidRPr="00BA00D1" w:rsidRDefault="00DD5EC2" w:rsidP="007E6AA2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BA00D1">
              <w:rPr>
                <w:rFonts w:ascii="Arial" w:hAnsi="Arial" w:cs="Arial"/>
                <w:sz w:val="16"/>
                <w:szCs w:val="16"/>
              </w:rPr>
              <w:t>Aviso de convocatoria</w:t>
            </w:r>
          </w:p>
        </w:tc>
        <w:tc>
          <w:tcPr>
            <w:tcW w:w="998" w:type="dxa"/>
            <w:gridSpan w:val="5"/>
            <w:vAlign w:val="center"/>
          </w:tcPr>
          <w:p w14:paraId="51EC9BCA" w14:textId="77777777" w:rsidR="00B4100E" w:rsidRPr="00BA00D1" w:rsidRDefault="00B4100E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14:paraId="7D21812D" w14:textId="77777777" w:rsidR="00B4100E" w:rsidRPr="00BA00D1" w:rsidRDefault="00B4100E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14:paraId="096591AA" w14:textId="77777777" w:rsidR="00B4100E" w:rsidRPr="00BA00D1" w:rsidRDefault="00B4100E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1891D30B" w14:textId="77777777" w:rsidR="00B4100E" w:rsidRPr="00BA00D1" w:rsidRDefault="00B4100E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F53" w:rsidRPr="00BA00D1" w14:paraId="6764DA42" w14:textId="77777777" w:rsidTr="00A67F53">
        <w:trPr>
          <w:trHeight w:val="196"/>
        </w:trPr>
        <w:tc>
          <w:tcPr>
            <w:tcW w:w="10508" w:type="dxa"/>
            <w:gridSpan w:val="26"/>
            <w:shd w:val="clear" w:color="auto" w:fill="D9E1F3"/>
            <w:vAlign w:val="center"/>
          </w:tcPr>
          <w:p w14:paraId="72D37C7A" w14:textId="77777777" w:rsidR="00A67F53" w:rsidRPr="00BA00D1" w:rsidRDefault="00A67F53" w:rsidP="007E6AA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A00D1">
              <w:rPr>
                <w:rFonts w:ascii="Arial" w:hAnsi="Arial" w:cs="Arial"/>
                <w:b/>
                <w:sz w:val="16"/>
                <w:szCs w:val="16"/>
                <w:u w:val="single"/>
              </w:rPr>
              <w:t>DESARROLLO DEL PROCESO</w:t>
            </w: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365B4B4F" w14:textId="77777777" w:rsidR="00A67F53" w:rsidRPr="00BA00D1" w:rsidRDefault="00A67F53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BA00D1" w14:paraId="0308DD55" w14:textId="77777777" w:rsidTr="00E97096">
        <w:trPr>
          <w:trHeight w:val="220"/>
        </w:trPr>
        <w:tc>
          <w:tcPr>
            <w:tcW w:w="423" w:type="dxa"/>
            <w:shd w:val="clear" w:color="auto" w:fill="D9E1F3"/>
            <w:vAlign w:val="center"/>
          </w:tcPr>
          <w:p w14:paraId="2315F789" w14:textId="77777777" w:rsidR="00B4100E" w:rsidRPr="00BA00D1" w:rsidRDefault="00251917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w w:val="99"/>
                <w:sz w:val="16"/>
                <w:szCs w:val="16"/>
              </w:rPr>
              <w:t>1</w:t>
            </w:r>
            <w:r w:rsidR="00694704" w:rsidRPr="00BA00D1">
              <w:rPr>
                <w:rFonts w:ascii="Arial" w:hAnsi="Arial" w:cs="Arial"/>
                <w:b/>
                <w:w w:val="99"/>
                <w:sz w:val="16"/>
                <w:szCs w:val="16"/>
              </w:rPr>
              <w:t>0</w:t>
            </w:r>
          </w:p>
        </w:tc>
        <w:tc>
          <w:tcPr>
            <w:tcW w:w="6808" w:type="dxa"/>
            <w:gridSpan w:val="14"/>
            <w:vAlign w:val="center"/>
          </w:tcPr>
          <w:p w14:paraId="1CC60948" w14:textId="77777777" w:rsidR="00B4100E" w:rsidRPr="00BA00D1" w:rsidRDefault="00251917" w:rsidP="007E6AA2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BA00D1">
              <w:rPr>
                <w:rFonts w:ascii="Arial" w:hAnsi="Arial" w:cs="Arial"/>
                <w:sz w:val="16"/>
                <w:szCs w:val="16"/>
              </w:rPr>
              <w:t>Respuestas a</w:t>
            </w:r>
            <w:r w:rsidR="000A4459" w:rsidRPr="00BA00D1">
              <w:rPr>
                <w:rFonts w:ascii="Arial" w:hAnsi="Arial" w:cs="Arial"/>
                <w:sz w:val="16"/>
                <w:szCs w:val="16"/>
              </w:rPr>
              <w:t xml:space="preserve"> observaciones a</w:t>
            </w:r>
            <w:r w:rsidRPr="00BA00D1">
              <w:rPr>
                <w:rFonts w:ascii="Arial" w:hAnsi="Arial" w:cs="Arial"/>
                <w:sz w:val="16"/>
                <w:szCs w:val="16"/>
              </w:rPr>
              <w:t xml:space="preserve">l proyecto de pliego de condiciones </w:t>
            </w:r>
            <w:r w:rsidR="00CA3E8F" w:rsidRPr="00BA00D1">
              <w:rPr>
                <w:rFonts w:ascii="Arial" w:hAnsi="Arial" w:cs="Arial"/>
                <w:sz w:val="16"/>
                <w:szCs w:val="16"/>
              </w:rPr>
              <w:t>(Cuando aplique)</w:t>
            </w:r>
          </w:p>
        </w:tc>
        <w:tc>
          <w:tcPr>
            <w:tcW w:w="998" w:type="dxa"/>
            <w:gridSpan w:val="5"/>
            <w:vAlign w:val="center"/>
          </w:tcPr>
          <w:p w14:paraId="745EBFB5" w14:textId="77777777" w:rsidR="00B4100E" w:rsidRPr="00BA00D1" w:rsidRDefault="00B4100E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14:paraId="71ED7790" w14:textId="77777777" w:rsidR="00B4100E" w:rsidRPr="00BA00D1" w:rsidRDefault="00B4100E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14:paraId="3E10D669" w14:textId="77777777" w:rsidR="00B4100E" w:rsidRPr="00BA00D1" w:rsidRDefault="00B4100E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26FE40CE" w14:textId="77777777" w:rsidR="00B4100E" w:rsidRPr="00BA00D1" w:rsidRDefault="00B4100E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BA00D1" w14:paraId="046A4223" w14:textId="77777777" w:rsidTr="00211839">
        <w:trPr>
          <w:trHeight w:val="124"/>
        </w:trPr>
        <w:tc>
          <w:tcPr>
            <w:tcW w:w="423" w:type="dxa"/>
            <w:shd w:val="clear" w:color="auto" w:fill="D9E1F3"/>
            <w:vAlign w:val="center"/>
          </w:tcPr>
          <w:p w14:paraId="061FA5BA" w14:textId="77777777" w:rsidR="00442A95" w:rsidRPr="00BA00D1" w:rsidRDefault="00442A95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w w:val="99"/>
                <w:sz w:val="16"/>
                <w:szCs w:val="16"/>
              </w:rPr>
              <w:t>1</w:t>
            </w:r>
            <w:r w:rsidR="00694704" w:rsidRPr="00BA00D1">
              <w:rPr>
                <w:rFonts w:ascii="Arial" w:hAnsi="Arial" w:cs="Arial"/>
                <w:b/>
                <w:w w:val="99"/>
                <w:sz w:val="16"/>
                <w:szCs w:val="16"/>
              </w:rPr>
              <w:t>1</w:t>
            </w:r>
          </w:p>
        </w:tc>
        <w:tc>
          <w:tcPr>
            <w:tcW w:w="6808" w:type="dxa"/>
            <w:gridSpan w:val="14"/>
            <w:vAlign w:val="center"/>
          </w:tcPr>
          <w:p w14:paraId="07258B9F" w14:textId="77777777" w:rsidR="00442A95" w:rsidRPr="00BA00D1" w:rsidRDefault="00442A95" w:rsidP="007E6AA2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BA00D1">
              <w:rPr>
                <w:rFonts w:ascii="Arial" w:hAnsi="Arial" w:cs="Arial"/>
                <w:sz w:val="16"/>
                <w:szCs w:val="16"/>
              </w:rPr>
              <w:t>Acta de comité que aprueba respuestas a observaciones</w:t>
            </w:r>
            <w:r w:rsidR="006062AE" w:rsidRPr="00BA00D1">
              <w:rPr>
                <w:rFonts w:ascii="Arial" w:hAnsi="Arial" w:cs="Arial"/>
                <w:sz w:val="16"/>
                <w:szCs w:val="16"/>
              </w:rPr>
              <w:t xml:space="preserve"> y recomienda la apertura del proceso</w:t>
            </w:r>
            <w:r w:rsidRPr="00BA00D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gridSpan w:val="5"/>
            <w:vAlign w:val="center"/>
          </w:tcPr>
          <w:p w14:paraId="4669FBF6" w14:textId="77777777" w:rsidR="00442A95" w:rsidRPr="00BA00D1" w:rsidRDefault="00442A95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14:paraId="6AF3F990" w14:textId="77777777" w:rsidR="00442A95" w:rsidRPr="00BA00D1" w:rsidRDefault="00442A95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14:paraId="2CBA0386" w14:textId="77777777" w:rsidR="00442A95" w:rsidRPr="00BA00D1" w:rsidRDefault="00442A95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7725E90B" w14:textId="77777777" w:rsidR="00442A95" w:rsidRPr="00BA00D1" w:rsidRDefault="00442A95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BA00D1" w14:paraId="515F88F1" w14:textId="77777777" w:rsidTr="007E6AA2">
        <w:trPr>
          <w:trHeight w:val="175"/>
        </w:trPr>
        <w:tc>
          <w:tcPr>
            <w:tcW w:w="423" w:type="dxa"/>
            <w:shd w:val="clear" w:color="auto" w:fill="D9E1F3"/>
            <w:vAlign w:val="center"/>
          </w:tcPr>
          <w:p w14:paraId="7B77E4FF" w14:textId="77777777" w:rsidR="006062AE" w:rsidRPr="00BA00D1" w:rsidRDefault="006062AE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w w:val="99"/>
                <w:sz w:val="16"/>
                <w:szCs w:val="16"/>
              </w:rPr>
              <w:t>1</w:t>
            </w:r>
            <w:r w:rsidR="00694704" w:rsidRPr="00BA00D1">
              <w:rPr>
                <w:rFonts w:ascii="Arial" w:hAnsi="Arial" w:cs="Arial"/>
                <w:b/>
                <w:w w:val="99"/>
                <w:sz w:val="16"/>
                <w:szCs w:val="16"/>
              </w:rPr>
              <w:t>2</w:t>
            </w:r>
          </w:p>
        </w:tc>
        <w:tc>
          <w:tcPr>
            <w:tcW w:w="6808" w:type="dxa"/>
            <w:gridSpan w:val="14"/>
            <w:vAlign w:val="center"/>
          </w:tcPr>
          <w:p w14:paraId="4198F1E3" w14:textId="77777777" w:rsidR="006062AE" w:rsidRPr="00BA00D1" w:rsidRDefault="006062AE" w:rsidP="007E6AA2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BA00D1">
              <w:rPr>
                <w:rFonts w:ascii="Arial" w:hAnsi="Arial" w:cs="Arial"/>
                <w:sz w:val="16"/>
                <w:szCs w:val="16"/>
              </w:rPr>
              <w:t>Resolución que ordena la apertura del proceso</w:t>
            </w:r>
          </w:p>
        </w:tc>
        <w:tc>
          <w:tcPr>
            <w:tcW w:w="998" w:type="dxa"/>
            <w:gridSpan w:val="5"/>
            <w:vAlign w:val="center"/>
          </w:tcPr>
          <w:p w14:paraId="238476FF" w14:textId="77777777" w:rsidR="006062AE" w:rsidRPr="00BA00D1" w:rsidRDefault="006062AE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14:paraId="2BD5CCD6" w14:textId="77777777" w:rsidR="006062AE" w:rsidRPr="00BA00D1" w:rsidRDefault="006062AE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14:paraId="441FEA0F" w14:textId="77777777" w:rsidR="006062AE" w:rsidRPr="00BA00D1" w:rsidRDefault="006062AE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176323C2" w14:textId="77777777" w:rsidR="006062AE" w:rsidRPr="00BA00D1" w:rsidRDefault="006062AE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BA00D1" w14:paraId="7620CD31" w14:textId="77777777" w:rsidTr="00211839">
        <w:trPr>
          <w:trHeight w:val="104"/>
        </w:trPr>
        <w:tc>
          <w:tcPr>
            <w:tcW w:w="423" w:type="dxa"/>
            <w:shd w:val="clear" w:color="auto" w:fill="D9E1F3"/>
            <w:vAlign w:val="center"/>
          </w:tcPr>
          <w:p w14:paraId="5915599E" w14:textId="77777777" w:rsidR="006062AE" w:rsidRPr="00BA00D1" w:rsidRDefault="006062AE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w w:val="99"/>
                <w:sz w:val="16"/>
                <w:szCs w:val="16"/>
              </w:rPr>
              <w:t>1</w:t>
            </w:r>
            <w:r w:rsidR="00694704" w:rsidRPr="00BA00D1">
              <w:rPr>
                <w:rFonts w:ascii="Arial" w:hAnsi="Arial" w:cs="Arial"/>
                <w:b/>
                <w:w w:val="99"/>
                <w:sz w:val="16"/>
                <w:szCs w:val="16"/>
              </w:rPr>
              <w:t>3</w:t>
            </w:r>
          </w:p>
        </w:tc>
        <w:tc>
          <w:tcPr>
            <w:tcW w:w="6808" w:type="dxa"/>
            <w:gridSpan w:val="14"/>
            <w:vAlign w:val="center"/>
          </w:tcPr>
          <w:p w14:paraId="231BFAF6" w14:textId="77777777" w:rsidR="006062AE" w:rsidRPr="00BA00D1" w:rsidRDefault="006062AE" w:rsidP="007E6AA2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BA00D1">
              <w:rPr>
                <w:rFonts w:ascii="Arial" w:hAnsi="Arial" w:cs="Arial"/>
                <w:sz w:val="16"/>
                <w:szCs w:val="16"/>
              </w:rPr>
              <w:t>Pliego de condiciones definitivos</w:t>
            </w:r>
            <w:r w:rsidR="000C6894" w:rsidRPr="00BA00D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gridSpan w:val="5"/>
            <w:vAlign w:val="center"/>
          </w:tcPr>
          <w:p w14:paraId="03776CD0" w14:textId="77777777" w:rsidR="006062AE" w:rsidRPr="00BA00D1" w:rsidRDefault="006062AE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14:paraId="179618F1" w14:textId="77777777" w:rsidR="006062AE" w:rsidRPr="00BA00D1" w:rsidRDefault="006062AE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14:paraId="7447A3EC" w14:textId="77777777" w:rsidR="006062AE" w:rsidRPr="00BA00D1" w:rsidRDefault="006062AE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7B6894C9" w14:textId="77777777" w:rsidR="006062AE" w:rsidRPr="00BA00D1" w:rsidRDefault="006062AE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BA00D1" w14:paraId="6C051D82" w14:textId="77777777" w:rsidTr="00211839">
        <w:trPr>
          <w:trHeight w:val="236"/>
        </w:trPr>
        <w:tc>
          <w:tcPr>
            <w:tcW w:w="423" w:type="dxa"/>
            <w:shd w:val="clear" w:color="auto" w:fill="D9E1F3"/>
            <w:vAlign w:val="center"/>
          </w:tcPr>
          <w:p w14:paraId="636CB979" w14:textId="77777777" w:rsidR="006062AE" w:rsidRPr="00BA00D1" w:rsidRDefault="006062AE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w w:val="99"/>
                <w:sz w:val="16"/>
                <w:szCs w:val="16"/>
              </w:rPr>
              <w:t>1</w:t>
            </w:r>
            <w:r w:rsidR="00694704" w:rsidRPr="00BA00D1">
              <w:rPr>
                <w:rFonts w:ascii="Arial" w:hAnsi="Arial" w:cs="Arial"/>
                <w:b/>
                <w:w w:val="99"/>
                <w:sz w:val="16"/>
                <w:szCs w:val="16"/>
              </w:rPr>
              <w:t>4</w:t>
            </w:r>
          </w:p>
        </w:tc>
        <w:tc>
          <w:tcPr>
            <w:tcW w:w="6808" w:type="dxa"/>
            <w:gridSpan w:val="14"/>
            <w:vAlign w:val="center"/>
          </w:tcPr>
          <w:p w14:paraId="5D144DB8" w14:textId="77777777" w:rsidR="006062AE" w:rsidRPr="00BA00D1" w:rsidRDefault="006062AE" w:rsidP="007E6AA2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BA00D1">
              <w:rPr>
                <w:rFonts w:ascii="Arial" w:hAnsi="Arial" w:cs="Arial"/>
                <w:sz w:val="16"/>
                <w:szCs w:val="16"/>
              </w:rPr>
              <w:t>Acta de audiencia de aclaración de pliegos y asignación de riesgos</w:t>
            </w:r>
          </w:p>
        </w:tc>
        <w:tc>
          <w:tcPr>
            <w:tcW w:w="998" w:type="dxa"/>
            <w:gridSpan w:val="5"/>
            <w:vAlign w:val="center"/>
          </w:tcPr>
          <w:p w14:paraId="6EF661DC" w14:textId="77777777" w:rsidR="006062AE" w:rsidRPr="00BA00D1" w:rsidRDefault="006062AE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14:paraId="7D1522D7" w14:textId="77777777" w:rsidR="006062AE" w:rsidRPr="00BA00D1" w:rsidRDefault="006062AE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14:paraId="2EE67DEE" w14:textId="77777777" w:rsidR="006062AE" w:rsidRPr="00BA00D1" w:rsidRDefault="006062AE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5B79D59F" w14:textId="77777777" w:rsidR="006062AE" w:rsidRPr="00BA00D1" w:rsidRDefault="006062AE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BA00D1" w14:paraId="4689BDC9" w14:textId="77777777" w:rsidTr="00211839">
        <w:trPr>
          <w:trHeight w:val="202"/>
        </w:trPr>
        <w:tc>
          <w:tcPr>
            <w:tcW w:w="423" w:type="dxa"/>
            <w:shd w:val="clear" w:color="auto" w:fill="D9E1F3"/>
            <w:vAlign w:val="center"/>
          </w:tcPr>
          <w:p w14:paraId="1B4A01E2" w14:textId="77777777" w:rsidR="0050319D" w:rsidRPr="00BA00D1" w:rsidRDefault="0050319D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w w:val="99"/>
                <w:sz w:val="16"/>
                <w:szCs w:val="16"/>
              </w:rPr>
              <w:t>1</w:t>
            </w:r>
            <w:r w:rsidR="00694704" w:rsidRPr="00BA00D1">
              <w:rPr>
                <w:rFonts w:ascii="Arial" w:hAnsi="Arial" w:cs="Arial"/>
                <w:b/>
                <w:w w:val="99"/>
                <w:sz w:val="16"/>
                <w:szCs w:val="16"/>
              </w:rPr>
              <w:t>5</w:t>
            </w:r>
          </w:p>
        </w:tc>
        <w:tc>
          <w:tcPr>
            <w:tcW w:w="6808" w:type="dxa"/>
            <w:gridSpan w:val="14"/>
            <w:vAlign w:val="center"/>
          </w:tcPr>
          <w:p w14:paraId="0137061C" w14:textId="303D4536" w:rsidR="0050319D" w:rsidRPr="00BA00D1" w:rsidRDefault="0050319D" w:rsidP="007E6AA2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BA00D1">
              <w:rPr>
                <w:rFonts w:ascii="Arial" w:hAnsi="Arial" w:cs="Arial"/>
                <w:sz w:val="16"/>
                <w:szCs w:val="16"/>
              </w:rPr>
              <w:t>Respuestas a</w:t>
            </w:r>
            <w:r w:rsidR="00350F03" w:rsidRPr="00BA00D1">
              <w:rPr>
                <w:rFonts w:ascii="Arial" w:hAnsi="Arial" w:cs="Arial"/>
                <w:sz w:val="16"/>
                <w:szCs w:val="16"/>
              </w:rPr>
              <w:t xml:space="preserve"> observaciones al</w:t>
            </w:r>
            <w:r w:rsidRPr="00BA00D1">
              <w:rPr>
                <w:rFonts w:ascii="Arial" w:hAnsi="Arial" w:cs="Arial"/>
                <w:sz w:val="16"/>
                <w:szCs w:val="16"/>
              </w:rPr>
              <w:t xml:space="preserve"> pliego de condiciones </w:t>
            </w:r>
            <w:r w:rsidR="003069C2" w:rsidRPr="00BA00D1">
              <w:rPr>
                <w:rFonts w:ascii="Arial" w:hAnsi="Arial" w:cs="Arial"/>
                <w:sz w:val="16"/>
                <w:szCs w:val="16"/>
              </w:rPr>
              <w:t xml:space="preserve">definitivo </w:t>
            </w:r>
            <w:r w:rsidR="00CA3E8F" w:rsidRPr="00BA00D1">
              <w:rPr>
                <w:rFonts w:ascii="Arial" w:hAnsi="Arial" w:cs="Arial"/>
                <w:sz w:val="16"/>
                <w:szCs w:val="16"/>
              </w:rPr>
              <w:t>(Cuando aplique)</w:t>
            </w:r>
          </w:p>
        </w:tc>
        <w:tc>
          <w:tcPr>
            <w:tcW w:w="998" w:type="dxa"/>
            <w:gridSpan w:val="5"/>
            <w:vAlign w:val="center"/>
          </w:tcPr>
          <w:p w14:paraId="36F20CD4" w14:textId="77777777" w:rsidR="0050319D" w:rsidRPr="00BA00D1" w:rsidRDefault="0050319D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14:paraId="7EE304BE" w14:textId="77777777" w:rsidR="0050319D" w:rsidRPr="00BA00D1" w:rsidRDefault="0050319D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14:paraId="6639EF9F" w14:textId="77777777" w:rsidR="0050319D" w:rsidRPr="00BA00D1" w:rsidRDefault="0050319D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57AA97AD" w14:textId="77777777" w:rsidR="0050319D" w:rsidRPr="00BA00D1" w:rsidRDefault="0050319D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BA00D1" w14:paraId="1B625F36" w14:textId="77777777" w:rsidTr="00211839">
        <w:trPr>
          <w:trHeight w:val="202"/>
        </w:trPr>
        <w:tc>
          <w:tcPr>
            <w:tcW w:w="423" w:type="dxa"/>
            <w:shd w:val="clear" w:color="auto" w:fill="D9E1F3"/>
            <w:vAlign w:val="center"/>
          </w:tcPr>
          <w:p w14:paraId="2D429E1D" w14:textId="77777777" w:rsidR="008D5E81" w:rsidRPr="00BA00D1" w:rsidRDefault="003069C2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w w:val="99"/>
                <w:sz w:val="16"/>
                <w:szCs w:val="16"/>
              </w:rPr>
              <w:t>1</w:t>
            </w:r>
            <w:r w:rsidR="00694704" w:rsidRPr="00BA00D1">
              <w:rPr>
                <w:rFonts w:ascii="Arial" w:hAnsi="Arial" w:cs="Arial"/>
                <w:b/>
                <w:w w:val="99"/>
                <w:sz w:val="16"/>
                <w:szCs w:val="16"/>
              </w:rPr>
              <w:t>6</w:t>
            </w:r>
          </w:p>
        </w:tc>
        <w:tc>
          <w:tcPr>
            <w:tcW w:w="6808" w:type="dxa"/>
            <w:gridSpan w:val="14"/>
            <w:vAlign w:val="center"/>
          </w:tcPr>
          <w:p w14:paraId="6FB88D0F" w14:textId="77777777" w:rsidR="008D5E81" w:rsidRPr="00BA00D1" w:rsidRDefault="008D5E81" w:rsidP="007E6AA2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BA00D1">
              <w:rPr>
                <w:rFonts w:ascii="Arial" w:hAnsi="Arial" w:cs="Arial"/>
                <w:sz w:val="16"/>
                <w:szCs w:val="16"/>
              </w:rPr>
              <w:t>Acta de comité que aprueba respuestas a observaciones al pliego definitivo</w:t>
            </w:r>
            <w:r w:rsidR="00CA3E8F" w:rsidRPr="00BA00D1">
              <w:rPr>
                <w:rFonts w:ascii="Arial" w:hAnsi="Arial" w:cs="Arial"/>
                <w:sz w:val="16"/>
                <w:szCs w:val="16"/>
              </w:rPr>
              <w:t xml:space="preserve"> (Cuando aplique)</w:t>
            </w:r>
          </w:p>
        </w:tc>
        <w:tc>
          <w:tcPr>
            <w:tcW w:w="998" w:type="dxa"/>
            <w:gridSpan w:val="5"/>
            <w:vAlign w:val="center"/>
          </w:tcPr>
          <w:p w14:paraId="16086014" w14:textId="77777777" w:rsidR="008D5E81" w:rsidRPr="00BA00D1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14:paraId="5A5A9AD5" w14:textId="77777777" w:rsidR="008D5E81" w:rsidRPr="00BA00D1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14:paraId="60F2C6BA" w14:textId="77777777" w:rsidR="008D5E81" w:rsidRPr="00BA00D1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5CBEB63E" w14:textId="77777777" w:rsidR="008D5E81" w:rsidRPr="00BA00D1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BA00D1" w14:paraId="618D6194" w14:textId="77777777" w:rsidTr="00211839">
        <w:trPr>
          <w:trHeight w:val="192"/>
        </w:trPr>
        <w:tc>
          <w:tcPr>
            <w:tcW w:w="423" w:type="dxa"/>
            <w:shd w:val="clear" w:color="auto" w:fill="D9E1F3"/>
            <w:vAlign w:val="center"/>
          </w:tcPr>
          <w:p w14:paraId="27EB69AB" w14:textId="77777777" w:rsidR="008D5E81" w:rsidRPr="00BA00D1" w:rsidRDefault="008D5E81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w w:val="99"/>
                <w:sz w:val="16"/>
                <w:szCs w:val="16"/>
              </w:rPr>
              <w:t>1</w:t>
            </w:r>
            <w:r w:rsidR="00694704" w:rsidRPr="00BA00D1">
              <w:rPr>
                <w:rFonts w:ascii="Arial" w:hAnsi="Arial" w:cs="Arial"/>
                <w:b/>
                <w:w w:val="99"/>
                <w:sz w:val="16"/>
                <w:szCs w:val="16"/>
              </w:rPr>
              <w:t>7</w:t>
            </w:r>
          </w:p>
        </w:tc>
        <w:tc>
          <w:tcPr>
            <w:tcW w:w="6808" w:type="dxa"/>
            <w:gridSpan w:val="14"/>
            <w:vAlign w:val="center"/>
          </w:tcPr>
          <w:p w14:paraId="0D4190CD" w14:textId="77777777" w:rsidR="008D5E81" w:rsidRPr="00BA00D1" w:rsidRDefault="008D5E81" w:rsidP="007E6AA2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BA00D1">
              <w:rPr>
                <w:rFonts w:ascii="Arial" w:hAnsi="Arial" w:cs="Arial"/>
                <w:sz w:val="16"/>
                <w:szCs w:val="16"/>
              </w:rPr>
              <w:t xml:space="preserve">Adendas </w:t>
            </w:r>
            <w:r w:rsidR="009E3FEA" w:rsidRPr="00BA00D1">
              <w:rPr>
                <w:rFonts w:ascii="Arial" w:hAnsi="Arial" w:cs="Arial"/>
                <w:sz w:val="16"/>
                <w:szCs w:val="16"/>
              </w:rPr>
              <w:t>(Cuando aplique)</w:t>
            </w:r>
          </w:p>
        </w:tc>
        <w:tc>
          <w:tcPr>
            <w:tcW w:w="998" w:type="dxa"/>
            <w:gridSpan w:val="5"/>
            <w:vAlign w:val="center"/>
          </w:tcPr>
          <w:p w14:paraId="275CCD7C" w14:textId="77777777" w:rsidR="008D5E81" w:rsidRPr="00BA00D1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14:paraId="2E43CCB0" w14:textId="77777777" w:rsidR="008D5E81" w:rsidRPr="00BA00D1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14:paraId="7A105014" w14:textId="77777777" w:rsidR="008D5E81" w:rsidRPr="00BA00D1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5EDD0ECB" w14:textId="77777777" w:rsidR="008D5E81" w:rsidRPr="00BA00D1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BA00D1" w14:paraId="3FB204A2" w14:textId="77777777" w:rsidTr="00211839">
        <w:trPr>
          <w:trHeight w:val="182"/>
        </w:trPr>
        <w:tc>
          <w:tcPr>
            <w:tcW w:w="423" w:type="dxa"/>
            <w:shd w:val="clear" w:color="auto" w:fill="D9E1F3"/>
            <w:vAlign w:val="center"/>
          </w:tcPr>
          <w:p w14:paraId="07E550D2" w14:textId="77777777" w:rsidR="008D5E81" w:rsidRPr="00BA00D1" w:rsidRDefault="00694704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w w:val="99"/>
                <w:sz w:val="16"/>
                <w:szCs w:val="16"/>
              </w:rPr>
              <w:t>18</w:t>
            </w:r>
          </w:p>
        </w:tc>
        <w:tc>
          <w:tcPr>
            <w:tcW w:w="6808" w:type="dxa"/>
            <w:gridSpan w:val="14"/>
            <w:vAlign w:val="center"/>
          </w:tcPr>
          <w:p w14:paraId="035A4AE8" w14:textId="77777777" w:rsidR="008D5E81" w:rsidRPr="00BA00D1" w:rsidRDefault="003069C2" w:rsidP="007E6AA2">
            <w:pPr>
              <w:pStyle w:val="TableParagraph"/>
              <w:tabs>
                <w:tab w:val="left" w:pos="6677"/>
              </w:tabs>
              <w:rPr>
                <w:rFonts w:ascii="Arial" w:hAnsi="Arial" w:cs="Arial"/>
                <w:sz w:val="16"/>
                <w:szCs w:val="16"/>
              </w:rPr>
            </w:pPr>
            <w:r w:rsidRPr="00BA00D1">
              <w:rPr>
                <w:rFonts w:ascii="Arial" w:hAnsi="Arial" w:cs="Arial"/>
                <w:sz w:val="16"/>
                <w:szCs w:val="16"/>
              </w:rPr>
              <w:t>Listado de ofertas</w:t>
            </w:r>
            <w:r w:rsidR="003338C6" w:rsidRPr="00BA00D1">
              <w:rPr>
                <w:rFonts w:ascii="Arial" w:hAnsi="Arial" w:cs="Arial"/>
                <w:sz w:val="16"/>
                <w:szCs w:val="16"/>
              </w:rPr>
              <w:t xml:space="preserve"> generado por SECOP II</w:t>
            </w:r>
          </w:p>
        </w:tc>
        <w:tc>
          <w:tcPr>
            <w:tcW w:w="998" w:type="dxa"/>
            <w:gridSpan w:val="5"/>
            <w:vAlign w:val="center"/>
          </w:tcPr>
          <w:p w14:paraId="39F845C0" w14:textId="77777777" w:rsidR="008D5E81" w:rsidRPr="00BA00D1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14:paraId="0498BBAF" w14:textId="77777777" w:rsidR="008D5E81" w:rsidRPr="00BA00D1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14:paraId="7264CF62" w14:textId="77777777" w:rsidR="008D5E81" w:rsidRPr="00BA00D1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2074E641" w14:textId="77777777" w:rsidR="008D5E81" w:rsidRPr="00BA00D1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BA00D1" w14:paraId="5C90997E" w14:textId="77777777" w:rsidTr="00211839">
        <w:trPr>
          <w:trHeight w:val="194"/>
        </w:trPr>
        <w:tc>
          <w:tcPr>
            <w:tcW w:w="423" w:type="dxa"/>
            <w:shd w:val="clear" w:color="auto" w:fill="D9E1F3"/>
            <w:vAlign w:val="center"/>
          </w:tcPr>
          <w:p w14:paraId="2B689D75" w14:textId="77777777" w:rsidR="008D5E81" w:rsidRPr="00BA00D1" w:rsidRDefault="00694704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w w:val="99"/>
                <w:sz w:val="16"/>
                <w:szCs w:val="16"/>
              </w:rPr>
              <w:t>19</w:t>
            </w:r>
          </w:p>
        </w:tc>
        <w:tc>
          <w:tcPr>
            <w:tcW w:w="6808" w:type="dxa"/>
            <w:gridSpan w:val="14"/>
            <w:vAlign w:val="center"/>
          </w:tcPr>
          <w:p w14:paraId="676D6CD7" w14:textId="77777777" w:rsidR="008D5E81" w:rsidRPr="00BA00D1" w:rsidRDefault="008D5E81" w:rsidP="007E6AA2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BA00D1">
              <w:rPr>
                <w:rFonts w:ascii="Arial" w:hAnsi="Arial" w:cs="Arial"/>
                <w:sz w:val="16"/>
                <w:szCs w:val="16"/>
              </w:rPr>
              <w:t>Evaluaci</w:t>
            </w:r>
            <w:r w:rsidR="00947CFB" w:rsidRPr="00BA00D1">
              <w:rPr>
                <w:rFonts w:ascii="Arial" w:hAnsi="Arial" w:cs="Arial"/>
                <w:sz w:val="16"/>
                <w:szCs w:val="16"/>
              </w:rPr>
              <w:t xml:space="preserve">ones </w:t>
            </w:r>
            <w:r w:rsidR="00AA1B7B" w:rsidRPr="00BA00D1">
              <w:rPr>
                <w:rFonts w:ascii="Arial" w:hAnsi="Arial" w:cs="Arial"/>
                <w:sz w:val="16"/>
                <w:szCs w:val="16"/>
              </w:rPr>
              <w:t xml:space="preserve">iniciales </w:t>
            </w:r>
            <w:r w:rsidR="00947CFB" w:rsidRPr="00BA00D1">
              <w:rPr>
                <w:rFonts w:ascii="Arial" w:hAnsi="Arial" w:cs="Arial"/>
                <w:sz w:val="16"/>
                <w:szCs w:val="16"/>
              </w:rPr>
              <w:t xml:space="preserve">de requisitos habilitantes y factores de ponderación </w:t>
            </w:r>
          </w:p>
        </w:tc>
        <w:tc>
          <w:tcPr>
            <w:tcW w:w="998" w:type="dxa"/>
            <w:gridSpan w:val="5"/>
            <w:vAlign w:val="center"/>
          </w:tcPr>
          <w:p w14:paraId="6BF55E0D" w14:textId="77777777" w:rsidR="008D5E81" w:rsidRPr="00BA00D1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14:paraId="3F2612C8" w14:textId="77777777" w:rsidR="008D5E81" w:rsidRPr="00BA00D1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14:paraId="32AB5873" w14:textId="77777777" w:rsidR="008D5E81" w:rsidRPr="00BA00D1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726D0CCA" w14:textId="77777777" w:rsidR="008D5E81" w:rsidRPr="00BA00D1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BA00D1" w14:paraId="3522852C" w14:textId="77777777" w:rsidTr="00211839">
        <w:trPr>
          <w:trHeight w:val="150"/>
        </w:trPr>
        <w:tc>
          <w:tcPr>
            <w:tcW w:w="423" w:type="dxa"/>
            <w:shd w:val="clear" w:color="auto" w:fill="D9E1F3"/>
            <w:vAlign w:val="center"/>
          </w:tcPr>
          <w:p w14:paraId="325D5735" w14:textId="77777777" w:rsidR="008D5E81" w:rsidRPr="00BA00D1" w:rsidRDefault="008D5E81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w w:val="99"/>
                <w:sz w:val="16"/>
                <w:szCs w:val="16"/>
              </w:rPr>
              <w:t>2</w:t>
            </w:r>
            <w:r w:rsidR="00694704" w:rsidRPr="00BA00D1">
              <w:rPr>
                <w:rFonts w:ascii="Arial" w:hAnsi="Arial" w:cs="Arial"/>
                <w:b/>
                <w:w w:val="99"/>
                <w:sz w:val="16"/>
                <w:szCs w:val="16"/>
              </w:rPr>
              <w:t>0</w:t>
            </w:r>
          </w:p>
        </w:tc>
        <w:tc>
          <w:tcPr>
            <w:tcW w:w="6808" w:type="dxa"/>
            <w:gridSpan w:val="14"/>
            <w:vAlign w:val="center"/>
          </w:tcPr>
          <w:p w14:paraId="41E75D54" w14:textId="77777777" w:rsidR="008D5E81" w:rsidRPr="00BA00D1" w:rsidRDefault="008D5E81" w:rsidP="007E6AA2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BA00D1">
              <w:rPr>
                <w:rFonts w:ascii="Arial" w:hAnsi="Arial" w:cs="Arial"/>
                <w:sz w:val="16"/>
                <w:szCs w:val="16"/>
              </w:rPr>
              <w:t>Acta de comité que aprueba evaluaciones iniciales</w:t>
            </w:r>
          </w:p>
        </w:tc>
        <w:tc>
          <w:tcPr>
            <w:tcW w:w="998" w:type="dxa"/>
            <w:gridSpan w:val="5"/>
            <w:vAlign w:val="center"/>
          </w:tcPr>
          <w:p w14:paraId="63F42785" w14:textId="77777777" w:rsidR="008D5E81" w:rsidRPr="00BA00D1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14:paraId="289D0883" w14:textId="77777777" w:rsidR="008D5E81" w:rsidRPr="00BA00D1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14:paraId="2B5C5259" w14:textId="77777777" w:rsidR="008D5E81" w:rsidRPr="00BA00D1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0FCFE21F" w14:textId="77777777" w:rsidR="008D5E81" w:rsidRPr="00BA00D1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BA00D1" w14:paraId="1BBC14FF" w14:textId="77777777" w:rsidTr="00211839">
        <w:trPr>
          <w:trHeight w:val="150"/>
        </w:trPr>
        <w:tc>
          <w:tcPr>
            <w:tcW w:w="423" w:type="dxa"/>
            <w:shd w:val="clear" w:color="auto" w:fill="D9E1F3"/>
            <w:vAlign w:val="center"/>
          </w:tcPr>
          <w:p w14:paraId="085BAE86" w14:textId="77777777" w:rsidR="008D5E81" w:rsidRPr="00BA00D1" w:rsidRDefault="008D5E81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w w:val="99"/>
                <w:sz w:val="16"/>
                <w:szCs w:val="16"/>
              </w:rPr>
              <w:t>2</w:t>
            </w:r>
            <w:r w:rsidR="00694704" w:rsidRPr="00BA00D1">
              <w:rPr>
                <w:rFonts w:ascii="Arial" w:hAnsi="Arial" w:cs="Arial"/>
                <w:b/>
                <w:w w:val="99"/>
                <w:sz w:val="16"/>
                <w:szCs w:val="16"/>
              </w:rPr>
              <w:t>1</w:t>
            </w:r>
          </w:p>
        </w:tc>
        <w:tc>
          <w:tcPr>
            <w:tcW w:w="6808" w:type="dxa"/>
            <w:gridSpan w:val="14"/>
            <w:vAlign w:val="center"/>
          </w:tcPr>
          <w:p w14:paraId="4042ED5F" w14:textId="77777777" w:rsidR="008D5E81" w:rsidRPr="00BA00D1" w:rsidRDefault="00AA1B7B" w:rsidP="007E6AA2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BA00D1">
              <w:rPr>
                <w:rFonts w:ascii="Arial" w:hAnsi="Arial" w:cs="Arial"/>
                <w:sz w:val="16"/>
                <w:szCs w:val="16"/>
              </w:rPr>
              <w:t xml:space="preserve">Evaluaciones de documentos de subsanación </w:t>
            </w:r>
            <w:r w:rsidR="00CA3E8F" w:rsidRPr="00BA00D1">
              <w:rPr>
                <w:rFonts w:ascii="Arial" w:hAnsi="Arial" w:cs="Arial"/>
                <w:sz w:val="16"/>
                <w:szCs w:val="16"/>
              </w:rPr>
              <w:t>(Cuando aplique)</w:t>
            </w:r>
          </w:p>
        </w:tc>
        <w:tc>
          <w:tcPr>
            <w:tcW w:w="998" w:type="dxa"/>
            <w:gridSpan w:val="5"/>
            <w:vAlign w:val="center"/>
          </w:tcPr>
          <w:p w14:paraId="6299332C" w14:textId="77777777" w:rsidR="008D5E81" w:rsidRPr="00BA00D1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14:paraId="2A4CFAC6" w14:textId="77777777" w:rsidR="008D5E81" w:rsidRPr="00BA00D1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14:paraId="663D44F6" w14:textId="77777777" w:rsidR="008D5E81" w:rsidRPr="00BA00D1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578B72B3" w14:textId="77777777" w:rsidR="008D5E81" w:rsidRPr="00BA00D1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1B7B" w:rsidRPr="00BA00D1" w14:paraId="53E4AC8A" w14:textId="77777777" w:rsidTr="00FA2CE5">
        <w:trPr>
          <w:trHeight w:val="292"/>
        </w:trPr>
        <w:tc>
          <w:tcPr>
            <w:tcW w:w="423" w:type="dxa"/>
            <w:shd w:val="clear" w:color="auto" w:fill="D9E1F3"/>
            <w:vAlign w:val="center"/>
          </w:tcPr>
          <w:p w14:paraId="197E378E" w14:textId="77777777" w:rsidR="00AA1B7B" w:rsidRPr="00BA00D1" w:rsidRDefault="00AA1B7B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w w:val="99"/>
                <w:sz w:val="16"/>
                <w:szCs w:val="16"/>
              </w:rPr>
              <w:t>2</w:t>
            </w:r>
            <w:r w:rsidR="00694704" w:rsidRPr="00BA00D1">
              <w:rPr>
                <w:rFonts w:ascii="Arial" w:hAnsi="Arial" w:cs="Arial"/>
                <w:b/>
                <w:w w:val="99"/>
                <w:sz w:val="16"/>
                <w:szCs w:val="16"/>
              </w:rPr>
              <w:t>2</w:t>
            </w:r>
          </w:p>
        </w:tc>
        <w:tc>
          <w:tcPr>
            <w:tcW w:w="6808" w:type="dxa"/>
            <w:gridSpan w:val="14"/>
            <w:vAlign w:val="center"/>
          </w:tcPr>
          <w:p w14:paraId="1A260FEA" w14:textId="77777777" w:rsidR="00AA1B7B" w:rsidRPr="00BA00D1" w:rsidRDefault="00EE4B36" w:rsidP="007E6AA2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BA00D1">
              <w:rPr>
                <w:rFonts w:ascii="Arial" w:hAnsi="Arial" w:cs="Arial"/>
                <w:sz w:val="16"/>
                <w:szCs w:val="16"/>
              </w:rPr>
              <w:t>Respuestas a observaciones a la evaluación inicial</w:t>
            </w:r>
            <w:r w:rsidR="003C7AEC" w:rsidRPr="00BA00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3E8F" w:rsidRPr="00BA00D1">
              <w:rPr>
                <w:rFonts w:ascii="Arial" w:hAnsi="Arial" w:cs="Arial"/>
                <w:sz w:val="16"/>
                <w:szCs w:val="16"/>
              </w:rPr>
              <w:t>(Cuando aplique)</w:t>
            </w:r>
          </w:p>
        </w:tc>
        <w:tc>
          <w:tcPr>
            <w:tcW w:w="998" w:type="dxa"/>
            <w:gridSpan w:val="5"/>
            <w:vAlign w:val="center"/>
          </w:tcPr>
          <w:p w14:paraId="413D48DE" w14:textId="77777777" w:rsidR="00AA1B7B" w:rsidRPr="00BA00D1" w:rsidRDefault="00AA1B7B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14:paraId="672143B7" w14:textId="77777777" w:rsidR="00AA1B7B" w:rsidRPr="00BA00D1" w:rsidRDefault="00AA1B7B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14:paraId="022F9FDF" w14:textId="77777777" w:rsidR="00AA1B7B" w:rsidRPr="00BA00D1" w:rsidRDefault="00AA1B7B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7814E010" w14:textId="77777777" w:rsidR="00AA1B7B" w:rsidRPr="00BA00D1" w:rsidRDefault="00AA1B7B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BA00D1" w14:paraId="55760756" w14:textId="77777777" w:rsidTr="00211839">
        <w:trPr>
          <w:trHeight w:val="150"/>
        </w:trPr>
        <w:tc>
          <w:tcPr>
            <w:tcW w:w="423" w:type="dxa"/>
            <w:shd w:val="clear" w:color="auto" w:fill="D9E1F3"/>
            <w:vAlign w:val="center"/>
          </w:tcPr>
          <w:p w14:paraId="06BC1C1A" w14:textId="77777777" w:rsidR="008D5E81" w:rsidRPr="00BA00D1" w:rsidRDefault="008D5E81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w w:val="99"/>
                <w:sz w:val="16"/>
                <w:szCs w:val="16"/>
              </w:rPr>
              <w:t>2</w:t>
            </w:r>
            <w:r w:rsidR="00694704" w:rsidRPr="00BA00D1">
              <w:rPr>
                <w:rFonts w:ascii="Arial" w:hAnsi="Arial" w:cs="Arial"/>
                <w:b/>
                <w:w w:val="99"/>
                <w:sz w:val="16"/>
                <w:szCs w:val="16"/>
              </w:rPr>
              <w:t>3</w:t>
            </w:r>
          </w:p>
        </w:tc>
        <w:tc>
          <w:tcPr>
            <w:tcW w:w="6808" w:type="dxa"/>
            <w:gridSpan w:val="14"/>
            <w:vAlign w:val="center"/>
          </w:tcPr>
          <w:p w14:paraId="798ECF7C" w14:textId="32E2A65B" w:rsidR="008D5E81" w:rsidRPr="00BA00D1" w:rsidRDefault="008D5E81" w:rsidP="007E6AA2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BA00D1">
              <w:rPr>
                <w:rFonts w:ascii="Arial" w:hAnsi="Arial" w:cs="Arial"/>
                <w:sz w:val="16"/>
                <w:szCs w:val="16"/>
              </w:rPr>
              <w:t xml:space="preserve">Acta de comité que aprueba </w:t>
            </w:r>
            <w:r w:rsidR="00B259DF" w:rsidRPr="00BA00D1">
              <w:rPr>
                <w:rFonts w:ascii="Arial" w:hAnsi="Arial" w:cs="Arial"/>
                <w:sz w:val="16"/>
                <w:szCs w:val="16"/>
              </w:rPr>
              <w:t>respuestas a observaciones</w:t>
            </w:r>
            <w:r w:rsidR="00F24D27" w:rsidRPr="00BA00D1">
              <w:rPr>
                <w:rFonts w:ascii="Arial" w:hAnsi="Arial" w:cs="Arial"/>
                <w:sz w:val="16"/>
                <w:szCs w:val="16"/>
              </w:rPr>
              <w:t xml:space="preserve"> (si aplica)</w:t>
            </w:r>
            <w:r w:rsidR="00E3426C" w:rsidRPr="00BA00D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BA00D1">
              <w:rPr>
                <w:rFonts w:ascii="Arial" w:hAnsi="Arial" w:cs="Arial"/>
                <w:sz w:val="16"/>
                <w:szCs w:val="16"/>
              </w:rPr>
              <w:t>evaluaciones finales</w:t>
            </w:r>
            <w:r w:rsidR="00F01F57" w:rsidRPr="00BA00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24D27" w:rsidRPr="00BA00D1">
              <w:rPr>
                <w:rFonts w:ascii="Arial" w:hAnsi="Arial" w:cs="Arial"/>
                <w:sz w:val="16"/>
                <w:szCs w:val="16"/>
              </w:rPr>
              <w:t>y recomienda la adjudicación o declaratoria de desierta</w:t>
            </w:r>
          </w:p>
        </w:tc>
        <w:tc>
          <w:tcPr>
            <w:tcW w:w="998" w:type="dxa"/>
            <w:gridSpan w:val="5"/>
            <w:vAlign w:val="center"/>
          </w:tcPr>
          <w:p w14:paraId="76BAB12B" w14:textId="77777777" w:rsidR="008D5E81" w:rsidRPr="00BA00D1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14:paraId="732BB8D4" w14:textId="77777777" w:rsidR="008D5E81" w:rsidRPr="00BA00D1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14:paraId="6F5E80BE" w14:textId="77777777" w:rsidR="008D5E81" w:rsidRPr="00BA00D1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177DF03D" w14:textId="77777777" w:rsidR="008D5E81" w:rsidRPr="00BA00D1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BA00D1" w14:paraId="6E7F085F" w14:textId="77777777" w:rsidTr="00B17077">
        <w:trPr>
          <w:trHeight w:val="277"/>
        </w:trPr>
        <w:tc>
          <w:tcPr>
            <w:tcW w:w="423" w:type="dxa"/>
            <w:shd w:val="clear" w:color="auto" w:fill="D9E1F3"/>
            <w:vAlign w:val="center"/>
          </w:tcPr>
          <w:p w14:paraId="3230CC56" w14:textId="67F23543" w:rsidR="00D02873" w:rsidRPr="00BA00D1" w:rsidRDefault="00D02873" w:rsidP="00D02873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w w:val="99"/>
                <w:sz w:val="16"/>
                <w:szCs w:val="16"/>
              </w:rPr>
              <w:t>2</w:t>
            </w:r>
            <w:r w:rsidR="00F24D27" w:rsidRPr="00BA00D1">
              <w:rPr>
                <w:rFonts w:ascii="Arial" w:hAnsi="Arial" w:cs="Arial"/>
                <w:b/>
                <w:w w:val="99"/>
                <w:sz w:val="16"/>
                <w:szCs w:val="16"/>
              </w:rPr>
              <w:t>4</w:t>
            </w:r>
          </w:p>
        </w:tc>
        <w:tc>
          <w:tcPr>
            <w:tcW w:w="6808" w:type="dxa"/>
            <w:gridSpan w:val="14"/>
            <w:vAlign w:val="center"/>
          </w:tcPr>
          <w:p w14:paraId="151BD064" w14:textId="77777777" w:rsidR="00D02873" w:rsidRPr="00BA00D1" w:rsidRDefault="00D02873" w:rsidP="00D02873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BA00D1">
              <w:rPr>
                <w:rFonts w:ascii="Arial" w:hAnsi="Arial" w:cs="Arial"/>
                <w:sz w:val="16"/>
                <w:szCs w:val="16"/>
              </w:rPr>
              <w:t>Resolución de adjudicación o declaratoria de desierta</w:t>
            </w:r>
          </w:p>
        </w:tc>
        <w:tc>
          <w:tcPr>
            <w:tcW w:w="998" w:type="dxa"/>
            <w:gridSpan w:val="5"/>
            <w:vAlign w:val="center"/>
          </w:tcPr>
          <w:p w14:paraId="67165B4D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14:paraId="5FB9840B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14:paraId="6B0B897D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34A6650A" w14:textId="77777777" w:rsidR="00D02873" w:rsidRPr="00BA00D1" w:rsidRDefault="00D02873" w:rsidP="00D028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BA00D1" w14:paraId="1DCB5C72" w14:textId="77777777" w:rsidTr="00B17077">
        <w:trPr>
          <w:trHeight w:val="277"/>
        </w:trPr>
        <w:tc>
          <w:tcPr>
            <w:tcW w:w="423" w:type="dxa"/>
            <w:shd w:val="clear" w:color="auto" w:fill="D9E1F3"/>
            <w:vAlign w:val="center"/>
          </w:tcPr>
          <w:p w14:paraId="1A711941" w14:textId="539CEF75" w:rsidR="00D02873" w:rsidRPr="00BA00D1" w:rsidRDefault="00D02873" w:rsidP="00D02873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w w:val="99"/>
                <w:sz w:val="16"/>
                <w:szCs w:val="16"/>
              </w:rPr>
              <w:t>2</w:t>
            </w:r>
            <w:r w:rsidR="00F24D27" w:rsidRPr="00BA00D1">
              <w:rPr>
                <w:rFonts w:ascii="Arial" w:hAnsi="Arial" w:cs="Arial"/>
                <w:b/>
                <w:w w:val="99"/>
                <w:sz w:val="16"/>
                <w:szCs w:val="16"/>
              </w:rPr>
              <w:t>3</w:t>
            </w:r>
          </w:p>
        </w:tc>
        <w:tc>
          <w:tcPr>
            <w:tcW w:w="6808" w:type="dxa"/>
            <w:gridSpan w:val="14"/>
            <w:vAlign w:val="center"/>
          </w:tcPr>
          <w:p w14:paraId="7FE28616" w14:textId="77777777" w:rsidR="00D02873" w:rsidRPr="00BA00D1" w:rsidRDefault="00D02873" w:rsidP="00D02873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BA00D1">
              <w:rPr>
                <w:rFonts w:ascii="Arial" w:hAnsi="Arial" w:cs="Arial"/>
                <w:sz w:val="16"/>
                <w:szCs w:val="16"/>
              </w:rPr>
              <w:t>Recursos al acto administrativo de adjudicación o declaratoria de desierta (Cuando aplique)</w:t>
            </w:r>
          </w:p>
        </w:tc>
        <w:tc>
          <w:tcPr>
            <w:tcW w:w="998" w:type="dxa"/>
            <w:gridSpan w:val="5"/>
            <w:vAlign w:val="center"/>
          </w:tcPr>
          <w:p w14:paraId="303EF207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14:paraId="79D7D014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14:paraId="675691CA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7F23DC67" w14:textId="77777777" w:rsidR="00D02873" w:rsidRPr="00BA00D1" w:rsidRDefault="00D02873" w:rsidP="00D028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BA00D1" w14:paraId="033AB0EA" w14:textId="77777777" w:rsidTr="00B17077">
        <w:trPr>
          <w:trHeight w:val="277"/>
        </w:trPr>
        <w:tc>
          <w:tcPr>
            <w:tcW w:w="423" w:type="dxa"/>
            <w:shd w:val="clear" w:color="auto" w:fill="D9E1F3"/>
            <w:vAlign w:val="center"/>
          </w:tcPr>
          <w:p w14:paraId="1DA6532A" w14:textId="4C03DB03" w:rsidR="00D02873" w:rsidRPr="00BA00D1" w:rsidRDefault="00D02873" w:rsidP="00D02873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w w:val="99"/>
                <w:sz w:val="16"/>
                <w:szCs w:val="16"/>
              </w:rPr>
              <w:t>2</w:t>
            </w:r>
            <w:r w:rsidR="00F24D27" w:rsidRPr="00BA00D1">
              <w:rPr>
                <w:rFonts w:ascii="Arial" w:hAnsi="Arial" w:cs="Arial"/>
                <w:b/>
                <w:w w:val="99"/>
                <w:sz w:val="16"/>
                <w:szCs w:val="16"/>
              </w:rPr>
              <w:t>4</w:t>
            </w:r>
          </w:p>
        </w:tc>
        <w:tc>
          <w:tcPr>
            <w:tcW w:w="6808" w:type="dxa"/>
            <w:gridSpan w:val="14"/>
            <w:vAlign w:val="center"/>
          </w:tcPr>
          <w:p w14:paraId="10D12C41" w14:textId="77777777" w:rsidR="00D02873" w:rsidRPr="00BA00D1" w:rsidRDefault="00D02873" w:rsidP="00D02873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BA00D1">
              <w:rPr>
                <w:rFonts w:ascii="Arial" w:hAnsi="Arial" w:cs="Arial"/>
                <w:sz w:val="16"/>
                <w:szCs w:val="16"/>
              </w:rPr>
              <w:t>Resolución que resuelve el recurso (Cuando aplique)</w:t>
            </w:r>
          </w:p>
        </w:tc>
        <w:tc>
          <w:tcPr>
            <w:tcW w:w="998" w:type="dxa"/>
            <w:gridSpan w:val="5"/>
            <w:vAlign w:val="center"/>
          </w:tcPr>
          <w:p w14:paraId="439B83B8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14:paraId="4018F5F9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14:paraId="18A119EA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776BF248" w14:textId="77777777" w:rsidR="00D02873" w:rsidRPr="00BA00D1" w:rsidRDefault="00D02873" w:rsidP="00D028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BA00D1" w14:paraId="119EB90B" w14:textId="77777777" w:rsidTr="00211839">
        <w:trPr>
          <w:trHeight w:val="373"/>
        </w:trPr>
        <w:tc>
          <w:tcPr>
            <w:tcW w:w="10508" w:type="dxa"/>
            <w:gridSpan w:val="26"/>
            <w:shd w:val="clear" w:color="auto" w:fill="D9E1F3"/>
            <w:vAlign w:val="center"/>
          </w:tcPr>
          <w:p w14:paraId="7DA1C51D" w14:textId="77777777" w:rsidR="00D02873" w:rsidRPr="00BA00D1" w:rsidRDefault="00D02873" w:rsidP="00D02873">
            <w:pPr>
              <w:pStyle w:val="TableParagraph"/>
              <w:spacing w:before="83"/>
              <w:ind w:left="2732" w:right="27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sz w:val="16"/>
                <w:szCs w:val="16"/>
                <w:u w:val="single"/>
              </w:rPr>
              <w:t>LEGALIZACIÓN</w:t>
            </w:r>
            <w:r w:rsidRPr="00BA00D1">
              <w:rPr>
                <w:rFonts w:ascii="Arial" w:hAnsi="Arial" w:cs="Arial"/>
                <w:b/>
                <w:spacing w:val="-3"/>
                <w:sz w:val="16"/>
                <w:szCs w:val="16"/>
                <w:u w:val="single"/>
              </w:rPr>
              <w:t xml:space="preserve"> </w:t>
            </w:r>
            <w:r w:rsidRPr="00BA00D1">
              <w:rPr>
                <w:rFonts w:ascii="Arial" w:hAnsi="Arial" w:cs="Arial"/>
                <w:b/>
                <w:sz w:val="16"/>
                <w:szCs w:val="16"/>
                <w:u w:val="single"/>
              </w:rPr>
              <w:t>DE</w:t>
            </w:r>
            <w:r w:rsidRPr="00BA00D1">
              <w:rPr>
                <w:rFonts w:ascii="Arial" w:hAnsi="Arial" w:cs="Arial"/>
                <w:b/>
                <w:spacing w:val="-2"/>
                <w:sz w:val="16"/>
                <w:szCs w:val="16"/>
                <w:u w:val="single"/>
              </w:rPr>
              <w:t xml:space="preserve"> </w:t>
            </w:r>
            <w:r w:rsidRPr="00BA00D1">
              <w:rPr>
                <w:rFonts w:ascii="Arial" w:hAnsi="Arial" w:cs="Arial"/>
                <w:b/>
                <w:sz w:val="16"/>
                <w:szCs w:val="16"/>
                <w:u w:val="single"/>
              </w:rPr>
              <w:t>CONTRATOS</w:t>
            </w: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4213EE03" w14:textId="77777777" w:rsidR="00D02873" w:rsidRPr="00BA00D1" w:rsidRDefault="00D02873" w:rsidP="00D028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BA00D1" w14:paraId="59A85D19" w14:textId="77777777" w:rsidTr="00211839">
        <w:trPr>
          <w:trHeight w:val="206"/>
        </w:trPr>
        <w:tc>
          <w:tcPr>
            <w:tcW w:w="7231" w:type="dxa"/>
            <w:gridSpan w:val="15"/>
            <w:shd w:val="clear" w:color="auto" w:fill="D9E1F3"/>
            <w:vAlign w:val="center"/>
          </w:tcPr>
          <w:p w14:paraId="112D8735" w14:textId="77777777" w:rsidR="00D02873" w:rsidRPr="00BA00D1" w:rsidRDefault="00D02873" w:rsidP="00D02873">
            <w:pPr>
              <w:pStyle w:val="TableParagraph"/>
              <w:ind w:left="4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sz w:val="16"/>
                <w:szCs w:val="16"/>
              </w:rPr>
              <w:t>ADEMÁS</w:t>
            </w:r>
            <w:r w:rsidRPr="00BA00D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BA00D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b/>
                <w:sz w:val="16"/>
                <w:szCs w:val="16"/>
              </w:rPr>
              <w:t>LOS</w:t>
            </w:r>
            <w:r w:rsidRPr="00BA00D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b/>
                <w:sz w:val="16"/>
                <w:szCs w:val="16"/>
              </w:rPr>
              <w:t>ANTERIORES</w:t>
            </w:r>
            <w:r w:rsidRPr="00BA00D1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b/>
                <w:sz w:val="16"/>
                <w:szCs w:val="16"/>
              </w:rPr>
              <w:t>REQUISITOS:</w:t>
            </w:r>
          </w:p>
        </w:tc>
        <w:tc>
          <w:tcPr>
            <w:tcW w:w="998" w:type="dxa"/>
            <w:gridSpan w:val="5"/>
            <w:shd w:val="clear" w:color="auto" w:fill="D9E1F3"/>
            <w:vAlign w:val="center"/>
          </w:tcPr>
          <w:p w14:paraId="1AA8B62D" w14:textId="77777777" w:rsidR="00D02873" w:rsidRPr="00BA00D1" w:rsidRDefault="00D02873" w:rsidP="00D02873">
            <w:pPr>
              <w:pStyle w:val="TableParagraph"/>
              <w:ind w:left="60"/>
              <w:rPr>
                <w:rFonts w:ascii="Arial" w:hAnsi="Arial" w:cs="Arial"/>
                <w:sz w:val="16"/>
                <w:szCs w:val="16"/>
              </w:rPr>
            </w:pPr>
            <w:r w:rsidRPr="00BA00D1">
              <w:rPr>
                <w:rFonts w:ascii="Arial" w:hAnsi="Arial" w:cs="Arial"/>
                <w:sz w:val="16"/>
                <w:szCs w:val="16"/>
              </w:rPr>
              <w:t>Supervisor</w:t>
            </w: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14:paraId="55619F7C" w14:textId="77777777" w:rsidR="00D02873" w:rsidRPr="00BA00D1" w:rsidRDefault="00D02873" w:rsidP="00D02873">
            <w:pPr>
              <w:pStyle w:val="TableParagraph"/>
              <w:ind w:left="152"/>
              <w:rPr>
                <w:rFonts w:ascii="Arial" w:hAnsi="Arial" w:cs="Arial"/>
                <w:sz w:val="16"/>
                <w:szCs w:val="16"/>
              </w:rPr>
            </w:pPr>
            <w:r w:rsidRPr="00BA00D1">
              <w:rPr>
                <w:rFonts w:ascii="Arial" w:hAnsi="Arial" w:cs="Arial"/>
                <w:sz w:val="16"/>
                <w:szCs w:val="16"/>
              </w:rPr>
              <w:t>DAC</w:t>
            </w: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14:paraId="1D30284C" w14:textId="77777777" w:rsidR="00D02873" w:rsidRPr="00BA00D1" w:rsidRDefault="00D02873" w:rsidP="00D02873">
            <w:pPr>
              <w:pStyle w:val="TableParagraph"/>
              <w:ind w:left="174"/>
              <w:rPr>
                <w:rFonts w:ascii="Arial" w:hAnsi="Arial" w:cs="Arial"/>
                <w:sz w:val="16"/>
                <w:szCs w:val="16"/>
              </w:rPr>
            </w:pPr>
            <w:r w:rsidRPr="00BA00D1">
              <w:rPr>
                <w:rFonts w:ascii="Arial" w:hAnsi="Arial" w:cs="Arial"/>
                <w:sz w:val="16"/>
                <w:szCs w:val="16"/>
              </w:rPr>
              <w:t>Observaciones</w:t>
            </w: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5B86B3B0" w14:textId="77777777" w:rsidR="00D02873" w:rsidRPr="00BA00D1" w:rsidRDefault="00D02873" w:rsidP="00D028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BA00D1" w14:paraId="3EFE9BCF" w14:textId="77777777" w:rsidTr="00211839">
        <w:trPr>
          <w:trHeight w:val="264"/>
        </w:trPr>
        <w:tc>
          <w:tcPr>
            <w:tcW w:w="423" w:type="dxa"/>
            <w:shd w:val="clear" w:color="auto" w:fill="D9E1F3"/>
            <w:vAlign w:val="center"/>
          </w:tcPr>
          <w:p w14:paraId="2B087315" w14:textId="1A5CB356" w:rsidR="00D02873" w:rsidRPr="00BA00D1" w:rsidRDefault="00E3426C" w:rsidP="00D02873">
            <w:pPr>
              <w:pStyle w:val="TableParagraph"/>
              <w:spacing w:before="104"/>
              <w:ind w:left="158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6808" w:type="dxa"/>
            <w:gridSpan w:val="14"/>
            <w:vAlign w:val="center"/>
          </w:tcPr>
          <w:p w14:paraId="7E33AECA" w14:textId="77777777" w:rsidR="00D02873" w:rsidRPr="00BA00D1" w:rsidRDefault="00D02873" w:rsidP="00D02873">
            <w:pPr>
              <w:pStyle w:val="TableParagraph"/>
              <w:ind w:right="63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00D1">
              <w:rPr>
                <w:rFonts w:ascii="Arial" w:hAnsi="Arial" w:cs="Arial"/>
                <w:sz w:val="16"/>
                <w:szCs w:val="16"/>
              </w:rPr>
              <w:t>Formato de identificación de propuestas presentadas y Pantallazo que acredite que las propuestas se encuentran publicadas en SECOP II</w:t>
            </w:r>
          </w:p>
        </w:tc>
        <w:tc>
          <w:tcPr>
            <w:tcW w:w="998" w:type="dxa"/>
            <w:gridSpan w:val="5"/>
            <w:vAlign w:val="center"/>
          </w:tcPr>
          <w:p w14:paraId="1FC56423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14:paraId="729F43CA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14:paraId="62F89B9C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767699FE" w14:textId="77777777" w:rsidR="00D02873" w:rsidRPr="00BA00D1" w:rsidRDefault="00D02873" w:rsidP="00D028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BA00D1" w14:paraId="0427C3A5" w14:textId="77777777" w:rsidTr="00211839">
        <w:trPr>
          <w:trHeight w:val="410"/>
        </w:trPr>
        <w:tc>
          <w:tcPr>
            <w:tcW w:w="423" w:type="dxa"/>
            <w:shd w:val="clear" w:color="auto" w:fill="D9E1F3"/>
            <w:vAlign w:val="center"/>
          </w:tcPr>
          <w:p w14:paraId="48AC3BD3" w14:textId="6373B44B" w:rsidR="00D02873" w:rsidRPr="00BA00D1" w:rsidRDefault="00E3426C" w:rsidP="00D02873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sz w:val="16"/>
                <w:szCs w:val="16"/>
              </w:rPr>
              <w:lastRenderedPageBreak/>
              <w:t>26</w:t>
            </w:r>
          </w:p>
        </w:tc>
        <w:tc>
          <w:tcPr>
            <w:tcW w:w="6808" w:type="dxa"/>
            <w:gridSpan w:val="14"/>
            <w:vAlign w:val="center"/>
          </w:tcPr>
          <w:p w14:paraId="127FEF83" w14:textId="77777777" w:rsidR="00D02873" w:rsidRPr="00BA00D1" w:rsidRDefault="00D02873" w:rsidP="00D02873">
            <w:pPr>
              <w:pStyle w:val="TableParagraph"/>
              <w:ind w:left="2" w:right="17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00D1">
              <w:rPr>
                <w:rFonts w:ascii="Arial" w:hAnsi="Arial" w:cs="Arial"/>
                <w:sz w:val="16"/>
                <w:szCs w:val="16"/>
              </w:rPr>
              <w:t>Certificado de existencia y representación legal expedido por la Cámara de</w:t>
            </w:r>
            <w:r w:rsidRPr="00BA00D1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Comercio</w:t>
            </w:r>
            <w:r w:rsidRPr="00BA00D1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vigente,</w:t>
            </w:r>
            <w:r w:rsidRPr="00BA00D1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BA00D1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BA00D1">
              <w:rPr>
                <w:rFonts w:ascii="Arial" w:hAnsi="Arial" w:cs="Arial"/>
                <w:sz w:val="16"/>
                <w:szCs w:val="16"/>
              </w:rPr>
              <w:t>-</w:t>
            </w:r>
            <w:r w:rsidRPr="00BA00D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Personería</w:t>
            </w:r>
            <w:r w:rsidRPr="00BA00D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Jurídica</w:t>
            </w:r>
            <w:r w:rsidRPr="00BA00D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(si</w:t>
            </w:r>
            <w:r w:rsidRPr="00BA00D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aplica-</w:t>
            </w:r>
            <w:r w:rsidRPr="00BA00D1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cuando</w:t>
            </w:r>
            <w:r w:rsidRPr="00BA00D1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el</w:t>
            </w:r>
            <w:r w:rsidRPr="00BA00D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contratista</w:t>
            </w:r>
            <w:r w:rsidRPr="00BA00D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sea</w:t>
            </w:r>
            <w:r w:rsidRPr="00BA00D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una persona</w:t>
            </w:r>
            <w:r w:rsidRPr="00BA00D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jurídica)</w:t>
            </w:r>
          </w:p>
        </w:tc>
        <w:tc>
          <w:tcPr>
            <w:tcW w:w="998" w:type="dxa"/>
            <w:gridSpan w:val="5"/>
            <w:vAlign w:val="center"/>
          </w:tcPr>
          <w:p w14:paraId="5114309B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14:paraId="0E99971C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14:paraId="3546B6C2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74DE030B" w14:textId="77777777" w:rsidR="00D02873" w:rsidRPr="00BA00D1" w:rsidRDefault="00D02873" w:rsidP="00D028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BA00D1" w14:paraId="6B6E4721" w14:textId="77777777" w:rsidTr="00211839">
        <w:trPr>
          <w:trHeight w:val="206"/>
        </w:trPr>
        <w:tc>
          <w:tcPr>
            <w:tcW w:w="423" w:type="dxa"/>
            <w:shd w:val="clear" w:color="auto" w:fill="D9E1F3"/>
            <w:vAlign w:val="center"/>
          </w:tcPr>
          <w:p w14:paraId="04895428" w14:textId="56697078" w:rsidR="00D02873" w:rsidRPr="00BA00D1" w:rsidRDefault="00E3426C" w:rsidP="00D02873">
            <w:pPr>
              <w:pStyle w:val="TableParagraph"/>
              <w:ind w:left="110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6808" w:type="dxa"/>
            <w:gridSpan w:val="14"/>
            <w:vAlign w:val="center"/>
          </w:tcPr>
          <w:p w14:paraId="236E3363" w14:textId="77777777" w:rsidR="00D02873" w:rsidRPr="00BA00D1" w:rsidRDefault="00D02873" w:rsidP="00D02873">
            <w:pPr>
              <w:pStyle w:val="TableParagraph"/>
              <w:ind w:left="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A00D1">
              <w:rPr>
                <w:rFonts w:ascii="Arial" w:hAnsi="Arial" w:cs="Arial"/>
                <w:sz w:val="16"/>
                <w:szCs w:val="16"/>
              </w:rPr>
              <w:t>Nit</w:t>
            </w:r>
            <w:proofErr w:type="spellEnd"/>
            <w:r w:rsidRPr="00BA00D1">
              <w:rPr>
                <w:rFonts w:ascii="Arial" w:hAnsi="Arial" w:cs="Arial"/>
                <w:sz w:val="16"/>
                <w:szCs w:val="16"/>
              </w:rPr>
              <w:t>-RUT</w:t>
            </w:r>
            <w:r w:rsidRPr="00BA00D1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(persona</w:t>
            </w:r>
            <w:r w:rsidRPr="00BA00D1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natural</w:t>
            </w:r>
            <w:r w:rsidRPr="00BA00D1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o</w:t>
            </w:r>
            <w:r w:rsidRPr="00BA00D1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jurídica</w:t>
            </w:r>
            <w:r w:rsidRPr="00BA00D1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y</w:t>
            </w:r>
            <w:r w:rsidRPr="00BA00D1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representante</w:t>
            </w:r>
            <w:r w:rsidRPr="00BA00D1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legal</w:t>
            </w:r>
            <w:r w:rsidRPr="00BA00D1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según</w:t>
            </w:r>
            <w:r w:rsidRPr="00BA00D1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sea</w:t>
            </w:r>
            <w:r w:rsidRPr="00BA00D1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el</w:t>
            </w:r>
            <w:r w:rsidRPr="00BA00D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caso)</w:t>
            </w:r>
          </w:p>
        </w:tc>
        <w:tc>
          <w:tcPr>
            <w:tcW w:w="998" w:type="dxa"/>
            <w:gridSpan w:val="5"/>
            <w:vAlign w:val="center"/>
          </w:tcPr>
          <w:p w14:paraId="55B620EC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14:paraId="4719F445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14:paraId="49BCE28B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6E4BC26A" w14:textId="77777777" w:rsidR="00D02873" w:rsidRPr="00BA00D1" w:rsidRDefault="00D02873" w:rsidP="00D028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BA00D1" w14:paraId="040E5A92" w14:textId="77777777" w:rsidTr="00211839">
        <w:trPr>
          <w:trHeight w:val="414"/>
        </w:trPr>
        <w:tc>
          <w:tcPr>
            <w:tcW w:w="423" w:type="dxa"/>
            <w:shd w:val="clear" w:color="auto" w:fill="D9E1F3"/>
            <w:vAlign w:val="center"/>
          </w:tcPr>
          <w:p w14:paraId="00ABA91D" w14:textId="4CAF1F3C" w:rsidR="00D02873" w:rsidRPr="00BA00D1" w:rsidRDefault="00E3426C" w:rsidP="00D02873">
            <w:pPr>
              <w:pStyle w:val="TableParagraph"/>
              <w:spacing w:before="104"/>
              <w:ind w:left="110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6808" w:type="dxa"/>
            <w:gridSpan w:val="14"/>
            <w:vAlign w:val="center"/>
          </w:tcPr>
          <w:p w14:paraId="54837535" w14:textId="77777777" w:rsidR="00D02873" w:rsidRPr="00BA00D1" w:rsidRDefault="00D02873" w:rsidP="00D02873">
            <w:pPr>
              <w:pStyle w:val="TableParagraph"/>
              <w:ind w:left="2" w:right="177"/>
              <w:rPr>
                <w:rFonts w:ascii="Arial" w:hAnsi="Arial" w:cs="Arial"/>
                <w:sz w:val="16"/>
                <w:szCs w:val="16"/>
              </w:rPr>
            </w:pPr>
            <w:r w:rsidRPr="00BA00D1">
              <w:rPr>
                <w:rFonts w:ascii="Arial" w:hAnsi="Arial" w:cs="Arial"/>
                <w:sz w:val="16"/>
                <w:szCs w:val="16"/>
              </w:rPr>
              <w:t>Copia</w:t>
            </w:r>
            <w:r w:rsidRPr="00BA00D1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de</w:t>
            </w:r>
            <w:r w:rsidRPr="00BA00D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cédula</w:t>
            </w:r>
            <w:r w:rsidRPr="00BA00D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de</w:t>
            </w:r>
            <w:r w:rsidRPr="00BA00D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ciudadanía:</w:t>
            </w:r>
            <w:r w:rsidRPr="00BA00D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de</w:t>
            </w:r>
            <w:r w:rsidRPr="00BA00D1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la</w:t>
            </w:r>
            <w:r w:rsidRPr="00BA00D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persona</w:t>
            </w:r>
            <w:r w:rsidRPr="00BA00D1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natural</w:t>
            </w:r>
            <w:r w:rsidRPr="00BA00D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o</w:t>
            </w:r>
            <w:r w:rsidRPr="00BA00D1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del</w:t>
            </w:r>
            <w:r w:rsidRPr="00BA00D1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representante</w:t>
            </w:r>
            <w:r w:rsidRPr="00BA00D1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legal</w:t>
            </w:r>
            <w:r w:rsidRPr="00BA00D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si</w:t>
            </w:r>
            <w:r w:rsidRPr="00BA00D1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es persona jurídica,</w:t>
            </w:r>
            <w:r w:rsidRPr="00BA00D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consorcio</w:t>
            </w:r>
            <w:r w:rsidRPr="00BA00D1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o unión</w:t>
            </w:r>
            <w:r w:rsidRPr="00BA00D1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temporal.</w:t>
            </w:r>
          </w:p>
        </w:tc>
        <w:tc>
          <w:tcPr>
            <w:tcW w:w="998" w:type="dxa"/>
            <w:gridSpan w:val="5"/>
            <w:vAlign w:val="center"/>
          </w:tcPr>
          <w:p w14:paraId="52344A85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14:paraId="3B1BB492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14:paraId="30EB203A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47402D15" w14:textId="77777777" w:rsidR="00D02873" w:rsidRPr="00BA00D1" w:rsidRDefault="00D02873" w:rsidP="00D028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BA00D1" w14:paraId="462720D6" w14:textId="77777777" w:rsidTr="00211839">
        <w:trPr>
          <w:trHeight w:val="621"/>
        </w:trPr>
        <w:tc>
          <w:tcPr>
            <w:tcW w:w="423" w:type="dxa"/>
            <w:shd w:val="clear" w:color="auto" w:fill="D9E1F3"/>
            <w:vAlign w:val="center"/>
          </w:tcPr>
          <w:p w14:paraId="35B541A5" w14:textId="4E3309FA" w:rsidR="00D02873" w:rsidRPr="00BA00D1" w:rsidRDefault="00E3426C" w:rsidP="00D02873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6808" w:type="dxa"/>
            <w:gridSpan w:val="14"/>
            <w:vAlign w:val="center"/>
          </w:tcPr>
          <w:p w14:paraId="05A43009" w14:textId="77777777" w:rsidR="00D02873" w:rsidRPr="00BA00D1" w:rsidRDefault="00D02873" w:rsidP="00D02873">
            <w:pPr>
              <w:pStyle w:val="TableParagraph"/>
              <w:ind w:left="2" w:right="121"/>
              <w:rPr>
                <w:rFonts w:ascii="Arial" w:hAnsi="Arial" w:cs="Arial"/>
                <w:sz w:val="16"/>
                <w:szCs w:val="16"/>
              </w:rPr>
            </w:pPr>
            <w:r w:rsidRPr="00BA00D1">
              <w:rPr>
                <w:rFonts w:ascii="Arial" w:hAnsi="Arial" w:cs="Arial"/>
                <w:sz w:val="16"/>
                <w:szCs w:val="16"/>
              </w:rPr>
              <w:t>Copia de libreta militar o certificación de estar definida la situación militar (Ley 1861</w:t>
            </w:r>
            <w:r w:rsidRPr="00BA00D1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de</w:t>
            </w:r>
            <w:r w:rsidRPr="00BA00D1"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2017)</w:t>
            </w:r>
            <w:r w:rsidRPr="00BA00D1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de</w:t>
            </w:r>
            <w:r w:rsidRPr="00BA00D1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la</w:t>
            </w:r>
            <w:r w:rsidRPr="00BA00D1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persona</w:t>
            </w:r>
            <w:r w:rsidRPr="00BA00D1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natural</w:t>
            </w:r>
            <w:r w:rsidRPr="00BA00D1"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o</w:t>
            </w:r>
            <w:r w:rsidRPr="00BA00D1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del</w:t>
            </w:r>
            <w:r w:rsidRPr="00BA00D1"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representante</w:t>
            </w:r>
            <w:r w:rsidRPr="00BA00D1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legal</w:t>
            </w:r>
            <w:r w:rsidRPr="00BA00D1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si</w:t>
            </w:r>
            <w:r w:rsidRPr="00BA00D1"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es</w:t>
            </w:r>
            <w:r w:rsidRPr="00BA00D1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persona</w:t>
            </w:r>
            <w:r w:rsidRPr="00BA00D1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jurídica, consorcio</w:t>
            </w:r>
            <w:r w:rsidRPr="00BA00D1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o</w:t>
            </w:r>
            <w:r w:rsidRPr="00BA00D1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unión</w:t>
            </w:r>
            <w:r w:rsidRPr="00BA00D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temporal.</w:t>
            </w:r>
          </w:p>
        </w:tc>
        <w:tc>
          <w:tcPr>
            <w:tcW w:w="998" w:type="dxa"/>
            <w:gridSpan w:val="5"/>
            <w:vAlign w:val="center"/>
          </w:tcPr>
          <w:p w14:paraId="06D37BA0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14:paraId="7A3A5EFF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14:paraId="2C5B4D7B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45B83070" w14:textId="77777777" w:rsidR="00D02873" w:rsidRPr="00BA00D1" w:rsidRDefault="00D02873" w:rsidP="00D028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BA00D1" w14:paraId="105AB000" w14:textId="77777777" w:rsidTr="00211839">
        <w:trPr>
          <w:trHeight w:val="206"/>
        </w:trPr>
        <w:tc>
          <w:tcPr>
            <w:tcW w:w="423" w:type="dxa"/>
            <w:shd w:val="clear" w:color="auto" w:fill="D9E1F3"/>
            <w:vAlign w:val="center"/>
          </w:tcPr>
          <w:p w14:paraId="66239E03" w14:textId="3E075173" w:rsidR="00D02873" w:rsidRPr="00BA00D1" w:rsidRDefault="00E3426C" w:rsidP="00D02873">
            <w:pPr>
              <w:pStyle w:val="TableParagraph"/>
              <w:ind w:left="110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6808" w:type="dxa"/>
            <w:gridSpan w:val="14"/>
            <w:vAlign w:val="center"/>
          </w:tcPr>
          <w:p w14:paraId="7F71C4FC" w14:textId="77777777" w:rsidR="00D02873" w:rsidRPr="00BA00D1" w:rsidRDefault="00D02873" w:rsidP="00D02873">
            <w:pPr>
              <w:pStyle w:val="TableParagraph"/>
              <w:ind w:left="2"/>
              <w:rPr>
                <w:rFonts w:ascii="Arial" w:hAnsi="Arial" w:cs="Arial"/>
                <w:sz w:val="16"/>
                <w:szCs w:val="16"/>
              </w:rPr>
            </w:pPr>
            <w:r w:rsidRPr="00BA00D1">
              <w:rPr>
                <w:rFonts w:ascii="Arial" w:hAnsi="Arial" w:cs="Arial"/>
                <w:sz w:val="16"/>
                <w:szCs w:val="16"/>
              </w:rPr>
              <w:t>Tarjeta</w:t>
            </w:r>
            <w:r w:rsidRPr="00BA00D1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profesional</w:t>
            </w:r>
            <w:r w:rsidRPr="00BA00D1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del</w:t>
            </w:r>
            <w:r w:rsidRPr="00BA00D1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proponente</w:t>
            </w:r>
            <w:r w:rsidRPr="00BA00D1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o</w:t>
            </w:r>
            <w:r w:rsidRPr="00BA00D1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representante</w:t>
            </w:r>
            <w:r w:rsidRPr="00BA00D1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(cuando</w:t>
            </w:r>
            <w:r w:rsidRPr="00BA00D1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aplique).</w:t>
            </w:r>
          </w:p>
        </w:tc>
        <w:tc>
          <w:tcPr>
            <w:tcW w:w="998" w:type="dxa"/>
            <w:gridSpan w:val="5"/>
            <w:vAlign w:val="center"/>
          </w:tcPr>
          <w:p w14:paraId="4A9EE6F7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14:paraId="4D0F6F77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14:paraId="64340AFC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3B964ED2" w14:textId="77777777" w:rsidR="00D02873" w:rsidRPr="00BA00D1" w:rsidRDefault="00D02873" w:rsidP="00D028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BA00D1" w14:paraId="1457CA23" w14:textId="77777777" w:rsidTr="00211839">
        <w:trPr>
          <w:trHeight w:val="208"/>
        </w:trPr>
        <w:tc>
          <w:tcPr>
            <w:tcW w:w="423" w:type="dxa"/>
            <w:vMerge w:val="restart"/>
            <w:shd w:val="clear" w:color="auto" w:fill="D9E1F3"/>
            <w:vAlign w:val="center"/>
          </w:tcPr>
          <w:p w14:paraId="021E9E16" w14:textId="72859E0E" w:rsidR="00D02873" w:rsidRPr="00BA00D1" w:rsidRDefault="00E3426C" w:rsidP="00D02873">
            <w:pPr>
              <w:pStyle w:val="TableParagraph"/>
              <w:ind w:left="110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1672" w:type="dxa"/>
            <w:gridSpan w:val="4"/>
            <w:vMerge w:val="restart"/>
            <w:shd w:val="clear" w:color="auto" w:fill="D9E1F3"/>
            <w:vAlign w:val="center"/>
          </w:tcPr>
          <w:p w14:paraId="6BA35A4D" w14:textId="77777777" w:rsidR="00D02873" w:rsidRPr="00BA00D1" w:rsidRDefault="00D02873" w:rsidP="00D02873">
            <w:pPr>
              <w:pStyle w:val="TableParagraph"/>
              <w:spacing w:before="10"/>
              <w:rPr>
                <w:rFonts w:ascii="Arial" w:hAnsi="Arial" w:cs="Arial"/>
                <w:sz w:val="16"/>
                <w:szCs w:val="16"/>
              </w:rPr>
            </w:pPr>
          </w:p>
          <w:p w14:paraId="74CC3189" w14:textId="77777777" w:rsidR="00D02873" w:rsidRPr="00BA00D1" w:rsidRDefault="00D02873" w:rsidP="00D02873">
            <w:pPr>
              <w:pStyle w:val="TableParagraph"/>
              <w:ind w:left="172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BA00D1">
              <w:rPr>
                <w:rFonts w:ascii="Arial" w:hAnsi="Arial" w:cs="Arial"/>
                <w:b/>
                <w:sz w:val="16"/>
                <w:szCs w:val="16"/>
              </w:rPr>
              <w:t>Antecedentes</w:t>
            </w:r>
          </w:p>
        </w:tc>
        <w:tc>
          <w:tcPr>
            <w:tcW w:w="5136" w:type="dxa"/>
            <w:gridSpan w:val="10"/>
            <w:vAlign w:val="center"/>
          </w:tcPr>
          <w:p w14:paraId="58954563" w14:textId="77777777" w:rsidR="00D02873" w:rsidRPr="00BA00D1" w:rsidRDefault="00D02873" w:rsidP="00D02873">
            <w:pPr>
              <w:pStyle w:val="TableParagraph"/>
              <w:ind w:left="5"/>
              <w:rPr>
                <w:rFonts w:ascii="Arial" w:hAnsi="Arial" w:cs="Arial"/>
                <w:sz w:val="16"/>
                <w:szCs w:val="16"/>
              </w:rPr>
            </w:pPr>
            <w:r w:rsidRPr="00BA00D1">
              <w:rPr>
                <w:rFonts w:ascii="Arial" w:hAnsi="Arial" w:cs="Arial"/>
                <w:sz w:val="16"/>
                <w:szCs w:val="16"/>
              </w:rPr>
              <w:t>Antecedentes</w:t>
            </w:r>
            <w:r w:rsidRPr="00BA00D1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fiscales</w:t>
            </w:r>
            <w:r w:rsidRPr="00BA00D1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(Persona</w:t>
            </w:r>
            <w:r w:rsidRPr="00BA00D1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natural</w:t>
            </w:r>
            <w:r w:rsidRPr="00BA00D1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y/o</w:t>
            </w:r>
            <w:r w:rsidRPr="00BA00D1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jurídica)</w:t>
            </w:r>
          </w:p>
        </w:tc>
        <w:tc>
          <w:tcPr>
            <w:tcW w:w="998" w:type="dxa"/>
            <w:gridSpan w:val="5"/>
            <w:vAlign w:val="center"/>
          </w:tcPr>
          <w:p w14:paraId="7193C11A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14:paraId="4C63EFFD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14:paraId="30FAAC54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1BB1F02E" w14:textId="77777777" w:rsidR="00D02873" w:rsidRPr="00BA00D1" w:rsidRDefault="00D02873" w:rsidP="00D028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BA00D1" w14:paraId="2C47815B" w14:textId="77777777" w:rsidTr="00211839">
        <w:trPr>
          <w:trHeight w:val="206"/>
        </w:trPr>
        <w:tc>
          <w:tcPr>
            <w:tcW w:w="423" w:type="dxa"/>
            <w:vMerge/>
            <w:shd w:val="clear" w:color="auto" w:fill="D9E1F3"/>
            <w:vAlign w:val="center"/>
          </w:tcPr>
          <w:p w14:paraId="06F267C0" w14:textId="77777777" w:rsidR="00D02873" w:rsidRPr="00BA00D1" w:rsidRDefault="00D02873" w:rsidP="00D028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gridSpan w:val="4"/>
            <w:vMerge/>
            <w:shd w:val="clear" w:color="auto" w:fill="D9E1F3"/>
            <w:vAlign w:val="center"/>
          </w:tcPr>
          <w:p w14:paraId="1C82EBB9" w14:textId="77777777" w:rsidR="00D02873" w:rsidRPr="00BA00D1" w:rsidRDefault="00D02873" w:rsidP="00D0287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136" w:type="dxa"/>
            <w:gridSpan w:val="10"/>
            <w:vAlign w:val="center"/>
          </w:tcPr>
          <w:p w14:paraId="6599C9CF" w14:textId="77777777" w:rsidR="00D02873" w:rsidRPr="00BA00D1" w:rsidRDefault="00D02873" w:rsidP="00D02873">
            <w:pPr>
              <w:pStyle w:val="TableParagraph"/>
              <w:ind w:left="5"/>
              <w:rPr>
                <w:rFonts w:ascii="Arial" w:hAnsi="Arial" w:cs="Arial"/>
                <w:sz w:val="16"/>
                <w:szCs w:val="16"/>
              </w:rPr>
            </w:pPr>
            <w:r w:rsidRPr="00BA00D1">
              <w:rPr>
                <w:rFonts w:ascii="Arial" w:hAnsi="Arial" w:cs="Arial"/>
                <w:sz w:val="16"/>
                <w:szCs w:val="16"/>
              </w:rPr>
              <w:t>Antecedentes</w:t>
            </w:r>
            <w:r w:rsidRPr="00BA00D1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disciplinarios</w:t>
            </w:r>
            <w:r w:rsidRPr="00BA00D1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(Persona</w:t>
            </w:r>
            <w:r w:rsidRPr="00BA00D1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natural</w:t>
            </w:r>
            <w:r w:rsidRPr="00BA00D1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y/o</w:t>
            </w:r>
            <w:r w:rsidRPr="00BA00D1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jurídica)</w:t>
            </w:r>
          </w:p>
        </w:tc>
        <w:tc>
          <w:tcPr>
            <w:tcW w:w="998" w:type="dxa"/>
            <w:gridSpan w:val="5"/>
            <w:vAlign w:val="center"/>
          </w:tcPr>
          <w:p w14:paraId="57DFED7A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14:paraId="44A65502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14:paraId="3C1818F3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0381F959" w14:textId="77777777" w:rsidR="00D02873" w:rsidRPr="00BA00D1" w:rsidRDefault="00D02873" w:rsidP="00D028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BA00D1" w14:paraId="7D4DB1BB" w14:textId="77777777" w:rsidTr="00211839">
        <w:trPr>
          <w:trHeight w:val="208"/>
        </w:trPr>
        <w:tc>
          <w:tcPr>
            <w:tcW w:w="423" w:type="dxa"/>
            <w:vMerge/>
            <w:shd w:val="clear" w:color="auto" w:fill="D9E1F3"/>
            <w:vAlign w:val="center"/>
          </w:tcPr>
          <w:p w14:paraId="4E3A5879" w14:textId="77777777" w:rsidR="00D02873" w:rsidRPr="00BA00D1" w:rsidRDefault="00D02873" w:rsidP="00D028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gridSpan w:val="4"/>
            <w:vMerge/>
            <w:shd w:val="clear" w:color="auto" w:fill="D9E1F3"/>
            <w:vAlign w:val="center"/>
          </w:tcPr>
          <w:p w14:paraId="2F6100AF" w14:textId="77777777" w:rsidR="00D02873" w:rsidRPr="00BA00D1" w:rsidRDefault="00D02873" w:rsidP="00D0287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136" w:type="dxa"/>
            <w:gridSpan w:val="10"/>
            <w:vAlign w:val="center"/>
          </w:tcPr>
          <w:p w14:paraId="3764148A" w14:textId="77777777" w:rsidR="00D02873" w:rsidRPr="00BA00D1" w:rsidRDefault="00D02873" w:rsidP="00D02873">
            <w:pPr>
              <w:pStyle w:val="TableParagraph"/>
              <w:ind w:left="5"/>
              <w:rPr>
                <w:rFonts w:ascii="Arial" w:hAnsi="Arial" w:cs="Arial"/>
                <w:sz w:val="16"/>
                <w:szCs w:val="16"/>
              </w:rPr>
            </w:pPr>
            <w:r w:rsidRPr="00BA00D1">
              <w:rPr>
                <w:rFonts w:ascii="Arial" w:hAnsi="Arial" w:cs="Arial"/>
                <w:sz w:val="16"/>
                <w:szCs w:val="16"/>
              </w:rPr>
              <w:t>Antecedentes</w:t>
            </w:r>
            <w:r w:rsidRPr="00BA00D1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judiciales</w:t>
            </w:r>
            <w:r w:rsidRPr="00BA00D1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-</w:t>
            </w:r>
            <w:r w:rsidRPr="00BA00D1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PONAL.</w:t>
            </w:r>
            <w:r w:rsidRPr="00BA00D1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(Persona</w:t>
            </w:r>
            <w:r w:rsidRPr="00BA00D1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natural/</w:t>
            </w:r>
          </w:p>
        </w:tc>
        <w:tc>
          <w:tcPr>
            <w:tcW w:w="998" w:type="dxa"/>
            <w:gridSpan w:val="5"/>
            <w:vAlign w:val="center"/>
          </w:tcPr>
          <w:p w14:paraId="1574B93E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14:paraId="39F34176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14:paraId="44231FB6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12846CC6" w14:textId="77777777" w:rsidR="00D02873" w:rsidRPr="00BA00D1" w:rsidRDefault="00D02873" w:rsidP="00D028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BA00D1" w14:paraId="50825005" w14:textId="77777777" w:rsidTr="0063026D">
        <w:trPr>
          <w:gridAfter w:val="2"/>
          <w:wAfter w:w="256" w:type="dxa"/>
          <w:trHeight w:val="208"/>
        </w:trPr>
        <w:tc>
          <w:tcPr>
            <w:tcW w:w="423" w:type="dxa"/>
            <w:vMerge/>
            <w:shd w:val="clear" w:color="auto" w:fill="D9E1F3"/>
          </w:tcPr>
          <w:p w14:paraId="28A84FEA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gridSpan w:val="4"/>
            <w:vMerge/>
            <w:shd w:val="clear" w:color="auto" w:fill="D9E1F3"/>
          </w:tcPr>
          <w:p w14:paraId="5C0E9CF2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136" w:type="dxa"/>
            <w:gridSpan w:val="10"/>
          </w:tcPr>
          <w:p w14:paraId="37A7E10E" w14:textId="77777777" w:rsidR="00D02873" w:rsidRPr="00BA00D1" w:rsidRDefault="00D02873" w:rsidP="00D02873">
            <w:pPr>
              <w:pStyle w:val="TableParagraph"/>
              <w:ind w:left="5"/>
              <w:rPr>
                <w:rFonts w:ascii="Arial" w:hAnsi="Arial" w:cs="Arial"/>
                <w:sz w:val="16"/>
                <w:szCs w:val="16"/>
              </w:rPr>
            </w:pPr>
            <w:r w:rsidRPr="00BA00D1">
              <w:rPr>
                <w:rFonts w:ascii="Arial" w:hAnsi="Arial" w:cs="Arial"/>
                <w:sz w:val="16"/>
                <w:szCs w:val="16"/>
              </w:rPr>
              <w:t>Representante</w:t>
            </w:r>
            <w:r w:rsidRPr="00BA00D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legal)</w:t>
            </w:r>
          </w:p>
        </w:tc>
        <w:tc>
          <w:tcPr>
            <w:tcW w:w="992" w:type="dxa"/>
            <w:gridSpan w:val="4"/>
          </w:tcPr>
          <w:p w14:paraId="3E71BA91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14:paraId="2C0F1668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14:paraId="59DB636E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02873" w:rsidRPr="00BA00D1" w14:paraId="0175C8EB" w14:textId="77777777" w:rsidTr="0063026D">
        <w:trPr>
          <w:gridAfter w:val="2"/>
          <w:wAfter w:w="256" w:type="dxa"/>
          <w:trHeight w:val="316"/>
        </w:trPr>
        <w:tc>
          <w:tcPr>
            <w:tcW w:w="423" w:type="dxa"/>
            <w:vMerge/>
            <w:shd w:val="clear" w:color="auto" w:fill="D9E1F3"/>
          </w:tcPr>
          <w:p w14:paraId="3244C096" w14:textId="77777777" w:rsidR="00D02873" w:rsidRPr="00BA00D1" w:rsidRDefault="00D02873" w:rsidP="00D028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gridSpan w:val="4"/>
            <w:vMerge/>
            <w:shd w:val="clear" w:color="auto" w:fill="D9E1F3"/>
          </w:tcPr>
          <w:p w14:paraId="129CFC22" w14:textId="77777777" w:rsidR="00D02873" w:rsidRPr="00BA00D1" w:rsidRDefault="00D02873" w:rsidP="00D0287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136" w:type="dxa"/>
            <w:gridSpan w:val="10"/>
          </w:tcPr>
          <w:p w14:paraId="2B815C53" w14:textId="77777777" w:rsidR="00D02873" w:rsidRPr="00BA00D1" w:rsidRDefault="00D02873" w:rsidP="00D02873">
            <w:pPr>
              <w:pStyle w:val="TableParagraph"/>
              <w:ind w:left="5" w:right="163"/>
              <w:rPr>
                <w:rFonts w:ascii="Arial" w:hAnsi="Arial" w:cs="Arial"/>
                <w:sz w:val="16"/>
                <w:szCs w:val="16"/>
              </w:rPr>
            </w:pPr>
            <w:r w:rsidRPr="00BA00D1">
              <w:rPr>
                <w:rFonts w:ascii="Arial" w:hAnsi="Arial" w:cs="Arial"/>
                <w:sz w:val="16"/>
                <w:szCs w:val="16"/>
              </w:rPr>
              <w:t>Certificación</w:t>
            </w:r>
            <w:r w:rsidRPr="00BA00D1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de</w:t>
            </w:r>
            <w:r w:rsidRPr="00BA00D1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verificación</w:t>
            </w:r>
            <w:r w:rsidRPr="00BA00D1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de</w:t>
            </w:r>
            <w:r w:rsidRPr="00BA00D1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Antecedentes</w:t>
            </w:r>
            <w:r w:rsidRPr="00BA00D1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(Cuando</w:t>
            </w:r>
            <w:r w:rsidRPr="00BA00D1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Aplique)</w:t>
            </w:r>
          </w:p>
        </w:tc>
        <w:tc>
          <w:tcPr>
            <w:tcW w:w="992" w:type="dxa"/>
            <w:gridSpan w:val="4"/>
          </w:tcPr>
          <w:p w14:paraId="1CBFA9EE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14:paraId="7FE6D7C3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14:paraId="55F05EE8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02873" w:rsidRPr="00BA00D1" w14:paraId="4E5CB53A" w14:textId="77777777" w:rsidTr="0063026D">
        <w:trPr>
          <w:gridAfter w:val="2"/>
          <w:wAfter w:w="256" w:type="dxa"/>
          <w:trHeight w:val="414"/>
        </w:trPr>
        <w:tc>
          <w:tcPr>
            <w:tcW w:w="423" w:type="dxa"/>
            <w:shd w:val="clear" w:color="auto" w:fill="D9E1F3"/>
          </w:tcPr>
          <w:p w14:paraId="1EA9A2A9" w14:textId="1E2F9EC6" w:rsidR="00D02873" w:rsidRPr="00BA00D1" w:rsidRDefault="00E3426C" w:rsidP="00D02873">
            <w:pPr>
              <w:pStyle w:val="TableParagraph"/>
              <w:spacing w:before="104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sz w:val="16"/>
                <w:szCs w:val="16"/>
              </w:rPr>
              <w:t>32</w:t>
            </w:r>
          </w:p>
        </w:tc>
        <w:tc>
          <w:tcPr>
            <w:tcW w:w="6808" w:type="dxa"/>
            <w:gridSpan w:val="14"/>
          </w:tcPr>
          <w:p w14:paraId="6CD1E537" w14:textId="77777777" w:rsidR="00D02873" w:rsidRPr="00BA00D1" w:rsidRDefault="00D02873" w:rsidP="00D02873">
            <w:pPr>
              <w:pStyle w:val="TableParagraph"/>
              <w:ind w:left="2"/>
              <w:rPr>
                <w:rFonts w:ascii="Arial" w:hAnsi="Arial" w:cs="Arial"/>
                <w:sz w:val="16"/>
                <w:szCs w:val="16"/>
              </w:rPr>
            </w:pPr>
            <w:r w:rsidRPr="00BA00D1">
              <w:rPr>
                <w:rFonts w:ascii="Arial" w:hAnsi="Arial" w:cs="Arial"/>
                <w:sz w:val="16"/>
                <w:szCs w:val="16"/>
              </w:rPr>
              <w:t>Certificado</w:t>
            </w:r>
            <w:r w:rsidRPr="00BA00D1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del</w:t>
            </w:r>
            <w:r w:rsidRPr="00BA00D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Registro</w:t>
            </w:r>
            <w:r w:rsidRPr="00BA00D1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de</w:t>
            </w:r>
            <w:r w:rsidRPr="00BA00D1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inhabilidades</w:t>
            </w:r>
            <w:r w:rsidRPr="00BA00D1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por</w:t>
            </w:r>
            <w:r w:rsidRPr="00BA00D1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delitos</w:t>
            </w:r>
            <w:r w:rsidRPr="00BA00D1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sexuales</w:t>
            </w:r>
            <w:r w:rsidRPr="00BA00D1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contra</w:t>
            </w:r>
            <w:r w:rsidRPr="00BA00D1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menores</w:t>
            </w:r>
            <w:r w:rsidRPr="00BA00D1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de</w:t>
            </w:r>
            <w:r w:rsidRPr="00BA00D1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edad.</w:t>
            </w:r>
            <w:r w:rsidRPr="00BA00D1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(cuando</w:t>
            </w:r>
            <w:r w:rsidRPr="00BA00D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aplique)</w:t>
            </w:r>
          </w:p>
        </w:tc>
        <w:tc>
          <w:tcPr>
            <w:tcW w:w="992" w:type="dxa"/>
            <w:gridSpan w:val="4"/>
          </w:tcPr>
          <w:p w14:paraId="4B5360AF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14:paraId="58B0F8CF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14:paraId="1845F1DF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02873" w:rsidRPr="00BA00D1" w14:paraId="52AFEB88" w14:textId="77777777" w:rsidTr="0063026D">
        <w:trPr>
          <w:gridAfter w:val="2"/>
          <w:wAfter w:w="256" w:type="dxa"/>
          <w:trHeight w:val="414"/>
        </w:trPr>
        <w:tc>
          <w:tcPr>
            <w:tcW w:w="423" w:type="dxa"/>
            <w:shd w:val="clear" w:color="auto" w:fill="D9E1F3"/>
          </w:tcPr>
          <w:p w14:paraId="55A15B45" w14:textId="010893EE" w:rsidR="00D02873" w:rsidRPr="00BA00D1" w:rsidRDefault="00E3426C" w:rsidP="00D02873">
            <w:pPr>
              <w:pStyle w:val="TableParagraph"/>
              <w:spacing w:before="102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sz w:val="16"/>
                <w:szCs w:val="16"/>
              </w:rPr>
              <w:t>33</w:t>
            </w:r>
          </w:p>
        </w:tc>
        <w:tc>
          <w:tcPr>
            <w:tcW w:w="6808" w:type="dxa"/>
            <w:gridSpan w:val="14"/>
          </w:tcPr>
          <w:p w14:paraId="2A3740CE" w14:textId="77777777" w:rsidR="00D02873" w:rsidRPr="00BA00D1" w:rsidRDefault="00D02873" w:rsidP="00D02873">
            <w:pPr>
              <w:pStyle w:val="TableParagraph"/>
              <w:ind w:left="2" w:right="396"/>
              <w:rPr>
                <w:rFonts w:ascii="Arial" w:hAnsi="Arial" w:cs="Arial"/>
                <w:sz w:val="16"/>
                <w:szCs w:val="16"/>
              </w:rPr>
            </w:pPr>
            <w:r w:rsidRPr="00BA00D1">
              <w:rPr>
                <w:rFonts w:ascii="Arial" w:hAnsi="Arial" w:cs="Arial"/>
                <w:sz w:val="16"/>
                <w:szCs w:val="16"/>
              </w:rPr>
              <w:t>Certificado del Sistema Nacional de Medidas Correctivas Policía Nacional – “ley</w:t>
            </w:r>
            <w:r w:rsidRPr="00BA00D1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1801</w:t>
            </w:r>
            <w:r w:rsidRPr="00BA00D1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de 2016”</w:t>
            </w:r>
          </w:p>
        </w:tc>
        <w:tc>
          <w:tcPr>
            <w:tcW w:w="992" w:type="dxa"/>
            <w:gridSpan w:val="4"/>
          </w:tcPr>
          <w:p w14:paraId="24BDF767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14:paraId="26C8F8B8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14:paraId="06FA7D92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02873" w:rsidRPr="00BA00D1" w14:paraId="37B9752A" w14:textId="77777777" w:rsidTr="0063026D">
        <w:trPr>
          <w:gridAfter w:val="2"/>
          <w:wAfter w:w="256" w:type="dxa"/>
          <w:trHeight w:val="205"/>
        </w:trPr>
        <w:tc>
          <w:tcPr>
            <w:tcW w:w="423" w:type="dxa"/>
            <w:shd w:val="clear" w:color="auto" w:fill="D9E1F3"/>
          </w:tcPr>
          <w:p w14:paraId="41EBA1AA" w14:textId="7C234DBA" w:rsidR="00D02873" w:rsidRPr="00BA00D1" w:rsidRDefault="00E3426C" w:rsidP="00D02873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sz w:val="16"/>
                <w:szCs w:val="16"/>
              </w:rPr>
              <w:t>34</w:t>
            </w:r>
          </w:p>
        </w:tc>
        <w:tc>
          <w:tcPr>
            <w:tcW w:w="4367" w:type="dxa"/>
            <w:gridSpan w:val="8"/>
          </w:tcPr>
          <w:p w14:paraId="07A5C7C2" w14:textId="77777777" w:rsidR="00D02873" w:rsidRPr="00BA00D1" w:rsidRDefault="00D02873" w:rsidP="00D02873">
            <w:pPr>
              <w:pStyle w:val="TableParagraph"/>
              <w:ind w:left="2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sz w:val="16"/>
                <w:szCs w:val="16"/>
              </w:rPr>
              <w:t>Anexo</w:t>
            </w:r>
            <w:r w:rsidRPr="00BA00D1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b/>
                <w:sz w:val="16"/>
                <w:szCs w:val="16"/>
              </w:rPr>
              <w:t>contractual</w:t>
            </w:r>
          </w:p>
        </w:tc>
        <w:tc>
          <w:tcPr>
            <w:tcW w:w="846" w:type="dxa"/>
          </w:tcPr>
          <w:p w14:paraId="7DED1E83" w14:textId="77777777" w:rsidR="00D02873" w:rsidRPr="00BA00D1" w:rsidRDefault="00D02873" w:rsidP="00D02873">
            <w:pPr>
              <w:pStyle w:val="TableParagraph"/>
              <w:ind w:left="6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</w:tc>
        <w:tc>
          <w:tcPr>
            <w:tcW w:w="1595" w:type="dxa"/>
            <w:gridSpan w:val="5"/>
          </w:tcPr>
          <w:p w14:paraId="0CB87AE8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14:paraId="1C4FDEBD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14:paraId="3F20C4F0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14:paraId="67300194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BA00D1" w14:paraId="481CAD84" w14:textId="77777777" w:rsidTr="0063026D">
        <w:trPr>
          <w:gridAfter w:val="2"/>
          <w:wAfter w:w="256" w:type="dxa"/>
          <w:trHeight w:val="208"/>
        </w:trPr>
        <w:tc>
          <w:tcPr>
            <w:tcW w:w="423" w:type="dxa"/>
            <w:shd w:val="clear" w:color="auto" w:fill="D9E1F3"/>
          </w:tcPr>
          <w:p w14:paraId="60D0A366" w14:textId="0310084E" w:rsidR="00D02873" w:rsidRPr="00BA00D1" w:rsidRDefault="00E3426C" w:rsidP="00D02873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6808" w:type="dxa"/>
            <w:gridSpan w:val="14"/>
          </w:tcPr>
          <w:p w14:paraId="3F196369" w14:textId="77777777" w:rsidR="00D02873" w:rsidRPr="00BA00D1" w:rsidRDefault="00D02873" w:rsidP="00D02873">
            <w:pPr>
              <w:pStyle w:val="TableParagraph"/>
              <w:ind w:left="2"/>
              <w:rPr>
                <w:rFonts w:ascii="Arial" w:hAnsi="Arial" w:cs="Arial"/>
                <w:sz w:val="16"/>
                <w:szCs w:val="16"/>
              </w:rPr>
            </w:pPr>
            <w:r w:rsidRPr="00BA00D1">
              <w:rPr>
                <w:rFonts w:ascii="Arial" w:hAnsi="Arial" w:cs="Arial"/>
                <w:sz w:val="16"/>
                <w:szCs w:val="16"/>
              </w:rPr>
              <w:t>Registro</w:t>
            </w:r>
            <w:r w:rsidRPr="00BA00D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de</w:t>
            </w:r>
            <w:r w:rsidRPr="00BA00D1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Compromiso</w:t>
            </w:r>
          </w:p>
        </w:tc>
        <w:tc>
          <w:tcPr>
            <w:tcW w:w="992" w:type="dxa"/>
            <w:gridSpan w:val="4"/>
          </w:tcPr>
          <w:p w14:paraId="4C078770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14:paraId="57E3BACA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14:paraId="5681AED3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BA00D1" w14:paraId="53CEB08B" w14:textId="77777777" w:rsidTr="0063026D">
        <w:trPr>
          <w:gridAfter w:val="2"/>
          <w:wAfter w:w="256" w:type="dxa"/>
          <w:trHeight w:val="205"/>
        </w:trPr>
        <w:tc>
          <w:tcPr>
            <w:tcW w:w="423" w:type="dxa"/>
            <w:shd w:val="clear" w:color="auto" w:fill="D9E1F3"/>
          </w:tcPr>
          <w:p w14:paraId="0F398B21" w14:textId="45275408" w:rsidR="00D02873" w:rsidRPr="00BA00D1" w:rsidRDefault="00E3426C" w:rsidP="00D02873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sz w:val="16"/>
                <w:szCs w:val="16"/>
              </w:rPr>
              <w:t>36</w:t>
            </w:r>
          </w:p>
        </w:tc>
        <w:tc>
          <w:tcPr>
            <w:tcW w:w="6808" w:type="dxa"/>
            <w:gridSpan w:val="14"/>
          </w:tcPr>
          <w:p w14:paraId="2D9B333A" w14:textId="77777777" w:rsidR="00D02873" w:rsidRPr="00BA00D1" w:rsidRDefault="00D02873" w:rsidP="00D02873">
            <w:pPr>
              <w:pStyle w:val="TableParagraph"/>
              <w:ind w:left="2"/>
              <w:rPr>
                <w:rFonts w:ascii="Arial" w:hAnsi="Arial" w:cs="Arial"/>
                <w:sz w:val="16"/>
                <w:szCs w:val="16"/>
              </w:rPr>
            </w:pPr>
            <w:r w:rsidRPr="00BA00D1">
              <w:rPr>
                <w:rFonts w:ascii="Arial" w:hAnsi="Arial" w:cs="Arial"/>
                <w:sz w:val="16"/>
                <w:szCs w:val="16"/>
              </w:rPr>
              <w:t>Garantía</w:t>
            </w:r>
            <w:r w:rsidRPr="00BA00D1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Única</w:t>
            </w:r>
            <w:r w:rsidRPr="00BA00D1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de</w:t>
            </w:r>
            <w:r w:rsidRPr="00BA00D1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Cumplimiento</w:t>
            </w:r>
            <w:r w:rsidRPr="00BA00D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(Cuando aplique)</w:t>
            </w:r>
          </w:p>
        </w:tc>
        <w:tc>
          <w:tcPr>
            <w:tcW w:w="992" w:type="dxa"/>
            <w:gridSpan w:val="4"/>
          </w:tcPr>
          <w:p w14:paraId="3609016D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14:paraId="128885C5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14:paraId="1A80A1DF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BA00D1" w14:paraId="6599433A" w14:textId="77777777" w:rsidTr="001F571F">
        <w:trPr>
          <w:gridAfter w:val="2"/>
          <w:wAfter w:w="256" w:type="dxa"/>
          <w:trHeight w:val="206"/>
        </w:trPr>
        <w:tc>
          <w:tcPr>
            <w:tcW w:w="423" w:type="dxa"/>
            <w:vMerge w:val="restart"/>
            <w:shd w:val="clear" w:color="auto" w:fill="D9E1F3"/>
          </w:tcPr>
          <w:p w14:paraId="3B5797BE" w14:textId="07F909A8" w:rsidR="00D02873" w:rsidRPr="00BA00D1" w:rsidRDefault="00E3426C" w:rsidP="00D02873">
            <w:pPr>
              <w:pStyle w:val="TableParagraph"/>
              <w:spacing w:before="1"/>
              <w:ind w:left="110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sz w:val="16"/>
                <w:szCs w:val="16"/>
              </w:rPr>
              <w:t>37</w:t>
            </w:r>
          </w:p>
        </w:tc>
        <w:tc>
          <w:tcPr>
            <w:tcW w:w="1502" w:type="dxa"/>
            <w:gridSpan w:val="3"/>
            <w:vMerge w:val="restart"/>
            <w:shd w:val="clear" w:color="auto" w:fill="D9E1F3"/>
            <w:vAlign w:val="center"/>
          </w:tcPr>
          <w:p w14:paraId="2A65264C" w14:textId="77777777" w:rsidR="00D02873" w:rsidRPr="00BA00D1" w:rsidRDefault="00D02873" w:rsidP="00D02873">
            <w:pPr>
              <w:pStyle w:val="TableParagraph"/>
              <w:spacing w:before="1"/>
              <w:ind w:lef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sz w:val="16"/>
                <w:szCs w:val="16"/>
              </w:rPr>
              <w:t>Estampillas</w:t>
            </w:r>
          </w:p>
          <w:p w14:paraId="057AF606" w14:textId="77777777" w:rsidR="00D02873" w:rsidRPr="00BA00D1" w:rsidRDefault="00D02873" w:rsidP="00D02873">
            <w:pPr>
              <w:pStyle w:val="TableParagraph"/>
              <w:spacing w:before="1"/>
              <w:ind w:lef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sz w:val="16"/>
                <w:szCs w:val="16"/>
              </w:rPr>
              <w:t>(Cuando aplique)</w:t>
            </w:r>
          </w:p>
        </w:tc>
        <w:tc>
          <w:tcPr>
            <w:tcW w:w="5306" w:type="dxa"/>
            <w:gridSpan w:val="11"/>
          </w:tcPr>
          <w:p w14:paraId="593CF16F" w14:textId="77777777" w:rsidR="00D02873" w:rsidRPr="00BA00D1" w:rsidRDefault="00D02873" w:rsidP="00D02873">
            <w:pPr>
              <w:pStyle w:val="TableParagraph"/>
              <w:ind w:left="4"/>
              <w:rPr>
                <w:rFonts w:ascii="Arial" w:hAnsi="Arial" w:cs="Arial"/>
                <w:sz w:val="16"/>
                <w:szCs w:val="16"/>
              </w:rPr>
            </w:pPr>
            <w:r w:rsidRPr="00BA00D1">
              <w:rPr>
                <w:rFonts w:ascii="Arial" w:hAnsi="Arial" w:cs="Arial"/>
                <w:sz w:val="16"/>
                <w:szCs w:val="16"/>
              </w:rPr>
              <w:t>Estampilla</w:t>
            </w:r>
            <w:r w:rsidRPr="00BA00D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Pro-Desarrollo</w:t>
            </w:r>
            <w:r w:rsidRPr="00BA00D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2%</w:t>
            </w:r>
            <w:r w:rsidRPr="00BA00D1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del</w:t>
            </w:r>
            <w:r w:rsidRPr="00BA00D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valor</w:t>
            </w:r>
            <w:r w:rsidRPr="00BA00D1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total</w:t>
            </w:r>
            <w:r w:rsidRPr="00BA00D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del</w:t>
            </w:r>
            <w:r w:rsidRPr="00BA00D1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contrato.</w:t>
            </w:r>
          </w:p>
        </w:tc>
        <w:tc>
          <w:tcPr>
            <w:tcW w:w="992" w:type="dxa"/>
            <w:gridSpan w:val="4"/>
          </w:tcPr>
          <w:p w14:paraId="12072471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14:paraId="370DB2DB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14:paraId="2393510E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BA00D1" w14:paraId="232B794D" w14:textId="77777777" w:rsidTr="0063026D">
        <w:trPr>
          <w:gridAfter w:val="2"/>
          <w:wAfter w:w="256" w:type="dxa"/>
          <w:trHeight w:val="208"/>
        </w:trPr>
        <w:tc>
          <w:tcPr>
            <w:tcW w:w="423" w:type="dxa"/>
            <w:vMerge/>
            <w:tcBorders>
              <w:top w:val="nil"/>
            </w:tcBorders>
            <w:shd w:val="clear" w:color="auto" w:fill="D9E1F3"/>
          </w:tcPr>
          <w:p w14:paraId="43B4EA4D" w14:textId="77777777" w:rsidR="00D02873" w:rsidRPr="00BA00D1" w:rsidRDefault="00D02873" w:rsidP="00D028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</w:tcBorders>
            <w:shd w:val="clear" w:color="auto" w:fill="D9E1F3"/>
          </w:tcPr>
          <w:p w14:paraId="0E8D6AD6" w14:textId="77777777" w:rsidR="00D02873" w:rsidRPr="00BA00D1" w:rsidRDefault="00D02873" w:rsidP="00D028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6" w:type="dxa"/>
            <w:gridSpan w:val="11"/>
          </w:tcPr>
          <w:p w14:paraId="62484591" w14:textId="77777777" w:rsidR="00D02873" w:rsidRPr="00BA00D1" w:rsidRDefault="00D02873" w:rsidP="00D02873">
            <w:pPr>
              <w:pStyle w:val="TableParagraph"/>
              <w:ind w:left="4"/>
              <w:rPr>
                <w:rFonts w:ascii="Arial" w:hAnsi="Arial" w:cs="Arial"/>
                <w:sz w:val="16"/>
                <w:szCs w:val="16"/>
              </w:rPr>
            </w:pPr>
            <w:r w:rsidRPr="00BA00D1">
              <w:rPr>
                <w:rFonts w:ascii="Arial" w:hAnsi="Arial" w:cs="Arial"/>
                <w:sz w:val="16"/>
                <w:szCs w:val="16"/>
              </w:rPr>
              <w:t>Estampilla</w:t>
            </w:r>
            <w:r w:rsidRPr="00BA00D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Pro-Cultura</w:t>
            </w:r>
            <w:r w:rsidRPr="00BA00D1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2%</w:t>
            </w:r>
            <w:r w:rsidRPr="00BA00D1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del</w:t>
            </w:r>
            <w:r w:rsidRPr="00BA00D1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valor</w:t>
            </w:r>
            <w:r w:rsidRPr="00BA00D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total</w:t>
            </w:r>
            <w:r w:rsidRPr="00BA00D1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del</w:t>
            </w:r>
            <w:r w:rsidRPr="00BA00D1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contrato.</w:t>
            </w:r>
          </w:p>
        </w:tc>
        <w:tc>
          <w:tcPr>
            <w:tcW w:w="992" w:type="dxa"/>
            <w:gridSpan w:val="4"/>
          </w:tcPr>
          <w:p w14:paraId="09A1C3DD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14:paraId="1DE3B640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14:paraId="43D37B3C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BA00D1" w14:paraId="66A8498A" w14:textId="77777777" w:rsidTr="0063026D">
        <w:trPr>
          <w:gridAfter w:val="2"/>
          <w:wAfter w:w="256" w:type="dxa"/>
          <w:trHeight w:val="205"/>
        </w:trPr>
        <w:tc>
          <w:tcPr>
            <w:tcW w:w="423" w:type="dxa"/>
            <w:vMerge/>
            <w:tcBorders>
              <w:top w:val="nil"/>
            </w:tcBorders>
            <w:shd w:val="clear" w:color="auto" w:fill="D9E1F3"/>
          </w:tcPr>
          <w:p w14:paraId="55D943E8" w14:textId="77777777" w:rsidR="00D02873" w:rsidRPr="00BA00D1" w:rsidRDefault="00D02873" w:rsidP="00D028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</w:tcBorders>
            <w:shd w:val="clear" w:color="auto" w:fill="D9E1F3"/>
          </w:tcPr>
          <w:p w14:paraId="0B0EF952" w14:textId="77777777" w:rsidR="00D02873" w:rsidRPr="00BA00D1" w:rsidRDefault="00D02873" w:rsidP="00D028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6" w:type="dxa"/>
            <w:gridSpan w:val="11"/>
          </w:tcPr>
          <w:p w14:paraId="587F70B1" w14:textId="77777777" w:rsidR="00D02873" w:rsidRPr="00BA00D1" w:rsidRDefault="00D02873" w:rsidP="00D02873">
            <w:pPr>
              <w:pStyle w:val="TableParagraph"/>
              <w:ind w:left="4"/>
              <w:rPr>
                <w:rFonts w:ascii="Arial" w:hAnsi="Arial" w:cs="Arial"/>
                <w:sz w:val="16"/>
                <w:szCs w:val="16"/>
              </w:rPr>
            </w:pPr>
            <w:r w:rsidRPr="00BA00D1">
              <w:rPr>
                <w:rFonts w:ascii="Arial" w:hAnsi="Arial" w:cs="Arial"/>
                <w:sz w:val="16"/>
                <w:szCs w:val="16"/>
              </w:rPr>
              <w:t>Estampilla</w:t>
            </w:r>
            <w:r w:rsidRPr="00BA00D1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Pro-</w:t>
            </w:r>
            <w:proofErr w:type="spellStart"/>
            <w:r w:rsidRPr="00BA00D1">
              <w:rPr>
                <w:rFonts w:ascii="Arial" w:hAnsi="Arial" w:cs="Arial"/>
                <w:sz w:val="16"/>
                <w:szCs w:val="16"/>
              </w:rPr>
              <w:t>Udenar</w:t>
            </w:r>
            <w:proofErr w:type="spellEnd"/>
            <w:r w:rsidRPr="00BA00D1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0.5%</w:t>
            </w:r>
            <w:r w:rsidRPr="00BA00D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del</w:t>
            </w:r>
            <w:r w:rsidRPr="00BA00D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valor</w:t>
            </w:r>
            <w:r w:rsidRPr="00BA00D1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total</w:t>
            </w:r>
            <w:r w:rsidRPr="00BA00D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del</w:t>
            </w:r>
            <w:r w:rsidRPr="00BA00D1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contrato.</w:t>
            </w:r>
          </w:p>
        </w:tc>
        <w:tc>
          <w:tcPr>
            <w:tcW w:w="992" w:type="dxa"/>
            <w:gridSpan w:val="4"/>
          </w:tcPr>
          <w:p w14:paraId="2C130F18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14:paraId="7236C88F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14:paraId="3AB902AC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BA00D1" w14:paraId="5A9E27C0" w14:textId="77777777" w:rsidTr="00C13BCA">
        <w:trPr>
          <w:gridAfter w:val="2"/>
          <w:wAfter w:w="256" w:type="dxa"/>
          <w:trHeight w:val="205"/>
        </w:trPr>
        <w:tc>
          <w:tcPr>
            <w:tcW w:w="423" w:type="dxa"/>
            <w:tcBorders>
              <w:top w:val="nil"/>
            </w:tcBorders>
            <w:shd w:val="clear" w:color="auto" w:fill="D9E1F3"/>
          </w:tcPr>
          <w:p w14:paraId="611A10CB" w14:textId="69B1FC07" w:rsidR="00D02873" w:rsidRPr="00BA00D1" w:rsidRDefault="00E3426C" w:rsidP="00D028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sz w:val="16"/>
                <w:szCs w:val="16"/>
              </w:rPr>
              <w:t>38</w:t>
            </w:r>
          </w:p>
        </w:tc>
        <w:tc>
          <w:tcPr>
            <w:tcW w:w="6808" w:type="dxa"/>
            <w:gridSpan w:val="14"/>
            <w:tcBorders>
              <w:top w:val="nil"/>
            </w:tcBorders>
            <w:shd w:val="clear" w:color="auto" w:fill="auto"/>
          </w:tcPr>
          <w:p w14:paraId="40031789" w14:textId="77777777" w:rsidR="00D02873" w:rsidRPr="00BA00D1" w:rsidRDefault="00D02873" w:rsidP="00D02873">
            <w:pPr>
              <w:pStyle w:val="TableParagraph"/>
              <w:ind w:left="4"/>
              <w:rPr>
                <w:rFonts w:ascii="Arial" w:hAnsi="Arial" w:cs="Arial"/>
                <w:sz w:val="16"/>
                <w:szCs w:val="16"/>
              </w:rPr>
            </w:pPr>
            <w:r w:rsidRPr="00BA00D1">
              <w:rPr>
                <w:rFonts w:ascii="Arial" w:hAnsi="Arial" w:cs="Arial"/>
                <w:sz w:val="16"/>
                <w:szCs w:val="16"/>
              </w:rPr>
              <w:t>Certificado de seguridad social y parafiscales</w:t>
            </w:r>
          </w:p>
        </w:tc>
        <w:tc>
          <w:tcPr>
            <w:tcW w:w="992" w:type="dxa"/>
            <w:gridSpan w:val="4"/>
          </w:tcPr>
          <w:p w14:paraId="51AAA9CD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14:paraId="1B40FECF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14:paraId="277BFCCE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BA00D1" w14:paraId="467DDC79" w14:textId="77777777" w:rsidTr="00A400ED">
        <w:trPr>
          <w:gridAfter w:val="2"/>
          <w:wAfter w:w="256" w:type="dxa"/>
          <w:trHeight w:val="198"/>
        </w:trPr>
        <w:tc>
          <w:tcPr>
            <w:tcW w:w="423" w:type="dxa"/>
            <w:shd w:val="clear" w:color="auto" w:fill="D9E1F3"/>
          </w:tcPr>
          <w:p w14:paraId="0067E472" w14:textId="6CF367C3" w:rsidR="00D02873" w:rsidRPr="00BA00D1" w:rsidRDefault="00E3426C" w:rsidP="00D02873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sz w:val="16"/>
                <w:szCs w:val="16"/>
              </w:rPr>
              <w:t>39</w:t>
            </w:r>
          </w:p>
        </w:tc>
        <w:tc>
          <w:tcPr>
            <w:tcW w:w="6808" w:type="dxa"/>
            <w:gridSpan w:val="14"/>
          </w:tcPr>
          <w:p w14:paraId="2CB387E9" w14:textId="77777777" w:rsidR="00D02873" w:rsidRPr="00BA00D1" w:rsidRDefault="00D02873" w:rsidP="00D02873">
            <w:pPr>
              <w:pStyle w:val="TableParagraph"/>
              <w:ind w:left="2" w:right="396"/>
              <w:rPr>
                <w:rFonts w:ascii="Arial" w:hAnsi="Arial" w:cs="Arial"/>
                <w:sz w:val="16"/>
                <w:szCs w:val="16"/>
              </w:rPr>
            </w:pPr>
            <w:r w:rsidRPr="00BA00D1">
              <w:rPr>
                <w:rFonts w:ascii="Arial" w:hAnsi="Arial" w:cs="Arial"/>
                <w:sz w:val="16"/>
                <w:szCs w:val="16"/>
              </w:rPr>
              <w:t>Certificado</w:t>
            </w:r>
            <w:r w:rsidRPr="00BA00D1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de</w:t>
            </w:r>
            <w:r w:rsidRPr="00BA00D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Cuenta</w:t>
            </w:r>
            <w:r w:rsidRPr="00BA00D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bancaria</w:t>
            </w:r>
            <w:r w:rsidRPr="00BA00D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4"/>
          </w:tcPr>
          <w:p w14:paraId="7E71CCB6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14:paraId="6EC74CE3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14:paraId="6EDD9A85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BA00D1" w14:paraId="35EF29B1" w14:textId="77777777" w:rsidTr="003A3D02">
        <w:trPr>
          <w:gridAfter w:val="2"/>
          <w:wAfter w:w="256" w:type="dxa"/>
          <w:trHeight w:val="204"/>
        </w:trPr>
        <w:tc>
          <w:tcPr>
            <w:tcW w:w="423" w:type="dxa"/>
            <w:shd w:val="clear" w:color="auto" w:fill="D9E1F3"/>
          </w:tcPr>
          <w:p w14:paraId="657FE70B" w14:textId="5483916F" w:rsidR="00D02873" w:rsidRPr="00BA00D1" w:rsidRDefault="00E3426C" w:rsidP="00D02873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6808" w:type="dxa"/>
            <w:gridSpan w:val="14"/>
          </w:tcPr>
          <w:p w14:paraId="76CF9012" w14:textId="77777777" w:rsidR="00D02873" w:rsidRPr="00BA00D1" w:rsidRDefault="00D02873" w:rsidP="00D02873">
            <w:pPr>
              <w:pStyle w:val="TableParagraph"/>
              <w:ind w:left="2" w:right="396"/>
              <w:rPr>
                <w:rFonts w:ascii="Arial" w:hAnsi="Arial" w:cs="Arial"/>
                <w:sz w:val="16"/>
                <w:szCs w:val="16"/>
              </w:rPr>
            </w:pPr>
            <w:r w:rsidRPr="00BA00D1">
              <w:rPr>
                <w:rFonts w:ascii="Arial" w:hAnsi="Arial" w:cs="Arial"/>
                <w:sz w:val="16"/>
                <w:szCs w:val="16"/>
              </w:rPr>
              <w:t>Certificado de legalización</w:t>
            </w:r>
          </w:p>
        </w:tc>
        <w:tc>
          <w:tcPr>
            <w:tcW w:w="992" w:type="dxa"/>
            <w:gridSpan w:val="4"/>
          </w:tcPr>
          <w:p w14:paraId="13D70524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14:paraId="3AED00A2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14:paraId="313E166D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BA00D1" w14:paraId="4FFA3B47" w14:textId="77777777" w:rsidTr="00867F88">
        <w:trPr>
          <w:gridAfter w:val="2"/>
          <w:wAfter w:w="256" w:type="dxa"/>
          <w:trHeight w:val="204"/>
        </w:trPr>
        <w:tc>
          <w:tcPr>
            <w:tcW w:w="10491" w:type="dxa"/>
            <w:gridSpan w:val="25"/>
            <w:shd w:val="clear" w:color="auto" w:fill="auto"/>
          </w:tcPr>
          <w:p w14:paraId="331F39D4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BA00D1" w14:paraId="7E7666AF" w14:textId="77777777" w:rsidTr="00FC2302">
        <w:trPr>
          <w:gridAfter w:val="2"/>
          <w:wAfter w:w="256" w:type="dxa"/>
          <w:trHeight w:val="412"/>
        </w:trPr>
        <w:tc>
          <w:tcPr>
            <w:tcW w:w="10491" w:type="dxa"/>
            <w:gridSpan w:val="25"/>
            <w:shd w:val="clear" w:color="auto" w:fill="D9E1F3"/>
            <w:vAlign w:val="center"/>
          </w:tcPr>
          <w:p w14:paraId="4DC0F4A6" w14:textId="77777777" w:rsidR="00D02873" w:rsidRPr="00BA00D1" w:rsidRDefault="00D02873" w:rsidP="00D02873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A00D1">
              <w:rPr>
                <w:rFonts w:ascii="Arial" w:hAnsi="Arial" w:cs="Arial"/>
                <w:b/>
                <w:sz w:val="16"/>
                <w:szCs w:val="16"/>
                <w:u w:val="single"/>
              </w:rPr>
              <w:t>ETAPA CONTRACTUAL</w:t>
            </w:r>
          </w:p>
        </w:tc>
      </w:tr>
      <w:tr w:rsidR="00D02873" w:rsidRPr="00BA00D1" w14:paraId="6656DB77" w14:textId="77777777" w:rsidTr="003647FB">
        <w:trPr>
          <w:gridAfter w:val="2"/>
          <w:wAfter w:w="256" w:type="dxa"/>
          <w:trHeight w:val="210"/>
        </w:trPr>
        <w:tc>
          <w:tcPr>
            <w:tcW w:w="423" w:type="dxa"/>
            <w:shd w:val="clear" w:color="auto" w:fill="D9E1F3"/>
          </w:tcPr>
          <w:p w14:paraId="1F4E345F" w14:textId="332D0CC2" w:rsidR="00D02873" w:rsidRPr="00BA00D1" w:rsidRDefault="00E3426C" w:rsidP="00D02873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sz w:val="16"/>
                <w:szCs w:val="16"/>
              </w:rPr>
              <w:t>41</w:t>
            </w:r>
          </w:p>
        </w:tc>
        <w:tc>
          <w:tcPr>
            <w:tcW w:w="6808" w:type="dxa"/>
            <w:gridSpan w:val="14"/>
          </w:tcPr>
          <w:p w14:paraId="163BF077" w14:textId="77777777" w:rsidR="00D02873" w:rsidRPr="00BA00D1" w:rsidRDefault="00D02873" w:rsidP="00D02873">
            <w:pPr>
              <w:pStyle w:val="TableParagraph"/>
              <w:ind w:left="2" w:right="396"/>
              <w:rPr>
                <w:rFonts w:ascii="Arial" w:hAnsi="Arial" w:cs="Arial"/>
                <w:sz w:val="16"/>
                <w:szCs w:val="16"/>
              </w:rPr>
            </w:pPr>
            <w:r w:rsidRPr="00BA00D1">
              <w:rPr>
                <w:rFonts w:ascii="Arial" w:hAnsi="Arial" w:cs="Arial"/>
                <w:sz w:val="16"/>
                <w:szCs w:val="16"/>
              </w:rPr>
              <w:t>Acta de inicio (Cuando aplique)</w:t>
            </w:r>
          </w:p>
        </w:tc>
        <w:tc>
          <w:tcPr>
            <w:tcW w:w="992" w:type="dxa"/>
            <w:gridSpan w:val="4"/>
          </w:tcPr>
          <w:p w14:paraId="1484B171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14:paraId="4197F5F8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14:paraId="7DC41497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BA00D1" w14:paraId="773CD43B" w14:textId="77777777" w:rsidTr="003647FB">
        <w:trPr>
          <w:gridAfter w:val="2"/>
          <w:wAfter w:w="256" w:type="dxa"/>
          <w:trHeight w:val="210"/>
        </w:trPr>
        <w:tc>
          <w:tcPr>
            <w:tcW w:w="423" w:type="dxa"/>
            <w:shd w:val="clear" w:color="auto" w:fill="D9E1F3"/>
          </w:tcPr>
          <w:p w14:paraId="2D2E52C0" w14:textId="146B560F" w:rsidR="00D02873" w:rsidRPr="00BA00D1" w:rsidRDefault="00E3426C" w:rsidP="00D02873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sz w:val="16"/>
                <w:szCs w:val="16"/>
              </w:rPr>
              <w:t>42</w:t>
            </w:r>
          </w:p>
        </w:tc>
        <w:tc>
          <w:tcPr>
            <w:tcW w:w="6808" w:type="dxa"/>
            <w:gridSpan w:val="14"/>
          </w:tcPr>
          <w:p w14:paraId="65296684" w14:textId="77777777" w:rsidR="00D02873" w:rsidRPr="00BA00D1" w:rsidRDefault="00D02873" w:rsidP="00D02873">
            <w:pPr>
              <w:pStyle w:val="TableParagraph"/>
              <w:ind w:left="2"/>
              <w:rPr>
                <w:rFonts w:ascii="Arial" w:hAnsi="Arial" w:cs="Arial"/>
                <w:sz w:val="16"/>
                <w:szCs w:val="16"/>
              </w:rPr>
            </w:pPr>
            <w:r w:rsidRPr="00BA00D1">
              <w:rPr>
                <w:rFonts w:ascii="Arial" w:hAnsi="Arial" w:cs="Arial"/>
                <w:sz w:val="16"/>
                <w:szCs w:val="16"/>
              </w:rPr>
              <w:t>Ampliación a garantía</w:t>
            </w:r>
            <w:r w:rsidRPr="00BA00D1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Única</w:t>
            </w:r>
            <w:r w:rsidRPr="00BA00D1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de</w:t>
            </w:r>
            <w:r w:rsidRPr="00BA00D1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Cumplimiento</w:t>
            </w:r>
            <w:r w:rsidRPr="00BA00D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(Cuando aplique)</w:t>
            </w:r>
          </w:p>
        </w:tc>
        <w:tc>
          <w:tcPr>
            <w:tcW w:w="992" w:type="dxa"/>
            <w:gridSpan w:val="4"/>
          </w:tcPr>
          <w:p w14:paraId="004EBCD5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14:paraId="67AEF9EA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14:paraId="3EB66B3D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BA00D1" w14:paraId="5EC5F2D2" w14:textId="77777777" w:rsidTr="003647FB">
        <w:trPr>
          <w:gridAfter w:val="2"/>
          <w:wAfter w:w="256" w:type="dxa"/>
          <w:trHeight w:val="210"/>
        </w:trPr>
        <w:tc>
          <w:tcPr>
            <w:tcW w:w="423" w:type="dxa"/>
            <w:shd w:val="clear" w:color="auto" w:fill="D9E1F3"/>
          </w:tcPr>
          <w:p w14:paraId="73A6C9CD" w14:textId="1C73760D" w:rsidR="00D02873" w:rsidRPr="00BA00D1" w:rsidRDefault="00E3426C" w:rsidP="00D02873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sz w:val="16"/>
                <w:szCs w:val="16"/>
              </w:rPr>
              <w:t>43</w:t>
            </w:r>
          </w:p>
        </w:tc>
        <w:tc>
          <w:tcPr>
            <w:tcW w:w="6808" w:type="dxa"/>
            <w:gridSpan w:val="14"/>
          </w:tcPr>
          <w:p w14:paraId="6098ACBD" w14:textId="77777777" w:rsidR="00D02873" w:rsidRPr="00BA00D1" w:rsidRDefault="00D02873" w:rsidP="00D02873">
            <w:pPr>
              <w:pStyle w:val="TableParagraph"/>
              <w:ind w:left="2"/>
              <w:rPr>
                <w:rFonts w:ascii="Arial" w:hAnsi="Arial" w:cs="Arial"/>
                <w:sz w:val="16"/>
                <w:szCs w:val="16"/>
              </w:rPr>
            </w:pPr>
            <w:r w:rsidRPr="00BA00D1">
              <w:rPr>
                <w:rFonts w:ascii="Arial" w:hAnsi="Arial" w:cs="Arial"/>
                <w:sz w:val="16"/>
                <w:szCs w:val="16"/>
              </w:rPr>
              <w:t>Modificatorios con sus anexos (adición y/o prorroga, cuando aplique)</w:t>
            </w:r>
          </w:p>
        </w:tc>
        <w:tc>
          <w:tcPr>
            <w:tcW w:w="992" w:type="dxa"/>
            <w:gridSpan w:val="4"/>
          </w:tcPr>
          <w:p w14:paraId="5C27C4D2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14:paraId="7CB69749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14:paraId="03D6B40C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BA00D1" w14:paraId="47F4973D" w14:textId="77777777" w:rsidTr="003647FB">
        <w:trPr>
          <w:gridAfter w:val="2"/>
          <w:wAfter w:w="256" w:type="dxa"/>
          <w:trHeight w:val="210"/>
        </w:trPr>
        <w:tc>
          <w:tcPr>
            <w:tcW w:w="423" w:type="dxa"/>
            <w:shd w:val="clear" w:color="auto" w:fill="D9E1F3"/>
          </w:tcPr>
          <w:p w14:paraId="6B01408C" w14:textId="3CD5D2EC" w:rsidR="00D02873" w:rsidRPr="00BA00D1" w:rsidRDefault="00E3426C" w:rsidP="00D02873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sz w:val="16"/>
                <w:szCs w:val="16"/>
              </w:rPr>
              <w:t>44</w:t>
            </w:r>
          </w:p>
        </w:tc>
        <w:tc>
          <w:tcPr>
            <w:tcW w:w="6808" w:type="dxa"/>
            <w:gridSpan w:val="14"/>
          </w:tcPr>
          <w:p w14:paraId="2A162808" w14:textId="77777777" w:rsidR="00D02873" w:rsidRPr="00BA00D1" w:rsidRDefault="00D02873" w:rsidP="00D02873">
            <w:pPr>
              <w:pStyle w:val="TableParagraph"/>
              <w:ind w:left="2"/>
              <w:rPr>
                <w:rFonts w:ascii="Arial" w:hAnsi="Arial" w:cs="Arial"/>
                <w:sz w:val="16"/>
                <w:szCs w:val="16"/>
              </w:rPr>
            </w:pPr>
            <w:r w:rsidRPr="00BA00D1">
              <w:rPr>
                <w:rFonts w:ascii="Arial" w:hAnsi="Arial" w:cs="Arial"/>
                <w:sz w:val="16"/>
                <w:szCs w:val="16"/>
              </w:rPr>
              <w:t>Ampliación a garantía</w:t>
            </w:r>
            <w:r w:rsidRPr="00BA00D1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Única</w:t>
            </w:r>
            <w:r w:rsidRPr="00BA00D1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de</w:t>
            </w:r>
            <w:r w:rsidRPr="00BA00D1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Cumplimiento del modificatorio</w:t>
            </w:r>
            <w:r w:rsidRPr="00BA00D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(Cuando aplique)</w:t>
            </w:r>
          </w:p>
        </w:tc>
        <w:tc>
          <w:tcPr>
            <w:tcW w:w="992" w:type="dxa"/>
            <w:gridSpan w:val="4"/>
          </w:tcPr>
          <w:p w14:paraId="2F0A8769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14:paraId="41F98C14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14:paraId="1D7FB94E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BA00D1" w14:paraId="68819B34" w14:textId="77777777" w:rsidTr="003647FB">
        <w:trPr>
          <w:gridAfter w:val="2"/>
          <w:wAfter w:w="256" w:type="dxa"/>
          <w:trHeight w:val="210"/>
        </w:trPr>
        <w:tc>
          <w:tcPr>
            <w:tcW w:w="423" w:type="dxa"/>
            <w:shd w:val="clear" w:color="auto" w:fill="D9E1F3"/>
          </w:tcPr>
          <w:p w14:paraId="0D5AD7F4" w14:textId="6FBD0D17" w:rsidR="00D02873" w:rsidRPr="00BA00D1" w:rsidRDefault="00E3426C" w:rsidP="00D02873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sz w:val="16"/>
                <w:szCs w:val="16"/>
              </w:rPr>
              <w:t>45</w:t>
            </w:r>
          </w:p>
        </w:tc>
        <w:tc>
          <w:tcPr>
            <w:tcW w:w="6808" w:type="dxa"/>
            <w:gridSpan w:val="14"/>
          </w:tcPr>
          <w:p w14:paraId="711B687B" w14:textId="42AC2FC1" w:rsidR="00D02873" w:rsidRPr="00BA00D1" w:rsidRDefault="00D02873" w:rsidP="00D02873">
            <w:pPr>
              <w:pStyle w:val="TableParagraph"/>
              <w:ind w:left="2" w:right="396"/>
              <w:rPr>
                <w:rFonts w:ascii="Arial" w:hAnsi="Arial" w:cs="Arial"/>
                <w:sz w:val="16"/>
                <w:szCs w:val="16"/>
              </w:rPr>
            </w:pPr>
            <w:r w:rsidRPr="00BA00D1">
              <w:rPr>
                <w:rFonts w:ascii="Arial" w:hAnsi="Arial" w:cs="Arial"/>
                <w:sz w:val="16"/>
                <w:szCs w:val="16"/>
              </w:rPr>
              <w:t>Informes de ejecución d</w:t>
            </w:r>
            <w:r w:rsidR="00E3426C" w:rsidRPr="00BA00D1">
              <w:rPr>
                <w:rFonts w:ascii="Arial" w:hAnsi="Arial" w:cs="Arial"/>
                <w:sz w:val="16"/>
                <w:szCs w:val="16"/>
              </w:rPr>
              <w:t>4</w:t>
            </w:r>
            <w:r w:rsidRPr="00BA00D1">
              <w:rPr>
                <w:rFonts w:ascii="Arial" w:hAnsi="Arial" w:cs="Arial"/>
                <w:sz w:val="16"/>
                <w:szCs w:val="16"/>
              </w:rPr>
              <w:t>el contratista y anexos</w:t>
            </w:r>
          </w:p>
        </w:tc>
        <w:tc>
          <w:tcPr>
            <w:tcW w:w="992" w:type="dxa"/>
            <w:gridSpan w:val="4"/>
          </w:tcPr>
          <w:p w14:paraId="43842368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14:paraId="3F4F15D6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14:paraId="58059067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BA00D1" w14:paraId="646623B4" w14:textId="77777777" w:rsidTr="003647FB">
        <w:trPr>
          <w:gridAfter w:val="2"/>
          <w:wAfter w:w="256" w:type="dxa"/>
          <w:trHeight w:val="210"/>
        </w:trPr>
        <w:tc>
          <w:tcPr>
            <w:tcW w:w="423" w:type="dxa"/>
            <w:shd w:val="clear" w:color="auto" w:fill="D9E1F3"/>
          </w:tcPr>
          <w:p w14:paraId="4F2C0749" w14:textId="4B2F7220" w:rsidR="00D02873" w:rsidRPr="00BA00D1" w:rsidRDefault="00E3426C" w:rsidP="00D02873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sz w:val="16"/>
                <w:szCs w:val="16"/>
              </w:rPr>
              <w:t>46</w:t>
            </w:r>
          </w:p>
        </w:tc>
        <w:tc>
          <w:tcPr>
            <w:tcW w:w="6808" w:type="dxa"/>
            <w:gridSpan w:val="14"/>
          </w:tcPr>
          <w:p w14:paraId="67205CD9" w14:textId="77777777" w:rsidR="00D02873" w:rsidRPr="00BA00D1" w:rsidRDefault="00D02873" w:rsidP="00D02873">
            <w:pPr>
              <w:pStyle w:val="TableParagraph"/>
              <w:ind w:left="2" w:right="396"/>
              <w:rPr>
                <w:rFonts w:ascii="Arial" w:hAnsi="Arial" w:cs="Arial"/>
                <w:sz w:val="16"/>
                <w:szCs w:val="16"/>
              </w:rPr>
            </w:pPr>
            <w:r w:rsidRPr="00BA00D1">
              <w:rPr>
                <w:rFonts w:ascii="Arial" w:hAnsi="Arial" w:cs="Arial"/>
                <w:sz w:val="16"/>
                <w:szCs w:val="16"/>
              </w:rPr>
              <w:t>Informes de supervisión</w:t>
            </w:r>
          </w:p>
        </w:tc>
        <w:tc>
          <w:tcPr>
            <w:tcW w:w="992" w:type="dxa"/>
            <w:gridSpan w:val="4"/>
          </w:tcPr>
          <w:p w14:paraId="5F96EF29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14:paraId="3C61DB2D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14:paraId="11221AAD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BA00D1" w14:paraId="1C9B6630" w14:textId="77777777" w:rsidTr="003647FB">
        <w:trPr>
          <w:gridAfter w:val="2"/>
          <w:wAfter w:w="256" w:type="dxa"/>
          <w:trHeight w:val="210"/>
        </w:trPr>
        <w:tc>
          <w:tcPr>
            <w:tcW w:w="423" w:type="dxa"/>
            <w:shd w:val="clear" w:color="auto" w:fill="D9E1F3"/>
          </w:tcPr>
          <w:p w14:paraId="3D74ADD2" w14:textId="2A5F31B3" w:rsidR="00D02873" w:rsidRPr="00BA00D1" w:rsidRDefault="00E3426C" w:rsidP="00D02873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sz w:val="16"/>
                <w:szCs w:val="16"/>
              </w:rPr>
              <w:t>47</w:t>
            </w:r>
          </w:p>
        </w:tc>
        <w:tc>
          <w:tcPr>
            <w:tcW w:w="6808" w:type="dxa"/>
            <w:gridSpan w:val="14"/>
          </w:tcPr>
          <w:p w14:paraId="403D2DAD" w14:textId="77777777" w:rsidR="00D02873" w:rsidRPr="00BA00D1" w:rsidRDefault="00D02873" w:rsidP="00D02873">
            <w:pPr>
              <w:pStyle w:val="TableParagraph"/>
              <w:ind w:left="2" w:right="396"/>
              <w:rPr>
                <w:rFonts w:ascii="Arial" w:hAnsi="Arial" w:cs="Arial"/>
                <w:sz w:val="16"/>
                <w:szCs w:val="16"/>
              </w:rPr>
            </w:pPr>
            <w:r w:rsidRPr="00BA00D1">
              <w:rPr>
                <w:rFonts w:ascii="Arial" w:hAnsi="Arial" w:cs="Arial"/>
                <w:sz w:val="16"/>
                <w:szCs w:val="16"/>
              </w:rPr>
              <w:t>Certificaciones parciales de cumplimiento</w:t>
            </w:r>
          </w:p>
        </w:tc>
        <w:tc>
          <w:tcPr>
            <w:tcW w:w="992" w:type="dxa"/>
            <w:gridSpan w:val="4"/>
          </w:tcPr>
          <w:p w14:paraId="060E1E44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14:paraId="66ABD711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14:paraId="69668223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BA00D1" w14:paraId="2D142095" w14:textId="77777777" w:rsidTr="003647FB">
        <w:trPr>
          <w:gridAfter w:val="2"/>
          <w:wAfter w:w="256" w:type="dxa"/>
          <w:trHeight w:val="210"/>
        </w:trPr>
        <w:tc>
          <w:tcPr>
            <w:tcW w:w="423" w:type="dxa"/>
            <w:shd w:val="clear" w:color="auto" w:fill="D9E1F3"/>
          </w:tcPr>
          <w:p w14:paraId="10AC0161" w14:textId="75A59B5B" w:rsidR="00D02873" w:rsidRPr="00BA00D1" w:rsidRDefault="00E3426C" w:rsidP="00D02873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sz w:val="16"/>
                <w:szCs w:val="16"/>
              </w:rPr>
              <w:t>48</w:t>
            </w:r>
          </w:p>
        </w:tc>
        <w:tc>
          <w:tcPr>
            <w:tcW w:w="6808" w:type="dxa"/>
            <w:gridSpan w:val="14"/>
          </w:tcPr>
          <w:p w14:paraId="31BD93B9" w14:textId="77777777" w:rsidR="00D02873" w:rsidRPr="00BA00D1" w:rsidRDefault="00D02873" w:rsidP="00D02873">
            <w:pPr>
              <w:pStyle w:val="TableParagraph"/>
              <w:ind w:left="2" w:right="396"/>
              <w:rPr>
                <w:rFonts w:ascii="Arial" w:hAnsi="Arial" w:cs="Arial"/>
                <w:sz w:val="16"/>
                <w:szCs w:val="16"/>
              </w:rPr>
            </w:pPr>
            <w:r w:rsidRPr="00BA00D1">
              <w:rPr>
                <w:rFonts w:ascii="Arial" w:hAnsi="Arial" w:cs="Arial"/>
                <w:sz w:val="16"/>
                <w:szCs w:val="16"/>
              </w:rPr>
              <w:t>Comprobantes de egresos</w:t>
            </w:r>
          </w:p>
        </w:tc>
        <w:tc>
          <w:tcPr>
            <w:tcW w:w="992" w:type="dxa"/>
            <w:gridSpan w:val="4"/>
          </w:tcPr>
          <w:p w14:paraId="50D8DD7F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14:paraId="2AB6414E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14:paraId="2CF423F4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BA00D1" w14:paraId="15388B9C" w14:textId="77777777" w:rsidTr="003647FB">
        <w:trPr>
          <w:gridAfter w:val="2"/>
          <w:wAfter w:w="256" w:type="dxa"/>
          <w:trHeight w:val="210"/>
        </w:trPr>
        <w:tc>
          <w:tcPr>
            <w:tcW w:w="423" w:type="dxa"/>
            <w:shd w:val="clear" w:color="auto" w:fill="D9E1F3"/>
          </w:tcPr>
          <w:p w14:paraId="7832BEE7" w14:textId="2B7233DF" w:rsidR="00D02873" w:rsidRPr="00BA00D1" w:rsidRDefault="00E3426C" w:rsidP="00D02873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sz w:val="16"/>
                <w:szCs w:val="16"/>
              </w:rPr>
              <w:t>49</w:t>
            </w:r>
          </w:p>
        </w:tc>
        <w:tc>
          <w:tcPr>
            <w:tcW w:w="6808" w:type="dxa"/>
            <w:gridSpan w:val="14"/>
          </w:tcPr>
          <w:p w14:paraId="4DD2AEC2" w14:textId="77777777" w:rsidR="00D02873" w:rsidRPr="00BA00D1" w:rsidRDefault="00D02873" w:rsidP="00D02873">
            <w:pPr>
              <w:pStyle w:val="TableParagraph"/>
              <w:ind w:left="2" w:right="396"/>
              <w:rPr>
                <w:rFonts w:ascii="Arial" w:hAnsi="Arial" w:cs="Arial"/>
                <w:sz w:val="16"/>
                <w:szCs w:val="16"/>
              </w:rPr>
            </w:pPr>
            <w:r w:rsidRPr="00BA00D1">
              <w:rPr>
                <w:rFonts w:ascii="Arial" w:hAnsi="Arial" w:cs="Arial"/>
                <w:sz w:val="16"/>
                <w:szCs w:val="16"/>
              </w:rPr>
              <w:t>Proceso sancionatorio administrativo y</w:t>
            </w:r>
            <w:r w:rsidR="00FB2A29" w:rsidRPr="00BA00D1">
              <w:rPr>
                <w:rFonts w:ascii="Arial" w:hAnsi="Arial" w:cs="Arial"/>
                <w:sz w:val="16"/>
                <w:szCs w:val="16"/>
              </w:rPr>
              <w:t xml:space="preserve"> anexos</w:t>
            </w:r>
            <w:r w:rsidRPr="00BA00D1">
              <w:rPr>
                <w:rFonts w:ascii="Arial" w:hAnsi="Arial" w:cs="Arial"/>
                <w:sz w:val="16"/>
                <w:szCs w:val="16"/>
              </w:rPr>
              <w:t xml:space="preserve"> (Cuando aplique)</w:t>
            </w:r>
          </w:p>
        </w:tc>
        <w:tc>
          <w:tcPr>
            <w:tcW w:w="992" w:type="dxa"/>
            <w:gridSpan w:val="4"/>
          </w:tcPr>
          <w:p w14:paraId="268738A5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14:paraId="2C94E88F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14:paraId="67AA8EE3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BA00D1" w14:paraId="70C2181C" w14:textId="77777777" w:rsidTr="00867F88">
        <w:trPr>
          <w:gridAfter w:val="2"/>
          <w:wAfter w:w="256" w:type="dxa"/>
          <w:trHeight w:val="210"/>
        </w:trPr>
        <w:tc>
          <w:tcPr>
            <w:tcW w:w="10491" w:type="dxa"/>
            <w:gridSpan w:val="25"/>
            <w:shd w:val="clear" w:color="auto" w:fill="auto"/>
          </w:tcPr>
          <w:p w14:paraId="35509DCA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BA00D1" w14:paraId="385C4836" w14:textId="77777777" w:rsidTr="00121929">
        <w:trPr>
          <w:gridAfter w:val="2"/>
          <w:wAfter w:w="256" w:type="dxa"/>
          <w:trHeight w:val="313"/>
        </w:trPr>
        <w:tc>
          <w:tcPr>
            <w:tcW w:w="10491" w:type="dxa"/>
            <w:gridSpan w:val="25"/>
            <w:shd w:val="clear" w:color="auto" w:fill="D9E1F3"/>
            <w:vAlign w:val="center"/>
          </w:tcPr>
          <w:p w14:paraId="6123E02F" w14:textId="77777777" w:rsidR="00D02873" w:rsidRPr="00BA00D1" w:rsidRDefault="00D02873" w:rsidP="00D02873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A00D1">
              <w:rPr>
                <w:rFonts w:ascii="Arial" w:hAnsi="Arial" w:cs="Arial"/>
                <w:b/>
                <w:sz w:val="16"/>
                <w:szCs w:val="16"/>
                <w:u w:val="single"/>
              </w:rPr>
              <w:t>ETAPA POST CONTRACTUAL</w:t>
            </w:r>
          </w:p>
        </w:tc>
      </w:tr>
      <w:tr w:rsidR="00D02873" w:rsidRPr="00BA00D1" w14:paraId="11F6E9E5" w14:textId="77777777" w:rsidTr="00483DDA">
        <w:trPr>
          <w:gridAfter w:val="2"/>
          <w:wAfter w:w="256" w:type="dxa"/>
          <w:trHeight w:val="162"/>
        </w:trPr>
        <w:tc>
          <w:tcPr>
            <w:tcW w:w="423" w:type="dxa"/>
            <w:shd w:val="clear" w:color="auto" w:fill="D9E1F3"/>
          </w:tcPr>
          <w:p w14:paraId="474B10FD" w14:textId="09A2848A" w:rsidR="00D02873" w:rsidRPr="00BA00D1" w:rsidRDefault="00E3426C" w:rsidP="00D02873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</w:tc>
        <w:tc>
          <w:tcPr>
            <w:tcW w:w="6808" w:type="dxa"/>
            <w:gridSpan w:val="14"/>
          </w:tcPr>
          <w:p w14:paraId="25D79DCB" w14:textId="77777777" w:rsidR="00D02873" w:rsidRPr="00BA00D1" w:rsidRDefault="00D02873" w:rsidP="00D02873">
            <w:pPr>
              <w:pStyle w:val="TableParagraph"/>
              <w:ind w:left="2" w:right="396"/>
              <w:rPr>
                <w:rFonts w:ascii="Arial" w:hAnsi="Arial" w:cs="Arial"/>
                <w:sz w:val="16"/>
                <w:szCs w:val="16"/>
              </w:rPr>
            </w:pPr>
            <w:r w:rsidRPr="00BA00D1">
              <w:rPr>
                <w:rFonts w:ascii="Arial" w:hAnsi="Arial" w:cs="Arial"/>
                <w:sz w:val="16"/>
                <w:szCs w:val="16"/>
              </w:rPr>
              <w:t>Informe final de supervisión</w:t>
            </w:r>
          </w:p>
        </w:tc>
        <w:tc>
          <w:tcPr>
            <w:tcW w:w="992" w:type="dxa"/>
            <w:gridSpan w:val="4"/>
          </w:tcPr>
          <w:p w14:paraId="5BCD2D17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14:paraId="6947BBF8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14:paraId="00031986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BA00D1" w14:paraId="0773CB0B" w14:textId="77777777" w:rsidTr="003647FB">
        <w:trPr>
          <w:gridAfter w:val="2"/>
          <w:wAfter w:w="256" w:type="dxa"/>
          <w:trHeight w:val="146"/>
        </w:trPr>
        <w:tc>
          <w:tcPr>
            <w:tcW w:w="423" w:type="dxa"/>
            <w:shd w:val="clear" w:color="auto" w:fill="D9E1F3"/>
          </w:tcPr>
          <w:p w14:paraId="4877C338" w14:textId="73FA04DB" w:rsidR="00D02873" w:rsidRPr="00BA00D1" w:rsidRDefault="00E3426C" w:rsidP="00D02873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sz w:val="16"/>
                <w:szCs w:val="16"/>
              </w:rPr>
              <w:t>51</w:t>
            </w:r>
          </w:p>
        </w:tc>
        <w:tc>
          <w:tcPr>
            <w:tcW w:w="6808" w:type="dxa"/>
            <w:gridSpan w:val="14"/>
          </w:tcPr>
          <w:p w14:paraId="35891885" w14:textId="77777777" w:rsidR="00D02873" w:rsidRPr="00BA00D1" w:rsidRDefault="00D02873" w:rsidP="00D02873">
            <w:pPr>
              <w:pStyle w:val="TableParagraph"/>
              <w:ind w:left="2" w:right="396"/>
              <w:rPr>
                <w:rFonts w:ascii="Arial" w:hAnsi="Arial" w:cs="Arial"/>
                <w:sz w:val="16"/>
                <w:szCs w:val="16"/>
              </w:rPr>
            </w:pPr>
            <w:r w:rsidRPr="00BA00D1">
              <w:rPr>
                <w:rFonts w:ascii="Arial" w:hAnsi="Arial" w:cs="Arial"/>
                <w:sz w:val="16"/>
                <w:szCs w:val="16"/>
              </w:rPr>
              <w:t>Acta de liquidación</w:t>
            </w:r>
          </w:p>
        </w:tc>
        <w:tc>
          <w:tcPr>
            <w:tcW w:w="992" w:type="dxa"/>
            <w:gridSpan w:val="4"/>
          </w:tcPr>
          <w:p w14:paraId="677E67F4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14:paraId="7766D9F9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14:paraId="3FC51999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BA00D1" w14:paraId="475895F7" w14:textId="77777777" w:rsidTr="003647FB">
        <w:trPr>
          <w:gridAfter w:val="2"/>
          <w:wAfter w:w="256" w:type="dxa"/>
          <w:trHeight w:val="146"/>
        </w:trPr>
        <w:tc>
          <w:tcPr>
            <w:tcW w:w="423" w:type="dxa"/>
            <w:shd w:val="clear" w:color="auto" w:fill="D9E1F3"/>
          </w:tcPr>
          <w:p w14:paraId="00410AEA" w14:textId="67D6DE6E" w:rsidR="00D02873" w:rsidRPr="00BA00D1" w:rsidRDefault="00E3426C" w:rsidP="00D02873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sz w:val="16"/>
                <w:szCs w:val="16"/>
              </w:rPr>
              <w:t>52</w:t>
            </w:r>
          </w:p>
        </w:tc>
        <w:tc>
          <w:tcPr>
            <w:tcW w:w="6808" w:type="dxa"/>
            <w:gridSpan w:val="14"/>
          </w:tcPr>
          <w:p w14:paraId="5A4C6309" w14:textId="77777777" w:rsidR="00D02873" w:rsidRPr="00BA00D1" w:rsidRDefault="00D02873" w:rsidP="00D02873">
            <w:pPr>
              <w:pStyle w:val="TableParagraph"/>
              <w:ind w:left="2" w:right="396"/>
              <w:rPr>
                <w:rFonts w:ascii="Arial" w:hAnsi="Arial" w:cs="Arial"/>
                <w:sz w:val="16"/>
                <w:szCs w:val="16"/>
              </w:rPr>
            </w:pPr>
            <w:r w:rsidRPr="00BA00D1">
              <w:rPr>
                <w:rFonts w:ascii="Arial" w:hAnsi="Arial" w:cs="Arial"/>
                <w:sz w:val="16"/>
                <w:szCs w:val="16"/>
              </w:rPr>
              <w:t>Acta de cierre de expediente</w:t>
            </w:r>
          </w:p>
        </w:tc>
        <w:tc>
          <w:tcPr>
            <w:tcW w:w="992" w:type="dxa"/>
            <w:gridSpan w:val="4"/>
          </w:tcPr>
          <w:p w14:paraId="3F803AAB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14:paraId="355797A6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14:paraId="7C6199DC" w14:textId="77777777" w:rsidR="00D02873" w:rsidRPr="00BA00D1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BA00D1" w14:paraId="79E3A9F7" w14:textId="77777777" w:rsidTr="0063026D">
        <w:trPr>
          <w:gridAfter w:val="2"/>
          <w:wAfter w:w="256" w:type="dxa"/>
          <w:trHeight w:val="208"/>
        </w:trPr>
        <w:tc>
          <w:tcPr>
            <w:tcW w:w="10491" w:type="dxa"/>
            <w:gridSpan w:val="25"/>
            <w:shd w:val="clear" w:color="auto" w:fill="D9E1F3"/>
          </w:tcPr>
          <w:p w14:paraId="2C7E071D" w14:textId="77777777" w:rsidR="00D02873" w:rsidRPr="00BA00D1" w:rsidRDefault="00D02873" w:rsidP="00D02873">
            <w:pPr>
              <w:pStyle w:val="TableParagraph"/>
              <w:spacing w:before="1"/>
              <w:ind w:left="4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sz w:val="16"/>
                <w:szCs w:val="16"/>
              </w:rPr>
              <w:t>OBSERVACIONES:</w:t>
            </w:r>
          </w:p>
        </w:tc>
      </w:tr>
      <w:tr w:rsidR="00D02873" w:rsidRPr="00BA00D1" w14:paraId="7992A5D7" w14:textId="77777777" w:rsidTr="0063026D">
        <w:trPr>
          <w:gridAfter w:val="2"/>
          <w:wAfter w:w="256" w:type="dxa"/>
          <w:trHeight w:val="1842"/>
        </w:trPr>
        <w:tc>
          <w:tcPr>
            <w:tcW w:w="10491" w:type="dxa"/>
            <w:gridSpan w:val="25"/>
            <w:tcBorders>
              <w:bottom w:val="single" w:sz="12" w:space="0" w:color="000000"/>
            </w:tcBorders>
            <w:shd w:val="clear" w:color="auto" w:fill="D9E1F3"/>
          </w:tcPr>
          <w:p w14:paraId="2DFC5F0B" w14:textId="77777777" w:rsidR="00D02873" w:rsidRPr="00BA00D1" w:rsidRDefault="00D02873" w:rsidP="00D02873">
            <w:pPr>
              <w:pStyle w:val="TableParagraph"/>
              <w:ind w:left="146"/>
              <w:rPr>
                <w:rFonts w:ascii="Arial" w:hAnsi="Arial" w:cs="Arial"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sz w:val="16"/>
                <w:szCs w:val="16"/>
              </w:rPr>
              <w:t>NOTA:</w:t>
            </w:r>
            <w:r w:rsidRPr="00BA00D1">
              <w:rPr>
                <w:rFonts w:ascii="Arial" w:hAnsi="Arial" w:cs="Arial"/>
                <w:b/>
                <w:spacing w:val="7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Los</w:t>
            </w:r>
            <w:r w:rsidRPr="00BA00D1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documentos</w:t>
            </w:r>
            <w:r w:rsidRPr="00BA00D1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deberán</w:t>
            </w:r>
            <w:r w:rsidRPr="00BA00D1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entregarse</w:t>
            </w:r>
            <w:r w:rsidRPr="00BA00D1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en</w:t>
            </w:r>
            <w:r w:rsidRPr="00BA00D1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el</w:t>
            </w:r>
            <w:r w:rsidRPr="00BA00D1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Departamento</w:t>
            </w:r>
            <w:r w:rsidRPr="00BA00D1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Administrativo</w:t>
            </w:r>
            <w:r w:rsidRPr="00BA00D1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de</w:t>
            </w:r>
            <w:r w:rsidRPr="00BA00D1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Contratación</w:t>
            </w:r>
            <w:r w:rsidRPr="00BA00D1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por</w:t>
            </w:r>
            <w:r w:rsidRPr="00BA00D1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parte</w:t>
            </w:r>
            <w:r w:rsidRPr="00BA00D1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de</w:t>
            </w:r>
            <w:r w:rsidRPr="00BA00D1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la</w:t>
            </w:r>
            <w:r w:rsidRPr="00BA00D1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Dependencia</w:t>
            </w:r>
            <w:r w:rsidRPr="00BA00D1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de</w:t>
            </w:r>
            <w:r w:rsidRPr="00BA00D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la</w:t>
            </w:r>
            <w:r w:rsidRPr="00BA00D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siguiente</w:t>
            </w:r>
            <w:r w:rsidRPr="00BA00D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manera</w:t>
            </w:r>
            <w:r w:rsidRPr="00BA00D1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y</w:t>
            </w:r>
            <w:r w:rsidRPr="00BA00D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conforme</w:t>
            </w:r>
            <w:r w:rsidRPr="00BA00D1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a</w:t>
            </w:r>
            <w:r w:rsidRPr="00BA00D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la</w:t>
            </w:r>
            <w:r w:rsidRPr="00BA00D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circular vigente:</w:t>
            </w:r>
          </w:p>
          <w:p w14:paraId="45D6FBA4" w14:textId="77777777" w:rsidR="00D02873" w:rsidRPr="00BA00D1" w:rsidRDefault="00D02873" w:rsidP="00D02873">
            <w:pPr>
              <w:pStyle w:val="TableParagraph"/>
              <w:spacing w:before="11"/>
              <w:rPr>
                <w:rFonts w:ascii="Arial" w:hAnsi="Arial" w:cs="Arial"/>
                <w:sz w:val="16"/>
                <w:szCs w:val="16"/>
              </w:rPr>
            </w:pPr>
          </w:p>
          <w:p w14:paraId="6380A9D4" w14:textId="77777777" w:rsidR="00D02873" w:rsidRPr="00BA00D1" w:rsidRDefault="00D02873" w:rsidP="00D02873">
            <w:pPr>
              <w:pStyle w:val="TableParagraph"/>
              <w:numPr>
                <w:ilvl w:val="0"/>
                <w:numId w:val="1"/>
              </w:numPr>
              <w:tabs>
                <w:tab w:val="left" w:pos="726"/>
              </w:tabs>
              <w:ind w:right="1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00D1">
              <w:rPr>
                <w:rFonts w:ascii="Arial" w:hAnsi="Arial" w:cs="Arial"/>
                <w:sz w:val="16"/>
                <w:szCs w:val="16"/>
              </w:rPr>
              <w:t xml:space="preserve">Los documentos de la </w:t>
            </w:r>
            <w:r w:rsidRPr="00BA00D1">
              <w:rPr>
                <w:rFonts w:ascii="Arial" w:hAnsi="Arial" w:cs="Arial"/>
                <w:sz w:val="16"/>
                <w:szCs w:val="16"/>
                <w:u w:val="single"/>
              </w:rPr>
              <w:t>Etapa Precontractual</w:t>
            </w:r>
            <w:r w:rsidRPr="00BA00D1">
              <w:rPr>
                <w:rFonts w:ascii="Arial" w:hAnsi="Arial" w:cs="Arial"/>
                <w:sz w:val="16"/>
                <w:szCs w:val="16"/>
              </w:rPr>
              <w:t xml:space="preserve"> deberán radicarse para revisión a través de medio electrónico en el orden establecido en la</w:t>
            </w:r>
            <w:r w:rsidRPr="00BA00D1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presente</w:t>
            </w:r>
            <w:r w:rsidRPr="00BA00D1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lista de chequeo</w:t>
            </w:r>
            <w:r w:rsidRPr="00BA00D1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(para revisión jurídica</w:t>
            </w:r>
            <w:r w:rsidRPr="00BA00D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y</w:t>
            </w:r>
            <w:r w:rsidRPr="00BA00D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publicación del proceso de selección).</w:t>
            </w:r>
          </w:p>
          <w:p w14:paraId="5A000F64" w14:textId="77777777" w:rsidR="00D02873" w:rsidRPr="00BA00D1" w:rsidRDefault="00D02873" w:rsidP="00D02873">
            <w:pPr>
              <w:pStyle w:val="TableParagraph"/>
              <w:numPr>
                <w:ilvl w:val="0"/>
                <w:numId w:val="1"/>
              </w:numPr>
              <w:tabs>
                <w:tab w:val="left" w:pos="726"/>
              </w:tabs>
              <w:ind w:right="1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00D1">
              <w:rPr>
                <w:rFonts w:ascii="Arial" w:hAnsi="Arial" w:cs="Arial"/>
                <w:sz w:val="16"/>
                <w:szCs w:val="16"/>
              </w:rPr>
              <w:t>El expediente contractual será hibrido y estará conformado simultáneamente por documentos electrónicos generados en la plataforma SECOP II y por todos aquellos documentos generados por la Entidad por fuera de plataforma.</w:t>
            </w:r>
          </w:p>
          <w:p w14:paraId="4F5B6650" w14:textId="77777777" w:rsidR="00D02873" w:rsidRPr="00BA00D1" w:rsidRDefault="00D02873" w:rsidP="00D02873">
            <w:pPr>
              <w:pStyle w:val="TableParagraph"/>
              <w:numPr>
                <w:ilvl w:val="0"/>
                <w:numId w:val="1"/>
              </w:numPr>
              <w:tabs>
                <w:tab w:val="left" w:pos="726"/>
              </w:tabs>
              <w:ind w:right="1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00D1">
              <w:rPr>
                <w:rFonts w:ascii="Arial" w:hAnsi="Arial" w:cs="Arial"/>
                <w:sz w:val="16"/>
                <w:szCs w:val="16"/>
              </w:rPr>
              <w:t>Para legalización se deberá radicar todo el expediente contractual en medio físico y electrónico en el orden establecido</w:t>
            </w:r>
            <w:r w:rsidRPr="00BA00D1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pacing w:val="-1"/>
                <w:sz w:val="16"/>
                <w:szCs w:val="16"/>
              </w:rPr>
              <w:t xml:space="preserve">en la presente lista de chequeo de acuerdo a su secuencia cronológica, en carpeta corriente, </w:t>
            </w:r>
            <w:r w:rsidRPr="00BA00D1">
              <w:rPr>
                <w:rFonts w:ascii="Arial" w:hAnsi="Arial" w:cs="Arial"/>
                <w:sz w:val="16"/>
                <w:szCs w:val="16"/>
              </w:rPr>
              <w:t>tamaño oficio, sin membrete, con gancho plástico y sin marcar (Para legalización</w:t>
            </w:r>
            <w:r w:rsidRPr="00BA00D1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>y</w:t>
            </w:r>
            <w:r w:rsidRPr="00BA00D1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sz w:val="16"/>
                <w:szCs w:val="16"/>
              </w:rPr>
              <w:t xml:space="preserve">archivo). </w:t>
            </w:r>
            <w:r w:rsidR="001D4899" w:rsidRPr="00BA00D1">
              <w:rPr>
                <w:rFonts w:ascii="Arial" w:hAnsi="Arial" w:cs="Arial"/>
                <w:sz w:val="16"/>
                <w:szCs w:val="16"/>
              </w:rPr>
              <w:t>La foliación deberá realizarse de manera consecutiva y hasta 200 folios por carpeta y deberá numerarse en la parte superior derecha a lápiz.</w:t>
            </w:r>
          </w:p>
          <w:p w14:paraId="0070F5FD" w14:textId="77777777" w:rsidR="00D02873" w:rsidRPr="00BA00D1" w:rsidRDefault="00D02873" w:rsidP="00D02873">
            <w:pPr>
              <w:pStyle w:val="TableParagraph"/>
              <w:numPr>
                <w:ilvl w:val="0"/>
                <w:numId w:val="1"/>
              </w:numPr>
              <w:tabs>
                <w:tab w:val="left" w:pos="726"/>
              </w:tabs>
              <w:ind w:right="1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00D1">
              <w:rPr>
                <w:rFonts w:ascii="Arial" w:hAnsi="Arial" w:cs="Arial"/>
                <w:sz w:val="16"/>
                <w:szCs w:val="16"/>
              </w:rPr>
              <w:t>Las dependencias serán las responsables de alimentar el expediente contractual en todas sus etapas.</w:t>
            </w:r>
          </w:p>
          <w:p w14:paraId="0899A61B" w14:textId="77777777" w:rsidR="00D02873" w:rsidRPr="00BA00D1" w:rsidRDefault="00D02873" w:rsidP="00D02873">
            <w:pPr>
              <w:pStyle w:val="TableParagraph"/>
              <w:tabs>
                <w:tab w:val="left" w:pos="726"/>
              </w:tabs>
              <w:ind w:left="725" w:right="134"/>
              <w:rPr>
                <w:rFonts w:ascii="Arial" w:hAnsi="Arial" w:cs="Arial"/>
                <w:sz w:val="16"/>
                <w:szCs w:val="16"/>
              </w:rPr>
            </w:pPr>
          </w:p>
          <w:p w14:paraId="09862052" w14:textId="77777777" w:rsidR="00D02873" w:rsidRPr="00BA00D1" w:rsidRDefault="00D02873" w:rsidP="00D02873">
            <w:pPr>
              <w:pStyle w:val="TableParagraph"/>
              <w:ind w:left="725"/>
              <w:rPr>
                <w:rFonts w:ascii="Arial" w:hAnsi="Arial" w:cs="Arial"/>
                <w:b/>
                <w:sz w:val="16"/>
                <w:szCs w:val="16"/>
              </w:rPr>
            </w:pPr>
            <w:r w:rsidRPr="00BA00D1">
              <w:rPr>
                <w:rFonts w:ascii="Arial" w:hAnsi="Arial" w:cs="Arial"/>
                <w:b/>
                <w:spacing w:val="-10"/>
                <w:sz w:val="16"/>
                <w:szCs w:val="16"/>
              </w:rPr>
              <w:t>Cada</w:t>
            </w:r>
            <w:r w:rsidRPr="00BA00D1">
              <w:rPr>
                <w:rFonts w:ascii="Arial" w:hAnsi="Arial" w:cs="Arial"/>
                <w:b/>
                <w:spacing w:val="-23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b/>
                <w:spacing w:val="-11"/>
                <w:sz w:val="16"/>
                <w:szCs w:val="16"/>
              </w:rPr>
              <w:t>carpeta</w:t>
            </w:r>
            <w:r w:rsidRPr="00BA00D1">
              <w:rPr>
                <w:rFonts w:ascii="Arial" w:hAnsi="Arial" w:cs="Arial"/>
                <w:b/>
                <w:spacing w:val="-22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b/>
                <w:spacing w:val="-9"/>
                <w:sz w:val="16"/>
                <w:szCs w:val="16"/>
              </w:rPr>
              <w:t>que</w:t>
            </w:r>
            <w:r w:rsidRPr="00BA00D1">
              <w:rPr>
                <w:rFonts w:ascii="Arial" w:hAnsi="Arial" w:cs="Arial"/>
                <w:b/>
                <w:spacing w:val="-22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b/>
                <w:spacing w:val="-6"/>
                <w:sz w:val="16"/>
                <w:szCs w:val="16"/>
              </w:rPr>
              <w:t>se</w:t>
            </w:r>
            <w:r w:rsidRPr="00BA00D1">
              <w:rPr>
                <w:rFonts w:ascii="Arial" w:hAnsi="Arial" w:cs="Arial"/>
                <w:b/>
                <w:spacing w:val="-25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b/>
                <w:spacing w:val="-11"/>
                <w:sz w:val="16"/>
                <w:szCs w:val="16"/>
              </w:rPr>
              <w:t>entregue</w:t>
            </w:r>
            <w:r w:rsidRPr="00BA00D1">
              <w:rPr>
                <w:rFonts w:ascii="Arial" w:hAnsi="Arial" w:cs="Arial"/>
                <w:b/>
                <w:spacing w:val="-23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b/>
                <w:spacing w:val="-11"/>
                <w:sz w:val="16"/>
                <w:szCs w:val="16"/>
              </w:rPr>
              <w:t>deberá</w:t>
            </w:r>
            <w:r w:rsidRPr="00BA00D1">
              <w:rPr>
                <w:rFonts w:ascii="Arial" w:hAnsi="Arial" w:cs="Arial"/>
                <w:b/>
                <w:spacing w:val="-22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b/>
                <w:spacing w:val="-11"/>
                <w:sz w:val="16"/>
                <w:szCs w:val="16"/>
              </w:rPr>
              <w:t>cumplir</w:t>
            </w:r>
            <w:r w:rsidRPr="00BA00D1">
              <w:rPr>
                <w:rFonts w:ascii="Arial" w:hAnsi="Arial" w:cs="Arial"/>
                <w:b/>
                <w:spacing w:val="-24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b/>
                <w:spacing w:val="-9"/>
                <w:sz w:val="16"/>
                <w:szCs w:val="16"/>
              </w:rPr>
              <w:t>con</w:t>
            </w:r>
            <w:r w:rsidRPr="00BA00D1">
              <w:rPr>
                <w:rFonts w:ascii="Arial" w:hAnsi="Arial" w:cs="Arial"/>
                <w:b/>
                <w:spacing w:val="-23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b/>
                <w:spacing w:val="-9"/>
                <w:sz w:val="16"/>
                <w:szCs w:val="16"/>
              </w:rPr>
              <w:t>las</w:t>
            </w:r>
            <w:r w:rsidRPr="00BA00D1">
              <w:rPr>
                <w:rFonts w:ascii="Arial" w:hAnsi="Arial" w:cs="Arial"/>
                <w:b/>
                <w:spacing w:val="-23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b/>
                <w:spacing w:val="-12"/>
                <w:sz w:val="16"/>
                <w:szCs w:val="16"/>
              </w:rPr>
              <w:t>condiciones</w:t>
            </w:r>
            <w:r w:rsidRPr="00BA00D1">
              <w:rPr>
                <w:rFonts w:ascii="Arial" w:hAnsi="Arial" w:cs="Arial"/>
                <w:b/>
                <w:spacing w:val="-22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b/>
                <w:spacing w:val="-11"/>
                <w:sz w:val="16"/>
                <w:szCs w:val="16"/>
              </w:rPr>
              <w:t>fijadas</w:t>
            </w:r>
            <w:r w:rsidRPr="00BA00D1">
              <w:rPr>
                <w:rFonts w:ascii="Arial" w:hAnsi="Arial" w:cs="Arial"/>
                <w:b/>
                <w:spacing w:val="-22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b/>
                <w:spacing w:val="-6"/>
                <w:sz w:val="16"/>
                <w:szCs w:val="16"/>
              </w:rPr>
              <w:t>en</w:t>
            </w:r>
            <w:r w:rsidRPr="00BA00D1">
              <w:rPr>
                <w:rFonts w:ascii="Arial" w:hAnsi="Arial" w:cs="Arial"/>
                <w:b/>
                <w:spacing w:val="-25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b/>
                <w:spacing w:val="-6"/>
                <w:sz w:val="16"/>
                <w:szCs w:val="16"/>
              </w:rPr>
              <w:t>la</w:t>
            </w:r>
            <w:r w:rsidRPr="00BA00D1">
              <w:rPr>
                <w:rFonts w:ascii="Arial" w:hAnsi="Arial" w:cs="Arial"/>
                <w:b/>
                <w:spacing w:val="-23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b/>
                <w:spacing w:val="-8"/>
                <w:sz w:val="16"/>
                <w:szCs w:val="16"/>
              </w:rPr>
              <w:t>Ley General</w:t>
            </w:r>
            <w:r w:rsidRPr="00BA00D1">
              <w:rPr>
                <w:rFonts w:ascii="Arial" w:hAnsi="Arial" w:cs="Arial"/>
                <w:b/>
                <w:spacing w:val="-30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b/>
                <w:spacing w:val="-6"/>
                <w:sz w:val="16"/>
                <w:szCs w:val="16"/>
              </w:rPr>
              <w:t>de</w:t>
            </w:r>
            <w:r w:rsidRPr="00BA00D1">
              <w:rPr>
                <w:rFonts w:ascii="Arial" w:hAnsi="Arial" w:cs="Arial"/>
                <w:b/>
                <w:spacing w:val="-22"/>
                <w:sz w:val="16"/>
                <w:szCs w:val="16"/>
              </w:rPr>
              <w:t xml:space="preserve"> </w:t>
            </w:r>
            <w:r w:rsidRPr="00BA00D1">
              <w:rPr>
                <w:rFonts w:ascii="Arial" w:hAnsi="Arial" w:cs="Arial"/>
                <w:b/>
                <w:spacing w:val="-11"/>
                <w:sz w:val="16"/>
                <w:szCs w:val="16"/>
              </w:rPr>
              <w:t>Archivo.</w:t>
            </w:r>
          </w:p>
        </w:tc>
      </w:tr>
    </w:tbl>
    <w:p w14:paraId="09F12C92" w14:textId="77777777" w:rsidR="008D1406" w:rsidRPr="00BA00D1" w:rsidRDefault="008D1406" w:rsidP="007E7F29">
      <w:pPr>
        <w:rPr>
          <w:rFonts w:ascii="Arial" w:hAnsi="Arial" w:cs="Arial"/>
          <w:sz w:val="16"/>
          <w:szCs w:val="16"/>
        </w:rPr>
      </w:pPr>
    </w:p>
    <w:sectPr w:rsidR="008D1406" w:rsidRPr="00BA00D1">
      <w:headerReference w:type="default" r:id="rId8"/>
      <w:footerReference w:type="default" r:id="rId9"/>
      <w:pgSz w:w="12240" w:h="18720"/>
      <w:pgMar w:top="2000" w:right="540" w:bottom="1220" w:left="760" w:header="571" w:footer="10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FA82E" w14:textId="77777777" w:rsidR="00891772" w:rsidRDefault="00891772">
      <w:r>
        <w:separator/>
      </w:r>
    </w:p>
  </w:endnote>
  <w:endnote w:type="continuationSeparator" w:id="0">
    <w:p w14:paraId="2E33210B" w14:textId="77777777" w:rsidR="00891772" w:rsidRDefault="0089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20DE7" w14:textId="77777777" w:rsidR="00DD0F67" w:rsidRDefault="008D1406">
    <w:pPr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203904" behindDoc="1" locked="0" layoutInCell="1" allowOverlap="1" wp14:anchorId="5FC2A39F" wp14:editId="490BF216">
          <wp:simplePos x="0" y="0"/>
          <wp:positionH relativeFrom="page">
            <wp:posOffset>148589</wp:posOffset>
          </wp:positionH>
          <wp:positionV relativeFrom="page">
            <wp:posOffset>11104003</wp:posOffset>
          </wp:positionV>
          <wp:extent cx="7338059" cy="596214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38059" cy="5962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F87BA" w14:textId="77777777" w:rsidR="00891772" w:rsidRDefault="00891772">
      <w:r>
        <w:separator/>
      </w:r>
    </w:p>
  </w:footnote>
  <w:footnote w:type="continuationSeparator" w:id="0">
    <w:p w14:paraId="5C5C615F" w14:textId="77777777" w:rsidR="00891772" w:rsidRDefault="00891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30343" w14:textId="77777777" w:rsidR="00DD0F67" w:rsidRDefault="006D49CB">
    <w:pPr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2AF9CA8E" wp14:editId="4BDC6574">
              <wp:simplePos x="0" y="0"/>
              <wp:positionH relativeFrom="page">
                <wp:posOffset>748030</wp:posOffset>
              </wp:positionH>
              <wp:positionV relativeFrom="page">
                <wp:posOffset>359410</wp:posOffset>
              </wp:positionV>
              <wp:extent cx="6282055" cy="9258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925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590"/>
                            <w:gridCol w:w="3954"/>
                            <w:gridCol w:w="1256"/>
                            <w:gridCol w:w="2079"/>
                          </w:tblGrid>
                          <w:tr w:rsidR="00DD0F67" w14:paraId="055B54D9" w14:textId="77777777">
                            <w:trPr>
                              <w:trHeight w:val="275"/>
                            </w:trPr>
                            <w:tc>
                              <w:tcPr>
                                <w:tcW w:w="2590" w:type="dxa"/>
                                <w:vMerge w:val="restart"/>
                              </w:tcPr>
                              <w:p w14:paraId="6A532256" w14:textId="77777777" w:rsidR="00DD0F67" w:rsidRDefault="00DD0F67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54" w:type="dxa"/>
                              </w:tcPr>
                              <w:p w14:paraId="1259301C" w14:textId="77777777" w:rsidR="00DD0F67" w:rsidRDefault="008D1406">
                                <w:pPr>
                                  <w:pStyle w:val="TableParagraph"/>
                                  <w:spacing w:before="32"/>
                                  <w:ind w:left="739" w:right="737"/>
                                  <w:jc w:val="center"/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  <w:t>GOBERNACIÓN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  <w:t>NARIÑO</w:t>
                                </w:r>
                              </w:p>
                            </w:tc>
                            <w:tc>
                              <w:tcPr>
                                <w:tcW w:w="3335" w:type="dxa"/>
                                <w:gridSpan w:val="2"/>
                              </w:tcPr>
                              <w:p w14:paraId="0297671C" w14:textId="77777777" w:rsidR="00DD0F67" w:rsidRDefault="008D1406">
                                <w:pPr>
                                  <w:pStyle w:val="TableParagraph"/>
                                  <w:spacing w:before="32"/>
                                  <w:ind w:left="10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Código:</w:t>
                                </w:r>
                              </w:p>
                            </w:tc>
                          </w:tr>
                          <w:tr w:rsidR="00DD0F67" w14:paraId="58EB981A" w14:textId="77777777">
                            <w:trPr>
                              <w:trHeight w:val="429"/>
                            </w:trPr>
                            <w:tc>
                              <w:tcPr>
                                <w:tcW w:w="259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BD2BABD" w14:textId="77777777" w:rsidR="00DD0F67" w:rsidRDefault="00DD0F6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54" w:type="dxa"/>
                              </w:tcPr>
                              <w:p w14:paraId="7E52AE14" w14:textId="77777777" w:rsidR="00DD0F67" w:rsidRDefault="008D1406">
                                <w:pPr>
                                  <w:pStyle w:val="TableParagraph"/>
                                  <w:spacing w:before="109"/>
                                  <w:ind w:left="739" w:right="734"/>
                                  <w:jc w:val="center"/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  <w:t>Gestión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  <w:t>Contractual</w:t>
                                </w:r>
                              </w:p>
                            </w:tc>
                            <w:tc>
                              <w:tcPr>
                                <w:tcW w:w="3335" w:type="dxa"/>
                                <w:gridSpan w:val="2"/>
                              </w:tcPr>
                              <w:p w14:paraId="44ED2685" w14:textId="4C4E7EC2" w:rsidR="00DD0F67" w:rsidRDefault="008D1406">
                                <w:pPr>
                                  <w:pStyle w:val="TableParagraph"/>
                                  <w:spacing w:before="109"/>
                                  <w:ind w:left="10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Versión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Nº</w:t>
                                </w:r>
                                <w:proofErr w:type="spellEnd"/>
                                <w:r>
                                  <w:rPr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 w:rsidR="00BA00D1">
                                  <w:rPr>
                                    <w:sz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DD0F67" w14:paraId="434E239A" w14:textId="77777777">
                            <w:trPr>
                              <w:trHeight w:val="275"/>
                            </w:trPr>
                            <w:tc>
                              <w:tcPr>
                                <w:tcW w:w="259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61370AD7" w14:textId="77777777" w:rsidR="00DD0F67" w:rsidRDefault="00DD0F6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54" w:type="dxa"/>
                                <w:vMerge w:val="restart"/>
                              </w:tcPr>
                              <w:p w14:paraId="17A7BB71" w14:textId="77777777" w:rsidR="00DD0F67" w:rsidRDefault="008D1406" w:rsidP="00D30C6F">
                                <w:pPr>
                                  <w:pStyle w:val="TableParagraph"/>
                                  <w:spacing w:before="80"/>
                                  <w:ind w:left="173" w:right="164"/>
                                  <w:jc w:val="center"/>
                                  <w:rPr>
                                    <w:rFonts w:ascii="Arial" w:hAnsi="Arial"/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16"/>
                                  </w:rPr>
                                  <w:t>LISTA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16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16"/>
                                  </w:rPr>
                                  <w:t>CHEQUEO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16"/>
                                  </w:rPr>
                                  <w:t>CONTRATOS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16"/>
                                  </w:rPr>
                                  <w:t xml:space="preserve">DERIVADOS </w:t>
                                </w:r>
                                <w:r w:rsidR="00D30C6F">
                                  <w:rPr>
                                    <w:rFonts w:ascii="Arial"/>
                                    <w:b/>
                                    <w:sz w:val="16"/>
                                  </w:rPr>
                                  <w:t xml:space="preserve">DE </w:t>
                                </w:r>
                                <w:r w:rsidR="00687514">
                                  <w:rPr>
                                    <w:rFonts w:ascii="Arial"/>
                                    <w:b/>
                                    <w:sz w:val="16"/>
                                  </w:rPr>
                                  <w:t>CONCURSO DE M</w:t>
                                </w:r>
                                <w:r w:rsidR="00687514">
                                  <w:rPr>
                                    <w:rFonts w:ascii="Arial"/>
                                    <w:b/>
                                    <w:sz w:val="16"/>
                                  </w:rPr>
                                  <w:t>É</w:t>
                                </w:r>
                                <w:r w:rsidR="00687514">
                                  <w:rPr>
                                    <w:rFonts w:ascii="Arial"/>
                                    <w:b/>
                                    <w:sz w:val="16"/>
                                  </w:rPr>
                                  <w:t>RITOS</w:t>
                                </w:r>
                              </w:p>
                            </w:tc>
                            <w:tc>
                              <w:tcPr>
                                <w:tcW w:w="1256" w:type="dxa"/>
                                <w:tcBorders>
                                  <w:right w:val="single" w:sz="6" w:space="0" w:color="000000"/>
                                </w:tcBorders>
                              </w:tcPr>
                              <w:p w14:paraId="18CE8FA8" w14:textId="77777777" w:rsidR="00DD0F67" w:rsidRDefault="008D1406">
                                <w:pPr>
                                  <w:pStyle w:val="TableParagraph"/>
                                  <w:spacing w:before="32"/>
                                  <w:ind w:left="162"/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Pág.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de</w:t>
                                </w:r>
                                <w:r>
                                  <w:rPr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079" w:type="dxa"/>
                                <w:tcBorders>
                                  <w:left w:val="single" w:sz="6" w:space="0" w:color="000000"/>
                                </w:tcBorders>
                              </w:tcPr>
                              <w:p w14:paraId="4769DCF3" w14:textId="4E680BA4" w:rsidR="00DD0F67" w:rsidRDefault="008D1406">
                                <w:pPr>
                                  <w:pStyle w:val="TableParagraph"/>
                                  <w:spacing w:before="32"/>
                                  <w:ind w:left="10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Fecha:</w:t>
                                </w:r>
                                <w:r>
                                  <w:rPr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 w:rsidR="00BA00D1">
                                  <w:rPr>
                                    <w:sz w:val="18"/>
                                  </w:rPr>
                                  <w:t>11/03/2022</w:t>
                                </w:r>
                              </w:p>
                            </w:tc>
                          </w:tr>
                          <w:tr w:rsidR="00DD0F67" w14:paraId="18592AA5" w14:textId="77777777">
                            <w:trPr>
                              <w:trHeight w:val="427"/>
                            </w:trPr>
                            <w:tc>
                              <w:tcPr>
                                <w:tcW w:w="259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27B8B62B" w14:textId="77777777" w:rsidR="00DD0F67" w:rsidRDefault="00DD0F6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54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743166AF" w14:textId="77777777" w:rsidR="00DD0F67" w:rsidRDefault="00DD0F6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35" w:type="dxa"/>
                                <w:gridSpan w:val="2"/>
                              </w:tcPr>
                              <w:p w14:paraId="263D4A53" w14:textId="77777777" w:rsidR="00DD0F67" w:rsidRDefault="008D1406">
                                <w:pPr>
                                  <w:pStyle w:val="TableParagraph"/>
                                  <w:spacing w:line="200" w:lineRule="atLeast"/>
                                  <w:ind w:left="438" w:right="425" w:firstLine="7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Responsable: Departamento</w:t>
                                </w:r>
                                <w:r>
                                  <w:rPr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Administrativo</w:t>
                                </w:r>
                                <w:r>
                                  <w:rPr>
                                    <w:spacing w:val="-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de</w:t>
                                </w:r>
                                <w:r>
                                  <w:rPr>
                                    <w:spacing w:val="-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Contratación</w:t>
                                </w:r>
                              </w:p>
                            </w:tc>
                          </w:tr>
                        </w:tbl>
                        <w:p w14:paraId="2FC5C346" w14:textId="77777777" w:rsidR="00DD0F67" w:rsidRDefault="00DD0F6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F9CA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8.9pt;margin-top:28.3pt;width:494.65pt;height:72.9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590"/>
                      <w:gridCol w:w="3954"/>
                      <w:gridCol w:w="1256"/>
                      <w:gridCol w:w="2079"/>
                    </w:tblGrid>
                    <w:tr w:rsidR="00DD0F67" w14:paraId="055B54D9" w14:textId="77777777">
                      <w:trPr>
                        <w:trHeight w:val="275"/>
                      </w:trPr>
                      <w:tc>
                        <w:tcPr>
                          <w:tcW w:w="2590" w:type="dxa"/>
                          <w:vMerge w:val="restart"/>
                        </w:tcPr>
                        <w:p w14:paraId="6A532256" w14:textId="77777777" w:rsidR="00DD0F67" w:rsidRDefault="00DD0F67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3954" w:type="dxa"/>
                        </w:tcPr>
                        <w:p w14:paraId="1259301C" w14:textId="77777777" w:rsidR="00DD0F67" w:rsidRDefault="008D1406">
                          <w:pPr>
                            <w:pStyle w:val="TableParagraph"/>
                            <w:spacing w:before="32"/>
                            <w:ind w:left="739" w:right="737"/>
                            <w:jc w:val="center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GOBERNACIÓN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NARIÑO</w:t>
                          </w:r>
                        </w:p>
                      </w:tc>
                      <w:tc>
                        <w:tcPr>
                          <w:tcW w:w="3335" w:type="dxa"/>
                          <w:gridSpan w:val="2"/>
                        </w:tcPr>
                        <w:p w14:paraId="0297671C" w14:textId="77777777" w:rsidR="00DD0F67" w:rsidRDefault="008D1406">
                          <w:pPr>
                            <w:pStyle w:val="TableParagraph"/>
                            <w:spacing w:before="32"/>
                            <w:ind w:left="10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ódigo:</w:t>
                          </w:r>
                        </w:p>
                      </w:tc>
                    </w:tr>
                    <w:tr w:rsidR="00DD0F67" w14:paraId="58EB981A" w14:textId="77777777">
                      <w:trPr>
                        <w:trHeight w:val="429"/>
                      </w:trPr>
                      <w:tc>
                        <w:tcPr>
                          <w:tcW w:w="2590" w:type="dxa"/>
                          <w:vMerge/>
                          <w:tcBorders>
                            <w:top w:val="nil"/>
                          </w:tcBorders>
                        </w:tcPr>
                        <w:p w14:paraId="1BD2BABD" w14:textId="77777777" w:rsidR="00DD0F67" w:rsidRDefault="00DD0F6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954" w:type="dxa"/>
                        </w:tcPr>
                        <w:p w14:paraId="7E52AE14" w14:textId="77777777" w:rsidR="00DD0F67" w:rsidRDefault="008D1406">
                          <w:pPr>
                            <w:pStyle w:val="TableParagraph"/>
                            <w:spacing w:before="109"/>
                            <w:ind w:left="739" w:right="734"/>
                            <w:jc w:val="center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Gestión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Contractual</w:t>
                          </w:r>
                        </w:p>
                      </w:tc>
                      <w:tc>
                        <w:tcPr>
                          <w:tcW w:w="3335" w:type="dxa"/>
                          <w:gridSpan w:val="2"/>
                        </w:tcPr>
                        <w:p w14:paraId="44ED2685" w14:textId="4C4E7EC2" w:rsidR="00DD0F67" w:rsidRDefault="008D1406">
                          <w:pPr>
                            <w:pStyle w:val="TableParagraph"/>
                            <w:spacing w:before="109"/>
                            <w:ind w:left="10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Versión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Nº</w:t>
                          </w:r>
                          <w:proofErr w:type="spellEnd"/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 w:rsidR="00BA00D1">
                            <w:rPr>
                              <w:sz w:val="18"/>
                            </w:rPr>
                            <w:t>1</w:t>
                          </w:r>
                        </w:p>
                      </w:tc>
                    </w:tr>
                    <w:tr w:rsidR="00DD0F67" w14:paraId="434E239A" w14:textId="77777777">
                      <w:trPr>
                        <w:trHeight w:val="275"/>
                      </w:trPr>
                      <w:tc>
                        <w:tcPr>
                          <w:tcW w:w="2590" w:type="dxa"/>
                          <w:vMerge/>
                          <w:tcBorders>
                            <w:top w:val="nil"/>
                          </w:tcBorders>
                        </w:tcPr>
                        <w:p w14:paraId="61370AD7" w14:textId="77777777" w:rsidR="00DD0F67" w:rsidRDefault="00DD0F6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954" w:type="dxa"/>
                          <w:vMerge w:val="restart"/>
                        </w:tcPr>
                        <w:p w14:paraId="17A7BB71" w14:textId="77777777" w:rsidR="00DD0F67" w:rsidRDefault="008D1406" w:rsidP="00D30C6F">
                          <w:pPr>
                            <w:pStyle w:val="TableParagraph"/>
                            <w:spacing w:before="80"/>
                            <w:ind w:left="173" w:right="164"/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LISTA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spacing w:val="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CHEQUEO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CONTRATOS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 xml:space="preserve">DERIVADOS </w:t>
                          </w:r>
                          <w:r w:rsidR="00D30C6F">
                            <w:rPr>
                              <w:rFonts w:ascii="Arial"/>
                              <w:b/>
                              <w:sz w:val="16"/>
                            </w:rPr>
                            <w:t xml:space="preserve">DE </w:t>
                          </w:r>
                          <w:r w:rsidR="00687514">
                            <w:rPr>
                              <w:rFonts w:ascii="Arial"/>
                              <w:b/>
                              <w:sz w:val="16"/>
                            </w:rPr>
                            <w:t>CONCURSO DE M</w:t>
                          </w:r>
                          <w:r w:rsidR="00687514">
                            <w:rPr>
                              <w:rFonts w:ascii="Arial"/>
                              <w:b/>
                              <w:sz w:val="16"/>
                            </w:rPr>
                            <w:t>É</w:t>
                          </w:r>
                          <w:r w:rsidR="00687514">
                            <w:rPr>
                              <w:rFonts w:ascii="Arial"/>
                              <w:b/>
                              <w:sz w:val="16"/>
                            </w:rPr>
                            <w:t>RITOS</w:t>
                          </w:r>
                        </w:p>
                      </w:tc>
                      <w:tc>
                        <w:tcPr>
                          <w:tcW w:w="1256" w:type="dxa"/>
                          <w:tcBorders>
                            <w:right w:val="single" w:sz="6" w:space="0" w:color="000000"/>
                          </w:tcBorders>
                        </w:tcPr>
                        <w:p w14:paraId="18CE8FA8" w14:textId="77777777" w:rsidR="00DD0F67" w:rsidRDefault="008D1406">
                          <w:pPr>
                            <w:pStyle w:val="TableParagraph"/>
                            <w:spacing w:before="32"/>
                            <w:ind w:left="162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ág.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e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2</w:t>
                          </w:r>
                        </w:p>
                      </w:tc>
                      <w:tc>
                        <w:tcPr>
                          <w:tcW w:w="2079" w:type="dxa"/>
                          <w:tcBorders>
                            <w:left w:val="single" w:sz="6" w:space="0" w:color="000000"/>
                          </w:tcBorders>
                        </w:tcPr>
                        <w:p w14:paraId="4769DCF3" w14:textId="4E680BA4" w:rsidR="00DD0F67" w:rsidRDefault="008D1406">
                          <w:pPr>
                            <w:pStyle w:val="TableParagraph"/>
                            <w:spacing w:before="32"/>
                            <w:ind w:left="10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Fecha: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 w:rsidR="00BA00D1">
                            <w:rPr>
                              <w:sz w:val="18"/>
                            </w:rPr>
                            <w:t>11/03/2022</w:t>
                          </w:r>
                        </w:p>
                      </w:tc>
                    </w:tr>
                    <w:tr w:rsidR="00DD0F67" w14:paraId="18592AA5" w14:textId="77777777">
                      <w:trPr>
                        <w:trHeight w:val="427"/>
                      </w:trPr>
                      <w:tc>
                        <w:tcPr>
                          <w:tcW w:w="2590" w:type="dxa"/>
                          <w:vMerge/>
                          <w:tcBorders>
                            <w:top w:val="nil"/>
                          </w:tcBorders>
                        </w:tcPr>
                        <w:p w14:paraId="27B8B62B" w14:textId="77777777" w:rsidR="00DD0F67" w:rsidRDefault="00DD0F6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954" w:type="dxa"/>
                          <w:vMerge/>
                          <w:tcBorders>
                            <w:top w:val="nil"/>
                          </w:tcBorders>
                        </w:tcPr>
                        <w:p w14:paraId="743166AF" w14:textId="77777777" w:rsidR="00DD0F67" w:rsidRDefault="00DD0F6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335" w:type="dxa"/>
                          <w:gridSpan w:val="2"/>
                        </w:tcPr>
                        <w:p w14:paraId="263D4A53" w14:textId="77777777" w:rsidR="00DD0F67" w:rsidRDefault="008D1406">
                          <w:pPr>
                            <w:pStyle w:val="TableParagraph"/>
                            <w:spacing w:line="200" w:lineRule="atLeast"/>
                            <w:ind w:left="438" w:right="425" w:firstLine="7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esponsable: Departamento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Administrativo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e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Contratación</w:t>
                          </w:r>
                        </w:p>
                      </w:tc>
                    </w:tr>
                  </w:tbl>
                  <w:p w14:paraId="2FC5C346" w14:textId="77777777" w:rsidR="00DD0F67" w:rsidRDefault="00DD0F67"/>
                </w:txbxContent>
              </v:textbox>
              <w10:wrap anchorx="page" anchory="page"/>
            </v:shape>
          </w:pict>
        </mc:Fallback>
      </mc:AlternateContent>
    </w:r>
    <w:r w:rsidR="008D1406">
      <w:rPr>
        <w:noProof/>
      </w:rPr>
      <w:drawing>
        <wp:anchor distT="0" distB="0" distL="0" distR="0" simplePos="0" relativeHeight="486203392" behindDoc="1" locked="0" layoutInCell="1" allowOverlap="1" wp14:anchorId="612CF200" wp14:editId="144CC232">
          <wp:simplePos x="0" y="0"/>
          <wp:positionH relativeFrom="page">
            <wp:posOffset>880278</wp:posOffset>
          </wp:positionH>
          <wp:positionV relativeFrom="page">
            <wp:posOffset>565342</wp:posOffset>
          </wp:positionV>
          <wp:extent cx="1387772" cy="520977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87772" cy="5209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213490"/>
    <w:multiLevelType w:val="hybridMultilevel"/>
    <w:tmpl w:val="53EAC4C4"/>
    <w:lvl w:ilvl="0" w:tplc="334AF976">
      <w:start w:val="1"/>
      <w:numFmt w:val="lowerLetter"/>
      <w:lvlText w:val="%1)"/>
      <w:lvlJc w:val="left"/>
      <w:pPr>
        <w:ind w:left="725" w:hanging="360"/>
        <w:jc w:val="left"/>
      </w:pPr>
      <w:rPr>
        <w:rFonts w:ascii="Arial MT" w:eastAsia="Arial MT" w:hAnsi="Arial MT" w:cs="Arial MT" w:hint="default"/>
        <w:w w:val="99"/>
        <w:sz w:val="18"/>
        <w:szCs w:val="18"/>
        <w:lang w:val="es-ES" w:eastAsia="en-US" w:bidi="ar-SA"/>
      </w:rPr>
    </w:lvl>
    <w:lvl w:ilvl="1" w:tplc="D048E4C6">
      <w:numFmt w:val="bullet"/>
      <w:lvlText w:val="•"/>
      <w:lvlJc w:val="left"/>
      <w:pPr>
        <w:ind w:left="1695" w:hanging="360"/>
      </w:pPr>
      <w:rPr>
        <w:rFonts w:hint="default"/>
        <w:lang w:val="es-ES" w:eastAsia="en-US" w:bidi="ar-SA"/>
      </w:rPr>
    </w:lvl>
    <w:lvl w:ilvl="2" w:tplc="31D055DC">
      <w:numFmt w:val="bullet"/>
      <w:lvlText w:val="•"/>
      <w:lvlJc w:val="left"/>
      <w:pPr>
        <w:ind w:left="2670" w:hanging="360"/>
      </w:pPr>
      <w:rPr>
        <w:rFonts w:hint="default"/>
        <w:lang w:val="es-ES" w:eastAsia="en-US" w:bidi="ar-SA"/>
      </w:rPr>
    </w:lvl>
    <w:lvl w:ilvl="3" w:tplc="6A12CA3C">
      <w:numFmt w:val="bullet"/>
      <w:lvlText w:val="•"/>
      <w:lvlJc w:val="left"/>
      <w:pPr>
        <w:ind w:left="3645" w:hanging="360"/>
      </w:pPr>
      <w:rPr>
        <w:rFonts w:hint="default"/>
        <w:lang w:val="es-ES" w:eastAsia="en-US" w:bidi="ar-SA"/>
      </w:rPr>
    </w:lvl>
    <w:lvl w:ilvl="4" w:tplc="FC88ABB2">
      <w:numFmt w:val="bullet"/>
      <w:lvlText w:val="•"/>
      <w:lvlJc w:val="left"/>
      <w:pPr>
        <w:ind w:left="4620" w:hanging="360"/>
      </w:pPr>
      <w:rPr>
        <w:rFonts w:hint="default"/>
        <w:lang w:val="es-ES" w:eastAsia="en-US" w:bidi="ar-SA"/>
      </w:rPr>
    </w:lvl>
    <w:lvl w:ilvl="5" w:tplc="76A888BA">
      <w:numFmt w:val="bullet"/>
      <w:lvlText w:val="•"/>
      <w:lvlJc w:val="left"/>
      <w:pPr>
        <w:ind w:left="5595" w:hanging="360"/>
      </w:pPr>
      <w:rPr>
        <w:rFonts w:hint="default"/>
        <w:lang w:val="es-ES" w:eastAsia="en-US" w:bidi="ar-SA"/>
      </w:rPr>
    </w:lvl>
    <w:lvl w:ilvl="6" w:tplc="B0540F42">
      <w:numFmt w:val="bullet"/>
      <w:lvlText w:val="•"/>
      <w:lvlJc w:val="left"/>
      <w:pPr>
        <w:ind w:left="6570" w:hanging="360"/>
      </w:pPr>
      <w:rPr>
        <w:rFonts w:hint="default"/>
        <w:lang w:val="es-ES" w:eastAsia="en-US" w:bidi="ar-SA"/>
      </w:rPr>
    </w:lvl>
    <w:lvl w:ilvl="7" w:tplc="98988D90">
      <w:numFmt w:val="bullet"/>
      <w:lvlText w:val="•"/>
      <w:lvlJc w:val="left"/>
      <w:pPr>
        <w:ind w:left="7545" w:hanging="360"/>
      </w:pPr>
      <w:rPr>
        <w:rFonts w:hint="default"/>
        <w:lang w:val="es-ES" w:eastAsia="en-US" w:bidi="ar-SA"/>
      </w:rPr>
    </w:lvl>
    <w:lvl w:ilvl="8" w:tplc="50F2CD42">
      <w:numFmt w:val="bullet"/>
      <w:lvlText w:val="•"/>
      <w:lvlJc w:val="left"/>
      <w:pPr>
        <w:ind w:left="8520" w:hanging="36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F67"/>
    <w:rsid w:val="00021F8B"/>
    <w:rsid w:val="00030953"/>
    <w:rsid w:val="00035CAE"/>
    <w:rsid w:val="00045F19"/>
    <w:rsid w:val="000479D2"/>
    <w:rsid w:val="00056681"/>
    <w:rsid w:val="0006086A"/>
    <w:rsid w:val="00061432"/>
    <w:rsid w:val="000642BA"/>
    <w:rsid w:val="00074A02"/>
    <w:rsid w:val="00091018"/>
    <w:rsid w:val="000A4459"/>
    <w:rsid w:val="000C00BD"/>
    <w:rsid w:val="000C6894"/>
    <w:rsid w:val="00121929"/>
    <w:rsid w:val="00131F27"/>
    <w:rsid w:val="00150376"/>
    <w:rsid w:val="00161E3A"/>
    <w:rsid w:val="00162E48"/>
    <w:rsid w:val="00170665"/>
    <w:rsid w:val="00172537"/>
    <w:rsid w:val="001922A4"/>
    <w:rsid w:val="001A0DD4"/>
    <w:rsid w:val="001A10E5"/>
    <w:rsid w:val="001A2E66"/>
    <w:rsid w:val="001A63F9"/>
    <w:rsid w:val="001D4899"/>
    <w:rsid w:val="001E3DE3"/>
    <w:rsid w:val="001F571F"/>
    <w:rsid w:val="00207BC7"/>
    <w:rsid w:val="0021083B"/>
    <w:rsid w:val="00211839"/>
    <w:rsid w:val="00223754"/>
    <w:rsid w:val="00226E58"/>
    <w:rsid w:val="00237325"/>
    <w:rsid w:val="00251917"/>
    <w:rsid w:val="002526A0"/>
    <w:rsid w:val="00255C68"/>
    <w:rsid w:val="002608F1"/>
    <w:rsid w:val="00267863"/>
    <w:rsid w:val="00273DE8"/>
    <w:rsid w:val="00274C26"/>
    <w:rsid w:val="002D02C0"/>
    <w:rsid w:val="002D17A5"/>
    <w:rsid w:val="002D7069"/>
    <w:rsid w:val="002E4CF4"/>
    <w:rsid w:val="00302E9C"/>
    <w:rsid w:val="003069C2"/>
    <w:rsid w:val="00323F8F"/>
    <w:rsid w:val="003246B1"/>
    <w:rsid w:val="00333235"/>
    <w:rsid w:val="003338C6"/>
    <w:rsid w:val="00350F03"/>
    <w:rsid w:val="003647FB"/>
    <w:rsid w:val="00366CF4"/>
    <w:rsid w:val="00392D5F"/>
    <w:rsid w:val="003A3D02"/>
    <w:rsid w:val="003C7AEC"/>
    <w:rsid w:val="003D1615"/>
    <w:rsid w:val="003E0E70"/>
    <w:rsid w:val="003F6DA1"/>
    <w:rsid w:val="00430D7C"/>
    <w:rsid w:val="00435518"/>
    <w:rsid w:val="00441FFD"/>
    <w:rsid w:val="00442A95"/>
    <w:rsid w:val="0046285E"/>
    <w:rsid w:val="00466E99"/>
    <w:rsid w:val="00480257"/>
    <w:rsid w:val="00480BCD"/>
    <w:rsid w:val="00483DDA"/>
    <w:rsid w:val="00491B79"/>
    <w:rsid w:val="004A7889"/>
    <w:rsid w:val="004C473B"/>
    <w:rsid w:val="004D063E"/>
    <w:rsid w:val="004D6518"/>
    <w:rsid w:val="004F2CE4"/>
    <w:rsid w:val="005011B6"/>
    <w:rsid w:val="0050319D"/>
    <w:rsid w:val="00504DC9"/>
    <w:rsid w:val="00507711"/>
    <w:rsid w:val="00512B1A"/>
    <w:rsid w:val="00523711"/>
    <w:rsid w:val="0052532F"/>
    <w:rsid w:val="00545065"/>
    <w:rsid w:val="00553965"/>
    <w:rsid w:val="005551A5"/>
    <w:rsid w:val="00595AB6"/>
    <w:rsid w:val="005A575D"/>
    <w:rsid w:val="005B6BE4"/>
    <w:rsid w:val="005D1AC2"/>
    <w:rsid w:val="005D2693"/>
    <w:rsid w:val="005D4952"/>
    <w:rsid w:val="005D544F"/>
    <w:rsid w:val="005F7BBD"/>
    <w:rsid w:val="00601432"/>
    <w:rsid w:val="006062AE"/>
    <w:rsid w:val="00624D09"/>
    <w:rsid w:val="0063026D"/>
    <w:rsid w:val="00646CCF"/>
    <w:rsid w:val="00652445"/>
    <w:rsid w:val="00680F54"/>
    <w:rsid w:val="006840B5"/>
    <w:rsid w:val="00687514"/>
    <w:rsid w:val="00694704"/>
    <w:rsid w:val="00697008"/>
    <w:rsid w:val="006A1D4C"/>
    <w:rsid w:val="006A7FD4"/>
    <w:rsid w:val="006B1508"/>
    <w:rsid w:val="006D49CB"/>
    <w:rsid w:val="006D60A9"/>
    <w:rsid w:val="006F4E8D"/>
    <w:rsid w:val="00703BB2"/>
    <w:rsid w:val="007357A5"/>
    <w:rsid w:val="00736693"/>
    <w:rsid w:val="00741D97"/>
    <w:rsid w:val="00743652"/>
    <w:rsid w:val="007814CB"/>
    <w:rsid w:val="007A419B"/>
    <w:rsid w:val="007A646C"/>
    <w:rsid w:val="007B2C2E"/>
    <w:rsid w:val="007C3C9A"/>
    <w:rsid w:val="007E6AA2"/>
    <w:rsid w:val="007E7F29"/>
    <w:rsid w:val="007E7FC3"/>
    <w:rsid w:val="00810183"/>
    <w:rsid w:val="008255E7"/>
    <w:rsid w:val="00850FFD"/>
    <w:rsid w:val="0085308A"/>
    <w:rsid w:val="008610D3"/>
    <w:rsid w:val="00864F01"/>
    <w:rsid w:val="0086541A"/>
    <w:rsid w:val="0086764A"/>
    <w:rsid w:val="00867F88"/>
    <w:rsid w:val="00884E0E"/>
    <w:rsid w:val="00891772"/>
    <w:rsid w:val="008D1406"/>
    <w:rsid w:val="008D4403"/>
    <w:rsid w:val="008D5E81"/>
    <w:rsid w:val="008E5896"/>
    <w:rsid w:val="008E7950"/>
    <w:rsid w:val="008E7DA2"/>
    <w:rsid w:val="008F3F63"/>
    <w:rsid w:val="008F59C9"/>
    <w:rsid w:val="008F67B0"/>
    <w:rsid w:val="009131EB"/>
    <w:rsid w:val="00933A4F"/>
    <w:rsid w:val="00940627"/>
    <w:rsid w:val="00947CFB"/>
    <w:rsid w:val="00951A32"/>
    <w:rsid w:val="00964B31"/>
    <w:rsid w:val="009678C4"/>
    <w:rsid w:val="009A61D5"/>
    <w:rsid w:val="009C1B49"/>
    <w:rsid w:val="009C4891"/>
    <w:rsid w:val="009E3FEA"/>
    <w:rsid w:val="009F0B5B"/>
    <w:rsid w:val="009F4921"/>
    <w:rsid w:val="009F5CB1"/>
    <w:rsid w:val="00A05C75"/>
    <w:rsid w:val="00A33246"/>
    <w:rsid w:val="00A33FFB"/>
    <w:rsid w:val="00A400ED"/>
    <w:rsid w:val="00A544FF"/>
    <w:rsid w:val="00A55D8D"/>
    <w:rsid w:val="00A67F53"/>
    <w:rsid w:val="00A706C7"/>
    <w:rsid w:val="00A861F6"/>
    <w:rsid w:val="00A9355A"/>
    <w:rsid w:val="00A95EB3"/>
    <w:rsid w:val="00AA1B7B"/>
    <w:rsid w:val="00AB4D35"/>
    <w:rsid w:val="00AC4FB9"/>
    <w:rsid w:val="00AD5C05"/>
    <w:rsid w:val="00AD7376"/>
    <w:rsid w:val="00AE2EC6"/>
    <w:rsid w:val="00AE45F4"/>
    <w:rsid w:val="00AF04E7"/>
    <w:rsid w:val="00AF16B2"/>
    <w:rsid w:val="00B01D8A"/>
    <w:rsid w:val="00B033A6"/>
    <w:rsid w:val="00B045F0"/>
    <w:rsid w:val="00B12CF7"/>
    <w:rsid w:val="00B17077"/>
    <w:rsid w:val="00B259DF"/>
    <w:rsid w:val="00B314CE"/>
    <w:rsid w:val="00B33099"/>
    <w:rsid w:val="00B4100E"/>
    <w:rsid w:val="00B42D06"/>
    <w:rsid w:val="00B53696"/>
    <w:rsid w:val="00B5716A"/>
    <w:rsid w:val="00B5767C"/>
    <w:rsid w:val="00B718B8"/>
    <w:rsid w:val="00B76069"/>
    <w:rsid w:val="00B92481"/>
    <w:rsid w:val="00BA00D1"/>
    <w:rsid w:val="00BA1516"/>
    <w:rsid w:val="00BA3C57"/>
    <w:rsid w:val="00BD2F32"/>
    <w:rsid w:val="00C04A3E"/>
    <w:rsid w:val="00C13BCA"/>
    <w:rsid w:val="00C3260E"/>
    <w:rsid w:val="00C44070"/>
    <w:rsid w:val="00C4638C"/>
    <w:rsid w:val="00C46946"/>
    <w:rsid w:val="00C51253"/>
    <w:rsid w:val="00C9037F"/>
    <w:rsid w:val="00C9647A"/>
    <w:rsid w:val="00CA104F"/>
    <w:rsid w:val="00CA3E8F"/>
    <w:rsid w:val="00CB045B"/>
    <w:rsid w:val="00CC23AD"/>
    <w:rsid w:val="00CF462B"/>
    <w:rsid w:val="00D02873"/>
    <w:rsid w:val="00D069D1"/>
    <w:rsid w:val="00D122AD"/>
    <w:rsid w:val="00D124F3"/>
    <w:rsid w:val="00D16B29"/>
    <w:rsid w:val="00D21ABE"/>
    <w:rsid w:val="00D2276B"/>
    <w:rsid w:val="00D241BE"/>
    <w:rsid w:val="00D30C6F"/>
    <w:rsid w:val="00D56C3B"/>
    <w:rsid w:val="00D723A1"/>
    <w:rsid w:val="00D7492B"/>
    <w:rsid w:val="00D93C71"/>
    <w:rsid w:val="00DB74F8"/>
    <w:rsid w:val="00DC74F0"/>
    <w:rsid w:val="00DD0F67"/>
    <w:rsid w:val="00DD5EC2"/>
    <w:rsid w:val="00DF0667"/>
    <w:rsid w:val="00DF2B48"/>
    <w:rsid w:val="00DF58AC"/>
    <w:rsid w:val="00E03D72"/>
    <w:rsid w:val="00E21D1B"/>
    <w:rsid w:val="00E26685"/>
    <w:rsid w:val="00E3426C"/>
    <w:rsid w:val="00E51FE8"/>
    <w:rsid w:val="00E71D98"/>
    <w:rsid w:val="00E829C2"/>
    <w:rsid w:val="00E97096"/>
    <w:rsid w:val="00EA2344"/>
    <w:rsid w:val="00EB3168"/>
    <w:rsid w:val="00EB4C18"/>
    <w:rsid w:val="00EC680F"/>
    <w:rsid w:val="00EE4B36"/>
    <w:rsid w:val="00F012EC"/>
    <w:rsid w:val="00F01F57"/>
    <w:rsid w:val="00F06614"/>
    <w:rsid w:val="00F14A81"/>
    <w:rsid w:val="00F1645C"/>
    <w:rsid w:val="00F16EA4"/>
    <w:rsid w:val="00F17159"/>
    <w:rsid w:val="00F214B7"/>
    <w:rsid w:val="00F24D27"/>
    <w:rsid w:val="00F3068D"/>
    <w:rsid w:val="00F3435E"/>
    <w:rsid w:val="00F57BDE"/>
    <w:rsid w:val="00FA2CE5"/>
    <w:rsid w:val="00FB2A29"/>
    <w:rsid w:val="00FB3081"/>
    <w:rsid w:val="00FB5478"/>
    <w:rsid w:val="00FB7CE6"/>
    <w:rsid w:val="00FC2302"/>
    <w:rsid w:val="00FD6D8A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B82D7"/>
  <w15:docId w15:val="{00C5D193-F250-4585-A00C-83663358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30C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C6F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30C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C6F"/>
    <w:rPr>
      <w:rFonts w:ascii="Arial MT" w:eastAsia="Arial MT" w:hAnsi="Arial MT" w:cs="Arial MT"/>
      <w:lang w:val="es-ES"/>
    </w:rPr>
  </w:style>
  <w:style w:type="paragraph" w:customStyle="1" w:styleId="Default">
    <w:name w:val="Default"/>
    <w:rsid w:val="00435518"/>
    <w:pPr>
      <w:widowControl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0A44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44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4459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44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4459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445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459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4E333-6663-4EEE-800B-0EDCE905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051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olina Salas</cp:lastModifiedBy>
  <cp:revision>257</cp:revision>
  <dcterms:created xsi:type="dcterms:W3CDTF">2022-03-13T23:28:00Z</dcterms:created>
  <dcterms:modified xsi:type="dcterms:W3CDTF">2022-03-16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3-13T00:00:00Z</vt:filetime>
  </property>
</Properties>
</file>